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7CC7" w14:textId="77777777" w:rsidR="006F599D" w:rsidRPr="00586431" w:rsidRDefault="006F599D" w:rsidP="00935948">
      <w:pPr>
        <w:rPr>
          <w:b/>
          <w:bCs/>
          <w:sz w:val="24"/>
          <w:szCs w:val="24"/>
          <w:u w:val="single"/>
        </w:rPr>
      </w:pPr>
      <w:r w:rsidRPr="00586431">
        <w:rPr>
          <w:b/>
          <w:bCs/>
          <w:sz w:val="24"/>
          <w:szCs w:val="24"/>
          <w:u w:val="single"/>
        </w:rPr>
        <w:t>LOTS FOR SALE BY OWNER IN CCME</w:t>
      </w:r>
    </w:p>
    <w:p w14:paraId="7A20CBFC" w14:textId="6EB9D428" w:rsidR="006F599D" w:rsidRPr="00586431" w:rsidRDefault="006F599D" w:rsidP="00935948">
      <w:pPr>
        <w:rPr>
          <w:b/>
          <w:bCs/>
          <w:sz w:val="24"/>
          <w:szCs w:val="24"/>
          <w:u w:val="single"/>
        </w:rPr>
      </w:pPr>
      <w:r w:rsidRPr="00586431">
        <w:rPr>
          <w:b/>
          <w:bCs/>
          <w:sz w:val="24"/>
          <w:szCs w:val="24"/>
          <w:u w:val="single"/>
        </w:rPr>
        <w:t>Updated</w:t>
      </w:r>
      <w:r w:rsidR="0073363E">
        <w:rPr>
          <w:b/>
          <w:bCs/>
          <w:sz w:val="24"/>
          <w:szCs w:val="24"/>
          <w:u w:val="single"/>
        </w:rPr>
        <w:t xml:space="preserve"> </w:t>
      </w:r>
      <w:proofErr w:type="gramStart"/>
      <w:r w:rsidR="00731F98">
        <w:rPr>
          <w:b/>
          <w:bCs/>
          <w:sz w:val="24"/>
          <w:szCs w:val="24"/>
          <w:u w:val="single"/>
        </w:rPr>
        <w:t>6</w:t>
      </w:r>
      <w:r w:rsidR="009E0DCC">
        <w:rPr>
          <w:b/>
          <w:bCs/>
          <w:sz w:val="24"/>
          <w:szCs w:val="24"/>
          <w:u w:val="single"/>
        </w:rPr>
        <w:t>/0</w:t>
      </w:r>
      <w:r w:rsidR="00731F98">
        <w:rPr>
          <w:b/>
          <w:bCs/>
          <w:sz w:val="24"/>
          <w:szCs w:val="24"/>
          <w:u w:val="single"/>
        </w:rPr>
        <w:t>1</w:t>
      </w:r>
      <w:r w:rsidR="00CA7EEF" w:rsidRPr="00586431">
        <w:rPr>
          <w:b/>
          <w:bCs/>
          <w:sz w:val="24"/>
          <w:szCs w:val="24"/>
          <w:u w:val="single"/>
        </w:rPr>
        <w:t>/</w:t>
      </w:r>
      <w:r w:rsidR="00FA2F0E">
        <w:rPr>
          <w:b/>
          <w:bCs/>
          <w:sz w:val="24"/>
          <w:szCs w:val="24"/>
          <w:u w:val="single"/>
        </w:rPr>
        <w:t>2</w:t>
      </w:r>
      <w:r w:rsidR="006A73B4">
        <w:rPr>
          <w:b/>
          <w:bCs/>
          <w:sz w:val="24"/>
          <w:szCs w:val="24"/>
          <w:u w:val="single"/>
        </w:rPr>
        <w:t>1</w:t>
      </w:r>
      <w:proofErr w:type="gramEnd"/>
    </w:p>
    <w:p w14:paraId="0AD5FA96" w14:textId="77777777" w:rsidR="00893365" w:rsidRDefault="00893365" w:rsidP="00935948">
      <w:pPr>
        <w:rPr>
          <w:b/>
          <w:bCs/>
          <w:sz w:val="24"/>
          <w:szCs w:val="24"/>
          <w:u w:val="single"/>
        </w:rPr>
      </w:pPr>
    </w:p>
    <w:p w14:paraId="573E7FC0" w14:textId="2DA76B8E" w:rsidR="00A429CF" w:rsidRPr="00586431" w:rsidRDefault="006F599D" w:rsidP="00935948">
      <w:pPr>
        <w:rPr>
          <w:b/>
          <w:bCs/>
          <w:sz w:val="24"/>
          <w:szCs w:val="24"/>
          <w:u w:val="single"/>
        </w:rPr>
      </w:pPr>
      <w:r w:rsidRPr="00586431">
        <w:rPr>
          <w:b/>
          <w:bCs/>
          <w:sz w:val="24"/>
          <w:szCs w:val="24"/>
          <w:u w:val="single"/>
        </w:rPr>
        <w:t>FILING #1</w:t>
      </w:r>
    </w:p>
    <w:p w14:paraId="13B7D6AC" w14:textId="46965A6D" w:rsidR="006F599D" w:rsidRPr="00586431" w:rsidRDefault="006F599D" w:rsidP="00951099">
      <w:pPr>
        <w:rPr>
          <w:sz w:val="24"/>
          <w:szCs w:val="24"/>
        </w:rPr>
      </w:pPr>
      <w:r w:rsidRPr="00586431">
        <w:rPr>
          <w:sz w:val="24"/>
          <w:szCs w:val="24"/>
        </w:rPr>
        <w:t xml:space="preserve">Filing 1, Lot </w:t>
      </w:r>
      <w:r w:rsidR="0096054D" w:rsidRPr="00586431">
        <w:rPr>
          <w:sz w:val="24"/>
          <w:szCs w:val="24"/>
        </w:rPr>
        <w:t>00</w:t>
      </w:r>
      <w:r w:rsidR="00893365">
        <w:rPr>
          <w:sz w:val="24"/>
          <w:szCs w:val="24"/>
        </w:rPr>
        <w:t>7, 008, 009</w:t>
      </w:r>
    </w:p>
    <w:p w14:paraId="0EB349DF" w14:textId="77777777" w:rsidR="00F852AE" w:rsidRPr="00586431" w:rsidRDefault="00F852AE" w:rsidP="00935948">
      <w:pPr>
        <w:rPr>
          <w:sz w:val="24"/>
          <w:szCs w:val="24"/>
        </w:rPr>
      </w:pPr>
      <w:r w:rsidRPr="00586431">
        <w:rPr>
          <w:sz w:val="24"/>
          <w:szCs w:val="24"/>
        </w:rPr>
        <w:t>191 Portland Dr.</w:t>
      </w:r>
    </w:p>
    <w:p w14:paraId="0F25AB22" w14:textId="77777777" w:rsidR="006F599D" w:rsidRPr="00586431" w:rsidRDefault="00F852AE" w:rsidP="00935948">
      <w:pPr>
        <w:rPr>
          <w:sz w:val="24"/>
          <w:szCs w:val="24"/>
        </w:rPr>
      </w:pPr>
      <w:r w:rsidRPr="00586431">
        <w:rPr>
          <w:sz w:val="24"/>
          <w:szCs w:val="24"/>
        </w:rPr>
        <w:t>1 acre</w:t>
      </w:r>
      <w:r w:rsidR="00945F6E" w:rsidRPr="00586431">
        <w:rPr>
          <w:sz w:val="24"/>
          <w:szCs w:val="24"/>
        </w:rPr>
        <w:t xml:space="preserve"> </w:t>
      </w:r>
      <w:r w:rsidR="006F599D" w:rsidRPr="00586431">
        <w:rPr>
          <w:b/>
          <w:sz w:val="24"/>
          <w:szCs w:val="24"/>
        </w:rPr>
        <w:t xml:space="preserve">Make </w:t>
      </w:r>
      <w:proofErr w:type="gramStart"/>
      <w:r w:rsidR="006F599D" w:rsidRPr="00586431">
        <w:rPr>
          <w:b/>
          <w:sz w:val="24"/>
          <w:szCs w:val="24"/>
        </w:rPr>
        <w:t>Offer</w:t>
      </w:r>
      <w:proofErr w:type="gramEnd"/>
    </w:p>
    <w:p w14:paraId="3322F6E4" w14:textId="77777777" w:rsidR="006F599D" w:rsidRPr="00586431" w:rsidRDefault="006F599D" w:rsidP="00935948">
      <w:pPr>
        <w:rPr>
          <w:sz w:val="24"/>
          <w:szCs w:val="24"/>
        </w:rPr>
      </w:pPr>
      <w:r w:rsidRPr="00586431">
        <w:rPr>
          <w:sz w:val="24"/>
          <w:szCs w:val="24"/>
        </w:rPr>
        <w:t>Bob</w:t>
      </w:r>
      <w:r w:rsidR="00ED23C1" w:rsidRPr="00586431">
        <w:rPr>
          <w:sz w:val="24"/>
          <w:szCs w:val="24"/>
        </w:rPr>
        <w:t xml:space="preserve"> &amp; Betty</w:t>
      </w:r>
      <w:r w:rsidRPr="00586431">
        <w:rPr>
          <w:sz w:val="24"/>
          <w:szCs w:val="24"/>
        </w:rPr>
        <w:t xml:space="preserve"> Ames</w:t>
      </w:r>
    </w:p>
    <w:p w14:paraId="5F6663DD" w14:textId="1117EE07" w:rsidR="006F599D" w:rsidRDefault="006F599D" w:rsidP="00935948">
      <w:pPr>
        <w:rPr>
          <w:sz w:val="24"/>
          <w:szCs w:val="24"/>
          <w:u w:val="single"/>
        </w:rPr>
      </w:pPr>
      <w:r w:rsidRPr="00586431">
        <w:rPr>
          <w:sz w:val="24"/>
          <w:szCs w:val="24"/>
          <w:u w:val="single"/>
        </w:rPr>
        <w:t>719-266-0350</w:t>
      </w:r>
    </w:p>
    <w:p w14:paraId="5E1341A2" w14:textId="165D0D28" w:rsidR="00893365" w:rsidRPr="00586431" w:rsidRDefault="00893365" w:rsidP="00935948">
      <w:pPr>
        <w:rPr>
          <w:sz w:val="24"/>
          <w:szCs w:val="24"/>
          <w:u w:val="single"/>
        </w:rPr>
      </w:pPr>
      <w:r>
        <w:rPr>
          <w:sz w:val="24"/>
          <w:szCs w:val="24"/>
          <w:u w:val="single"/>
        </w:rPr>
        <w:t>719-339-1709</w:t>
      </w:r>
    </w:p>
    <w:p w14:paraId="761209B9" w14:textId="77777777" w:rsidR="003324B3" w:rsidRPr="00586431" w:rsidRDefault="003324B3" w:rsidP="00935948">
      <w:pPr>
        <w:rPr>
          <w:sz w:val="10"/>
          <w:szCs w:val="10"/>
        </w:rPr>
      </w:pPr>
    </w:p>
    <w:p w14:paraId="2156B9A4" w14:textId="2BF80073" w:rsidR="00DA68C4" w:rsidRPr="00586431" w:rsidRDefault="006F599D" w:rsidP="00D53863">
      <w:pPr>
        <w:rPr>
          <w:b/>
          <w:bCs/>
          <w:sz w:val="24"/>
          <w:szCs w:val="24"/>
          <w:u w:val="single"/>
        </w:rPr>
      </w:pPr>
      <w:r w:rsidRPr="00586431">
        <w:rPr>
          <w:b/>
          <w:bCs/>
          <w:sz w:val="24"/>
          <w:szCs w:val="24"/>
          <w:u w:val="single"/>
        </w:rPr>
        <w:t>FILING #2</w:t>
      </w:r>
    </w:p>
    <w:p w14:paraId="0C2BE04A" w14:textId="787933E6" w:rsidR="00066884" w:rsidRDefault="006F599D" w:rsidP="00935948">
      <w:pPr>
        <w:rPr>
          <w:b/>
          <w:bCs/>
          <w:sz w:val="24"/>
          <w:szCs w:val="24"/>
          <w:u w:val="single"/>
        </w:rPr>
      </w:pPr>
      <w:r w:rsidRPr="00586431">
        <w:rPr>
          <w:b/>
          <w:bCs/>
          <w:sz w:val="24"/>
          <w:szCs w:val="24"/>
          <w:u w:val="single"/>
        </w:rPr>
        <w:t>FILING #3</w:t>
      </w:r>
    </w:p>
    <w:p w14:paraId="1EA221DC" w14:textId="77777777" w:rsidR="002108DA" w:rsidRPr="002108DA" w:rsidRDefault="002108DA" w:rsidP="00935948">
      <w:pPr>
        <w:rPr>
          <w:sz w:val="10"/>
          <w:szCs w:val="10"/>
          <w:u w:val="single"/>
        </w:rPr>
      </w:pPr>
    </w:p>
    <w:p w14:paraId="353C1315" w14:textId="77777777" w:rsidR="006F599D" w:rsidRPr="00586431" w:rsidRDefault="006F599D" w:rsidP="00935948">
      <w:pPr>
        <w:rPr>
          <w:b/>
          <w:bCs/>
          <w:sz w:val="24"/>
          <w:szCs w:val="24"/>
          <w:u w:val="single"/>
        </w:rPr>
      </w:pPr>
      <w:r w:rsidRPr="00586431">
        <w:rPr>
          <w:b/>
          <w:bCs/>
          <w:sz w:val="24"/>
          <w:szCs w:val="24"/>
          <w:u w:val="single"/>
        </w:rPr>
        <w:t>FILING #4</w:t>
      </w:r>
    </w:p>
    <w:p w14:paraId="5CB4DFDF" w14:textId="77777777" w:rsidR="00046104" w:rsidRPr="00586431" w:rsidRDefault="00046104" w:rsidP="00935948">
      <w:pPr>
        <w:rPr>
          <w:bCs/>
          <w:sz w:val="24"/>
          <w:szCs w:val="24"/>
        </w:rPr>
      </w:pPr>
      <w:r w:rsidRPr="00586431">
        <w:rPr>
          <w:bCs/>
          <w:sz w:val="24"/>
          <w:szCs w:val="24"/>
        </w:rPr>
        <w:t>Filing 4, Lot 006</w:t>
      </w:r>
    </w:p>
    <w:p w14:paraId="21FD66A6" w14:textId="77777777" w:rsidR="00046104" w:rsidRPr="00586431" w:rsidRDefault="00023A00" w:rsidP="00935948">
      <w:pPr>
        <w:rPr>
          <w:bCs/>
          <w:sz w:val="24"/>
          <w:szCs w:val="24"/>
        </w:rPr>
      </w:pPr>
      <w:r w:rsidRPr="00586431">
        <w:rPr>
          <w:bCs/>
          <w:sz w:val="24"/>
          <w:szCs w:val="24"/>
        </w:rPr>
        <w:t>1053 Gold k</w:t>
      </w:r>
      <w:r w:rsidR="00646A36" w:rsidRPr="00586431">
        <w:rPr>
          <w:bCs/>
          <w:sz w:val="24"/>
          <w:szCs w:val="24"/>
        </w:rPr>
        <w:t>i</w:t>
      </w:r>
      <w:r w:rsidRPr="00586431">
        <w:rPr>
          <w:bCs/>
          <w:sz w:val="24"/>
          <w:szCs w:val="24"/>
        </w:rPr>
        <w:t>ng Dr</w:t>
      </w:r>
    </w:p>
    <w:p w14:paraId="1157B2B8" w14:textId="77777777" w:rsidR="00046104" w:rsidRPr="00586431" w:rsidRDefault="00046104" w:rsidP="00935948">
      <w:pPr>
        <w:rPr>
          <w:bCs/>
          <w:sz w:val="24"/>
          <w:szCs w:val="24"/>
        </w:rPr>
      </w:pPr>
      <w:r w:rsidRPr="00586431">
        <w:rPr>
          <w:bCs/>
          <w:sz w:val="24"/>
          <w:szCs w:val="24"/>
        </w:rPr>
        <w:t xml:space="preserve">2.11 acres </w:t>
      </w:r>
      <w:r w:rsidR="00646A36" w:rsidRPr="00586431">
        <w:rPr>
          <w:bCs/>
          <w:sz w:val="24"/>
          <w:szCs w:val="24"/>
        </w:rPr>
        <w:t>M</w:t>
      </w:r>
      <w:r w:rsidR="00061918" w:rsidRPr="00586431">
        <w:rPr>
          <w:b/>
          <w:bCs/>
          <w:sz w:val="24"/>
          <w:szCs w:val="24"/>
        </w:rPr>
        <w:t>O</w:t>
      </w:r>
    </w:p>
    <w:p w14:paraId="6C6FEA19" w14:textId="77777777" w:rsidR="00046104" w:rsidRPr="00586431" w:rsidRDefault="00046104" w:rsidP="00935948">
      <w:pPr>
        <w:rPr>
          <w:bCs/>
          <w:sz w:val="24"/>
          <w:szCs w:val="24"/>
        </w:rPr>
      </w:pPr>
      <w:r w:rsidRPr="00586431">
        <w:rPr>
          <w:bCs/>
          <w:sz w:val="24"/>
          <w:szCs w:val="24"/>
        </w:rPr>
        <w:t>Gail Glushko</w:t>
      </w:r>
    </w:p>
    <w:p w14:paraId="1C74B633" w14:textId="77777777" w:rsidR="00046104" w:rsidRPr="00586431" w:rsidRDefault="00046104" w:rsidP="00935948">
      <w:pPr>
        <w:rPr>
          <w:bCs/>
          <w:sz w:val="24"/>
          <w:szCs w:val="24"/>
          <w:u w:val="single"/>
        </w:rPr>
      </w:pPr>
      <w:r w:rsidRPr="00586431">
        <w:rPr>
          <w:bCs/>
          <w:sz w:val="24"/>
          <w:szCs w:val="24"/>
          <w:u w:val="single"/>
        </w:rPr>
        <w:t>706-464-4622</w:t>
      </w:r>
    </w:p>
    <w:p w14:paraId="447E7268" w14:textId="77777777" w:rsidR="005544F0" w:rsidRPr="00586431" w:rsidRDefault="005544F0" w:rsidP="00935948">
      <w:pPr>
        <w:rPr>
          <w:sz w:val="10"/>
          <w:szCs w:val="10"/>
          <w:u w:val="single"/>
        </w:rPr>
      </w:pPr>
    </w:p>
    <w:p w14:paraId="2B803A97" w14:textId="078C8520" w:rsidR="00191EE3" w:rsidRPr="00B34014" w:rsidRDefault="006F599D" w:rsidP="00935948">
      <w:pPr>
        <w:rPr>
          <w:b/>
          <w:bCs/>
          <w:sz w:val="24"/>
          <w:szCs w:val="24"/>
          <w:u w:val="single"/>
        </w:rPr>
      </w:pPr>
      <w:r w:rsidRPr="00586431">
        <w:rPr>
          <w:b/>
          <w:bCs/>
          <w:sz w:val="24"/>
          <w:szCs w:val="24"/>
          <w:u w:val="single"/>
        </w:rPr>
        <w:t>FILING #5</w:t>
      </w:r>
      <w:r w:rsidR="00BA20C6" w:rsidRPr="00586431">
        <w:rPr>
          <w:b/>
          <w:bCs/>
          <w:sz w:val="24"/>
          <w:szCs w:val="24"/>
          <w:u w:val="single"/>
        </w:rPr>
        <w:t xml:space="preserve"> </w:t>
      </w:r>
    </w:p>
    <w:p w14:paraId="5CC915E8" w14:textId="71548BCB" w:rsidR="004E1172" w:rsidRPr="00586431" w:rsidRDefault="004E1172" w:rsidP="00935948">
      <w:pPr>
        <w:rPr>
          <w:sz w:val="24"/>
          <w:szCs w:val="24"/>
        </w:rPr>
      </w:pPr>
      <w:r w:rsidRPr="00586431">
        <w:rPr>
          <w:sz w:val="24"/>
          <w:szCs w:val="24"/>
        </w:rPr>
        <w:t>Filing 5 lot 92</w:t>
      </w:r>
    </w:p>
    <w:p w14:paraId="295A47E3" w14:textId="77777777" w:rsidR="004E1172" w:rsidRPr="00586431" w:rsidRDefault="004E1172" w:rsidP="00935948">
      <w:pPr>
        <w:rPr>
          <w:sz w:val="24"/>
          <w:szCs w:val="24"/>
        </w:rPr>
      </w:pPr>
      <w:r w:rsidRPr="00586431">
        <w:rPr>
          <w:sz w:val="24"/>
          <w:szCs w:val="24"/>
        </w:rPr>
        <w:t>256 Strong Ct</w:t>
      </w:r>
    </w:p>
    <w:p w14:paraId="0784AACE" w14:textId="677FEC95" w:rsidR="004E1172" w:rsidRPr="00586431" w:rsidRDefault="00061918" w:rsidP="00935948">
      <w:pPr>
        <w:rPr>
          <w:sz w:val="24"/>
          <w:szCs w:val="24"/>
        </w:rPr>
      </w:pPr>
      <w:r w:rsidRPr="00586431">
        <w:rPr>
          <w:sz w:val="24"/>
          <w:szCs w:val="24"/>
        </w:rPr>
        <w:t>1.2 acres $1</w:t>
      </w:r>
      <w:r w:rsidR="00133F8B">
        <w:rPr>
          <w:sz w:val="24"/>
          <w:szCs w:val="24"/>
        </w:rPr>
        <w:t>8</w:t>
      </w:r>
      <w:r w:rsidRPr="00586431">
        <w:rPr>
          <w:sz w:val="24"/>
          <w:szCs w:val="24"/>
        </w:rPr>
        <w:t>,</w:t>
      </w:r>
      <w:r w:rsidR="00133F8B">
        <w:rPr>
          <w:sz w:val="24"/>
          <w:szCs w:val="24"/>
        </w:rPr>
        <w:t>0</w:t>
      </w:r>
      <w:r w:rsidRPr="00586431">
        <w:rPr>
          <w:sz w:val="24"/>
          <w:szCs w:val="24"/>
        </w:rPr>
        <w:t>00</w:t>
      </w:r>
    </w:p>
    <w:p w14:paraId="0799646D" w14:textId="169D69AA" w:rsidR="004E1172" w:rsidRDefault="004E1172" w:rsidP="00935948">
      <w:pPr>
        <w:rPr>
          <w:sz w:val="24"/>
          <w:szCs w:val="24"/>
        </w:rPr>
      </w:pPr>
      <w:r w:rsidRPr="00586431">
        <w:rPr>
          <w:sz w:val="24"/>
          <w:szCs w:val="24"/>
        </w:rPr>
        <w:t xml:space="preserve">South facing </w:t>
      </w:r>
      <w:proofErr w:type="gramStart"/>
      <w:r w:rsidRPr="00586431">
        <w:rPr>
          <w:sz w:val="24"/>
          <w:szCs w:val="24"/>
        </w:rPr>
        <w:t>sunny</w:t>
      </w:r>
      <w:proofErr w:type="gramEnd"/>
    </w:p>
    <w:p w14:paraId="2FEB5CE0" w14:textId="2B4E306C" w:rsidR="00133F8B" w:rsidRPr="00586431" w:rsidRDefault="00133F8B" w:rsidP="00935948">
      <w:pPr>
        <w:rPr>
          <w:sz w:val="24"/>
          <w:szCs w:val="24"/>
        </w:rPr>
      </w:pPr>
      <w:r>
        <w:rPr>
          <w:sz w:val="24"/>
          <w:szCs w:val="24"/>
        </w:rPr>
        <w:t>Above Dome Rock</w:t>
      </w:r>
    </w:p>
    <w:p w14:paraId="4911BCC2" w14:textId="16F18EB9" w:rsidR="004E1172" w:rsidRPr="00586431" w:rsidRDefault="004E1172" w:rsidP="00935948">
      <w:pPr>
        <w:rPr>
          <w:sz w:val="24"/>
          <w:szCs w:val="24"/>
        </w:rPr>
      </w:pPr>
      <w:r w:rsidRPr="00586431">
        <w:rPr>
          <w:sz w:val="24"/>
          <w:szCs w:val="24"/>
        </w:rPr>
        <w:t>Buildable lot</w:t>
      </w:r>
      <w:r w:rsidR="00E26CD3" w:rsidRPr="00586431">
        <w:rPr>
          <w:sz w:val="24"/>
          <w:szCs w:val="24"/>
        </w:rPr>
        <w:t>,</w:t>
      </w:r>
      <w:r w:rsidRPr="00586431">
        <w:rPr>
          <w:sz w:val="24"/>
          <w:szCs w:val="24"/>
        </w:rPr>
        <w:t xml:space="preserve"> </w:t>
      </w:r>
      <w:r w:rsidR="00EF4BC3" w:rsidRPr="00586431">
        <w:rPr>
          <w:sz w:val="24"/>
          <w:szCs w:val="24"/>
        </w:rPr>
        <w:t>views</w:t>
      </w:r>
    </w:p>
    <w:p w14:paraId="48833458" w14:textId="77777777" w:rsidR="004E1172" w:rsidRPr="00586431" w:rsidRDefault="004E1172" w:rsidP="00935948">
      <w:pPr>
        <w:rPr>
          <w:sz w:val="24"/>
          <w:szCs w:val="24"/>
        </w:rPr>
      </w:pPr>
      <w:r w:rsidRPr="00586431">
        <w:rPr>
          <w:sz w:val="24"/>
          <w:szCs w:val="24"/>
        </w:rPr>
        <w:t>John Donavan</w:t>
      </w:r>
    </w:p>
    <w:p w14:paraId="2CE32003" w14:textId="1A7CA6AD" w:rsidR="002108DA" w:rsidRDefault="004E1172" w:rsidP="00935948">
      <w:pPr>
        <w:rPr>
          <w:sz w:val="24"/>
          <w:szCs w:val="24"/>
          <w:u w:val="single"/>
        </w:rPr>
      </w:pPr>
      <w:r w:rsidRPr="00586431">
        <w:rPr>
          <w:sz w:val="24"/>
          <w:szCs w:val="24"/>
          <w:u w:val="single"/>
        </w:rPr>
        <w:t>719-599-0393</w:t>
      </w:r>
    </w:p>
    <w:p w14:paraId="3B12F272" w14:textId="77777777" w:rsidR="00D86899" w:rsidRPr="00201448" w:rsidRDefault="00D86899" w:rsidP="00935948">
      <w:pPr>
        <w:rPr>
          <w:sz w:val="10"/>
          <w:szCs w:val="10"/>
          <w:u w:val="single"/>
        </w:rPr>
      </w:pPr>
    </w:p>
    <w:p w14:paraId="4CB3026F" w14:textId="794307D3" w:rsidR="00815889" w:rsidRPr="00FD15EF" w:rsidRDefault="002C3886" w:rsidP="00935948">
      <w:pPr>
        <w:rPr>
          <w:sz w:val="24"/>
          <w:szCs w:val="24"/>
          <w:u w:val="single"/>
        </w:rPr>
      </w:pPr>
      <w:r>
        <w:rPr>
          <w:b/>
          <w:bCs/>
          <w:sz w:val="24"/>
          <w:szCs w:val="24"/>
          <w:u w:val="single"/>
        </w:rPr>
        <w:t>F</w:t>
      </w:r>
      <w:r w:rsidR="006F599D" w:rsidRPr="00586431">
        <w:rPr>
          <w:b/>
          <w:bCs/>
          <w:sz w:val="24"/>
          <w:szCs w:val="24"/>
          <w:u w:val="single"/>
        </w:rPr>
        <w:t>ILING #6</w:t>
      </w:r>
    </w:p>
    <w:p w14:paraId="6E1635B9" w14:textId="7CF8A2F7" w:rsidR="008A7EAC" w:rsidRPr="00586431" w:rsidRDefault="008A7EAC" w:rsidP="00935948">
      <w:pPr>
        <w:rPr>
          <w:bCs/>
          <w:sz w:val="24"/>
          <w:szCs w:val="24"/>
        </w:rPr>
      </w:pPr>
      <w:r w:rsidRPr="00586431">
        <w:rPr>
          <w:bCs/>
          <w:sz w:val="24"/>
          <w:szCs w:val="24"/>
        </w:rPr>
        <w:t>Filing 6 Lot 16</w:t>
      </w:r>
    </w:p>
    <w:p w14:paraId="6990DBC2" w14:textId="2365779A" w:rsidR="008A7EAC" w:rsidRPr="00586431" w:rsidRDefault="008A7EAC" w:rsidP="00935948">
      <w:pPr>
        <w:rPr>
          <w:bCs/>
          <w:sz w:val="24"/>
          <w:szCs w:val="24"/>
        </w:rPr>
      </w:pPr>
      <w:r w:rsidRPr="00586431">
        <w:rPr>
          <w:bCs/>
          <w:sz w:val="24"/>
          <w:szCs w:val="24"/>
        </w:rPr>
        <w:t>140 Granite Ct</w:t>
      </w:r>
    </w:p>
    <w:p w14:paraId="06AA189B" w14:textId="15B4FF1C" w:rsidR="008A7EAC" w:rsidRPr="00586431" w:rsidRDefault="008A7EAC" w:rsidP="00935948">
      <w:pPr>
        <w:rPr>
          <w:bCs/>
          <w:sz w:val="24"/>
          <w:szCs w:val="24"/>
        </w:rPr>
      </w:pPr>
      <w:r w:rsidRPr="00586431">
        <w:rPr>
          <w:bCs/>
          <w:sz w:val="24"/>
          <w:szCs w:val="24"/>
        </w:rPr>
        <w:t>1.78 ac</w:t>
      </w:r>
      <w:r w:rsidR="0037787D">
        <w:rPr>
          <w:bCs/>
          <w:sz w:val="24"/>
          <w:szCs w:val="24"/>
        </w:rPr>
        <w:t>re</w:t>
      </w:r>
      <w:r w:rsidRPr="00586431">
        <w:rPr>
          <w:bCs/>
          <w:sz w:val="24"/>
          <w:szCs w:val="24"/>
        </w:rPr>
        <w:t xml:space="preserve">s $ </w:t>
      </w:r>
      <w:r w:rsidR="00F153F6">
        <w:rPr>
          <w:bCs/>
          <w:sz w:val="24"/>
          <w:szCs w:val="24"/>
        </w:rPr>
        <w:t>4</w:t>
      </w:r>
      <w:r w:rsidRPr="00586431">
        <w:rPr>
          <w:bCs/>
          <w:sz w:val="24"/>
          <w:szCs w:val="24"/>
        </w:rPr>
        <w:t>000</w:t>
      </w:r>
    </w:p>
    <w:p w14:paraId="508BE38B" w14:textId="060D6D20" w:rsidR="008A7EAC" w:rsidRPr="00586431" w:rsidRDefault="008A7EAC" w:rsidP="00935948">
      <w:pPr>
        <w:rPr>
          <w:bCs/>
          <w:sz w:val="24"/>
          <w:szCs w:val="24"/>
        </w:rPr>
      </w:pPr>
      <w:r w:rsidRPr="00586431">
        <w:rPr>
          <w:bCs/>
          <w:sz w:val="24"/>
          <w:szCs w:val="24"/>
        </w:rPr>
        <w:t>All Fees current</w:t>
      </w:r>
    </w:p>
    <w:p w14:paraId="4C200FDC" w14:textId="2A6DE57A" w:rsidR="008A7EAC" w:rsidRPr="00586431" w:rsidRDefault="008A7EAC" w:rsidP="00935948">
      <w:pPr>
        <w:rPr>
          <w:bCs/>
          <w:sz w:val="24"/>
          <w:szCs w:val="24"/>
        </w:rPr>
      </w:pPr>
      <w:r w:rsidRPr="00586431">
        <w:rPr>
          <w:bCs/>
          <w:sz w:val="24"/>
          <w:szCs w:val="24"/>
        </w:rPr>
        <w:t>Douglas Kemp</w:t>
      </w:r>
    </w:p>
    <w:p w14:paraId="5509521C" w14:textId="7EBAB55B" w:rsidR="008A7EAC" w:rsidRPr="00586431" w:rsidRDefault="008A7EAC" w:rsidP="00935948">
      <w:pPr>
        <w:rPr>
          <w:bCs/>
          <w:sz w:val="24"/>
          <w:szCs w:val="24"/>
        </w:rPr>
      </w:pPr>
      <w:r w:rsidRPr="00586431">
        <w:rPr>
          <w:bCs/>
          <w:sz w:val="24"/>
          <w:szCs w:val="24"/>
        </w:rPr>
        <w:t>Call-text or email</w:t>
      </w:r>
    </w:p>
    <w:p w14:paraId="5BCC732C" w14:textId="1E06448A" w:rsidR="008A7EAC" w:rsidRPr="00586431" w:rsidRDefault="008A7EAC" w:rsidP="00935948">
      <w:pPr>
        <w:rPr>
          <w:bCs/>
          <w:sz w:val="24"/>
          <w:szCs w:val="24"/>
        </w:rPr>
      </w:pPr>
      <w:r w:rsidRPr="00586431">
        <w:rPr>
          <w:bCs/>
          <w:sz w:val="24"/>
          <w:szCs w:val="24"/>
        </w:rPr>
        <w:t>1-956-534-3343</w:t>
      </w:r>
    </w:p>
    <w:p w14:paraId="71802963" w14:textId="34DBD100" w:rsidR="008A7EAC" w:rsidRPr="00201448" w:rsidRDefault="00731F98" w:rsidP="00935948">
      <w:pPr>
        <w:rPr>
          <w:bCs/>
          <w:sz w:val="10"/>
          <w:szCs w:val="10"/>
          <w:u w:val="single"/>
        </w:rPr>
      </w:pPr>
      <w:hyperlink r:id="rId8" w:history="1">
        <w:r w:rsidR="008A7EAC" w:rsidRPr="00586431">
          <w:rPr>
            <w:rStyle w:val="Hyperlink"/>
            <w:bCs/>
          </w:rPr>
          <w:t>Doug_kemp23@hotmail.com</w:t>
        </w:r>
      </w:hyperlink>
      <w:r w:rsidR="00B34014">
        <w:rPr>
          <w:rStyle w:val="Hyperlink"/>
          <w:bCs/>
        </w:rPr>
        <w:br/>
      </w:r>
    </w:p>
    <w:p w14:paraId="1802F415" w14:textId="1AE0E140" w:rsidR="00C70E65" w:rsidRPr="00FA15D2" w:rsidRDefault="00FA15D2" w:rsidP="00935948">
      <w:pPr>
        <w:rPr>
          <w:rStyle w:val="Hyperlink"/>
          <w:bCs/>
          <w:color w:val="auto"/>
          <w:sz w:val="10"/>
          <w:szCs w:val="10"/>
        </w:rPr>
      </w:pPr>
      <w:r>
        <w:rPr>
          <w:rStyle w:val="Hyperlink"/>
          <w:bCs/>
          <w:color w:val="auto"/>
          <w:sz w:val="24"/>
          <w:szCs w:val="24"/>
        </w:rPr>
        <w:br/>
      </w:r>
    </w:p>
    <w:p w14:paraId="35A77D04" w14:textId="0C804FDA" w:rsidR="007711CD" w:rsidRDefault="007711CD" w:rsidP="00935948">
      <w:pPr>
        <w:rPr>
          <w:sz w:val="10"/>
          <w:szCs w:val="10"/>
          <w:u w:val="single"/>
        </w:rPr>
      </w:pPr>
    </w:p>
    <w:p w14:paraId="37C73EC9" w14:textId="77777777" w:rsidR="00D9285E" w:rsidRPr="00586431" w:rsidRDefault="00D9285E" w:rsidP="00935948">
      <w:pPr>
        <w:rPr>
          <w:sz w:val="10"/>
          <w:szCs w:val="10"/>
          <w:u w:val="single"/>
        </w:rPr>
      </w:pPr>
    </w:p>
    <w:p w14:paraId="0211811D" w14:textId="77777777" w:rsidR="00D9285E" w:rsidRDefault="006F599D" w:rsidP="00935948">
      <w:pPr>
        <w:rPr>
          <w:b/>
          <w:bCs/>
          <w:sz w:val="24"/>
          <w:szCs w:val="24"/>
          <w:u w:val="single"/>
        </w:rPr>
      </w:pPr>
      <w:r w:rsidRPr="00586431">
        <w:rPr>
          <w:b/>
          <w:bCs/>
          <w:sz w:val="24"/>
          <w:szCs w:val="24"/>
          <w:u w:val="single"/>
        </w:rPr>
        <w:t>FILING #7</w:t>
      </w:r>
      <w:r w:rsidR="00896DF0">
        <w:rPr>
          <w:sz w:val="24"/>
          <w:szCs w:val="24"/>
          <w:u w:val="single"/>
        </w:rPr>
        <w:br/>
      </w:r>
    </w:p>
    <w:p w14:paraId="42C86C5A" w14:textId="5484DB75" w:rsidR="00D9285E" w:rsidRDefault="00D9285E" w:rsidP="00935948">
      <w:pPr>
        <w:rPr>
          <w:b/>
          <w:bCs/>
          <w:sz w:val="24"/>
          <w:szCs w:val="24"/>
          <w:u w:val="single"/>
        </w:rPr>
      </w:pPr>
    </w:p>
    <w:p w14:paraId="07E4068D" w14:textId="402E1EBB" w:rsidR="001947D2" w:rsidRDefault="001947D2" w:rsidP="00935948">
      <w:pPr>
        <w:rPr>
          <w:b/>
          <w:bCs/>
          <w:sz w:val="24"/>
          <w:szCs w:val="24"/>
          <w:u w:val="single"/>
        </w:rPr>
      </w:pPr>
    </w:p>
    <w:p w14:paraId="445DB48A" w14:textId="59E3EC58" w:rsidR="009E0DCC" w:rsidRDefault="009E0DCC" w:rsidP="00935948">
      <w:pPr>
        <w:rPr>
          <w:b/>
          <w:bCs/>
          <w:sz w:val="24"/>
          <w:szCs w:val="24"/>
          <w:u w:val="single"/>
        </w:rPr>
      </w:pPr>
    </w:p>
    <w:p w14:paraId="17EEE07C" w14:textId="4226B9D5" w:rsidR="009E0DCC" w:rsidRDefault="009E0DCC" w:rsidP="00935948">
      <w:pPr>
        <w:rPr>
          <w:b/>
          <w:bCs/>
          <w:sz w:val="24"/>
          <w:szCs w:val="24"/>
          <w:u w:val="single"/>
        </w:rPr>
      </w:pPr>
    </w:p>
    <w:p w14:paraId="62B3F07A" w14:textId="2C1D58D4" w:rsidR="009E0DCC" w:rsidRDefault="009E0DCC" w:rsidP="00935948">
      <w:pPr>
        <w:rPr>
          <w:b/>
          <w:bCs/>
          <w:sz w:val="24"/>
          <w:szCs w:val="24"/>
          <w:u w:val="single"/>
        </w:rPr>
      </w:pPr>
    </w:p>
    <w:p w14:paraId="7CE5950E" w14:textId="77777777" w:rsidR="009E0DCC" w:rsidRDefault="009E0DCC" w:rsidP="00935948">
      <w:pPr>
        <w:rPr>
          <w:b/>
          <w:bCs/>
          <w:sz w:val="24"/>
          <w:szCs w:val="24"/>
          <w:u w:val="single"/>
        </w:rPr>
      </w:pPr>
    </w:p>
    <w:p w14:paraId="3254D4F8" w14:textId="7B7B0575" w:rsidR="001947D2" w:rsidRDefault="001947D2" w:rsidP="00935948">
      <w:pPr>
        <w:rPr>
          <w:b/>
          <w:bCs/>
          <w:sz w:val="24"/>
          <w:szCs w:val="24"/>
          <w:u w:val="single"/>
        </w:rPr>
      </w:pPr>
    </w:p>
    <w:p w14:paraId="2EF0A473" w14:textId="77777777" w:rsidR="001947D2" w:rsidRDefault="001947D2" w:rsidP="00935948">
      <w:pPr>
        <w:rPr>
          <w:b/>
          <w:bCs/>
          <w:sz w:val="24"/>
          <w:szCs w:val="24"/>
          <w:u w:val="single"/>
        </w:rPr>
      </w:pPr>
    </w:p>
    <w:p w14:paraId="7710CF59" w14:textId="7492E782" w:rsidR="00CD21B4" w:rsidRPr="00FA15D2" w:rsidRDefault="006F599D" w:rsidP="00935948">
      <w:pPr>
        <w:rPr>
          <w:sz w:val="10"/>
          <w:szCs w:val="10"/>
        </w:rPr>
      </w:pPr>
      <w:r w:rsidRPr="00586431">
        <w:rPr>
          <w:b/>
          <w:bCs/>
          <w:sz w:val="24"/>
          <w:szCs w:val="24"/>
          <w:u w:val="single"/>
        </w:rPr>
        <w:t>FILING #8</w:t>
      </w:r>
    </w:p>
    <w:p w14:paraId="5AEF8809" w14:textId="77777777" w:rsidR="00732E76" w:rsidRPr="00586431" w:rsidRDefault="00732E76" w:rsidP="00935948">
      <w:pPr>
        <w:rPr>
          <w:bCs/>
          <w:sz w:val="24"/>
          <w:szCs w:val="24"/>
        </w:rPr>
      </w:pPr>
      <w:r w:rsidRPr="00586431">
        <w:rPr>
          <w:bCs/>
          <w:sz w:val="24"/>
          <w:szCs w:val="24"/>
        </w:rPr>
        <w:t>Filing 8 Lot 4</w:t>
      </w:r>
    </w:p>
    <w:p w14:paraId="3242A11B" w14:textId="77777777" w:rsidR="00732E76" w:rsidRPr="00586431" w:rsidRDefault="00732E76" w:rsidP="00935948">
      <w:pPr>
        <w:rPr>
          <w:bCs/>
          <w:sz w:val="24"/>
          <w:szCs w:val="24"/>
        </w:rPr>
      </w:pPr>
      <w:r w:rsidRPr="00586431">
        <w:rPr>
          <w:bCs/>
          <w:sz w:val="24"/>
          <w:szCs w:val="24"/>
        </w:rPr>
        <w:t>191 Midday</w:t>
      </w:r>
      <w:r w:rsidR="00EA701D" w:rsidRPr="00586431">
        <w:rPr>
          <w:bCs/>
          <w:sz w:val="24"/>
          <w:szCs w:val="24"/>
        </w:rPr>
        <w:t xml:space="preserve"> Circle</w:t>
      </w:r>
    </w:p>
    <w:p w14:paraId="412B487F" w14:textId="74F80B0F" w:rsidR="00EA701D" w:rsidRPr="00586431" w:rsidRDefault="00EA701D" w:rsidP="00935948">
      <w:pPr>
        <w:rPr>
          <w:bCs/>
          <w:sz w:val="24"/>
          <w:szCs w:val="24"/>
        </w:rPr>
      </w:pPr>
      <w:r w:rsidRPr="00586431">
        <w:rPr>
          <w:bCs/>
          <w:sz w:val="24"/>
          <w:szCs w:val="24"/>
        </w:rPr>
        <w:t>1.19 acres $</w:t>
      </w:r>
      <w:r w:rsidR="00B87D79">
        <w:rPr>
          <w:bCs/>
          <w:sz w:val="24"/>
          <w:szCs w:val="24"/>
        </w:rPr>
        <w:t>16,000</w:t>
      </w:r>
    </w:p>
    <w:p w14:paraId="3489191D" w14:textId="77777777" w:rsidR="00EA701D" w:rsidRPr="00586431" w:rsidRDefault="00EA701D" w:rsidP="00935948">
      <w:pPr>
        <w:rPr>
          <w:bCs/>
          <w:sz w:val="24"/>
          <w:szCs w:val="24"/>
        </w:rPr>
      </w:pPr>
      <w:r w:rsidRPr="00586431">
        <w:rPr>
          <w:bCs/>
          <w:sz w:val="24"/>
          <w:szCs w:val="24"/>
        </w:rPr>
        <w:t>Rafael Quintana</w:t>
      </w:r>
    </w:p>
    <w:p w14:paraId="0A95335F" w14:textId="77777777" w:rsidR="00152F85" w:rsidRPr="00586431" w:rsidRDefault="00152F85" w:rsidP="00935948">
      <w:pPr>
        <w:rPr>
          <w:bCs/>
          <w:sz w:val="24"/>
          <w:szCs w:val="24"/>
        </w:rPr>
      </w:pPr>
      <w:r w:rsidRPr="00586431">
        <w:rPr>
          <w:bCs/>
          <w:sz w:val="24"/>
          <w:szCs w:val="24"/>
        </w:rPr>
        <w:t>Cell 970-260-8192</w:t>
      </w:r>
    </w:p>
    <w:p w14:paraId="18E08214" w14:textId="77777777" w:rsidR="00152F85" w:rsidRPr="00586431" w:rsidRDefault="00152F85" w:rsidP="00935948">
      <w:pPr>
        <w:rPr>
          <w:bCs/>
          <w:sz w:val="24"/>
          <w:szCs w:val="24"/>
          <w:u w:val="single"/>
        </w:rPr>
      </w:pPr>
      <w:r w:rsidRPr="00586431">
        <w:rPr>
          <w:bCs/>
          <w:sz w:val="24"/>
          <w:szCs w:val="24"/>
          <w:u w:val="single"/>
        </w:rPr>
        <w:t>Hm 970-245-9079</w:t>
      </w:r>
    </w:p>
    <w:p w14:paraId="77EB0670" w14:textId="77777777" w:rsidR="006776D3" w:rsidRPr="00586431" w:rsidRDefault="006776D3" w:rsidP="00935948">
      <w:pPr>
        <w:rPr>
          <w:bCs/>
          <w:sz w:val="10"/>
          <w:szCs w:val="10"/>
          <w:u w:val="single"/>
        </w:rPr>
      </w:pPr>
    </w:p>
    <w:p w14:paraId="0E62FA57" w14:textId="77777777" w:rsidR="00630EAC" w:rsidRPr="00586431" w:rsidRDefault="00630EAC" w:rsidP="00935948">
      <w:pPr>
        <w:rPr>
          <w:sz w:val="24"/>
          <w:szCs w:val="24"/>
        </w:rPr>
      </w:pPr>
      <w:r w:rsidRPr="00586431">
        <w:rPr>
          <w:sz w:val="24"/>
          <w:szCs w:val="24"/>
        </w:rPr>
        <w:t>Filing 8 Lots 10 &amp; 11</w:t>
      </w:r>
    </w:p>
    <w:p w14:paraId="062A94A1" w14:textId="77777777" w:rsidR="00630EAC" w:rsidRPr="00586431" w:rsidRDefault="00630EAC" w:rsidP="00935948">
      <w:pPr>
        <w:rPr>
          <w:sz w:val="24"/>
          <w:szCs w:val="24"/>
        </w:rPr>
      </w:pPr>
      <w:r w:rsidRPr="00586431">
        <w:rPr>
          <w:sz w:val="24"/>
          <w:szCs w:val="24"/>
        </w:rPr>
        <w:t>457 Midday Circle</w:t>
      </w:r>
    </w:p>
    <w:p w14:paraId="481D6D23" w14:textId="77777777" w:rsidR="00C670FA" w:rsidRPr="00586431" w:rsidRDefault="00630EAC" w:rsidP="00935948">
      <w:pPr>
        <w:rPr>
          <w:sz w:val="24"/>
          <w:szCs w:val="24"/>
        </w:rPr>
      </w:pPr>
      <w:r w:rsidRPr="00586431">
        <w:rPr>
          <w:sz w:val="24"/>
          <w:szCs w:val="24"/>
        </w:rPr>
        <w:t xml:space="preserve">2.59 </w:t>
      </w:r>
      <w:r w:rsidR="00732E76" w:rsidRPr="00586431">
        <w:rPr>
          <w:sz w:val="24"/>
          <w:szCs w:val="24"/>
        </w:rPr>
        <w:t>acres</w:t>
      </w:r>
      <w:r w:rsidR="00831423" w:rsidRPr="00586431">
        <w:rPr>
          <w:sz w:val="24"/>
          <w:szCs w:val="24"/>
        </w:rPr>
        <w:t xml:space="preserve"> $12,500</w:t>
      </w:r>
    </w:p>
    <w:p w14:paraId="2A94A0BB" w14:textId="1C2B670F" w:rsidR="00630EAC" w:rsidRPr="00586431" w:rsidRDefault="00831423" w:rsidP="00935948">
      <w:pPr>
        <w:rPr>
          <w:sz w:val="24"/>
          <w:szCs w:val="24"/>
        </w:rPr>
      </w:pPr>
      <w:r w:rsidRPr="00586431">
        <w:rPr>
          <w:sz w:val="24"/>
          <w:szCs w:val="24"/>
        </w:rPr>
        <w:t xml:space="preserve"> </w:t>
      </w:r>
      <w:r w:rsidRPr="00586431">
        <w:rPr>
          <w:sz w:val="24"/>
          <w:szCs w:val="24"/>
          <w:u w:val="single"/>
        </w:rPr>
        <w:t>EACH</w:t>
      </w:r>
      <w:r w:rsidR="00630EAC" w:rsidRPr="00586431">
        <w:rPr>
          <w:sz w:val="24"/>
          <w:szCs w:val="24"/>
          <w:u w:val="single"/>
        </w:rPr>
        <w:t>/ OBO</w:t>
      </w:r>
    </w:p>
    <w:p w14:paraId="22E70146" w14:textId="77777777" w:rsidR="00630EAC" w:rsidRPr="00586431" w:rsidRDefault="00630EAC" w:rsidP="00935948">
      <w:pPr>
        <w:rPr>
          <w:sz w:val="24"/>
          <w:szCs w:val="24"/>
        </w:rPr>
      </w:pPr>
      <w:r w:rsidRPr="00586431">
        <w:rPr>
          <w:sz w:val="24"/>
          <w:szCs w:val="24"/>
        </w:rPr>
        <w:t>John Klingensmith</w:t>
      </w:r>
    </w:p>
    <w:p w14:paraId="13289E05" w14:textId="77777777" w:rsidR="00630EAC" w:rsidRPr="00586431" w:rsidRDefault="00630EAC" w:rsidP="00935948">
      <w:pPr>
        <w:rPr>
          <w:sz w:val="24"/>
          <w:szCs w:val="24"/>
        </w:rPr>
      </w:pPr>
      <w:r w:rsidRPr="00586431">
        <w:rPr>
          <w:sz w:val="24"/>
          <w:szCs w:val="24"/>
        </w:rPr>
        <w:t>719-684-4040</w:t>
      </w:r>
    </w:p>
    <w:p w14:paraId="1842D327" w14:textId="77777777" w:rsidR="00630EAC" w:rsidRPr="00586431" w:rsidRDefault="00731F98" w:rsidP="00935948">
      <w:pPr>
        <w:rPr>
          <w:u w:val="single"/>
        </w:rPr>
      </w:pPr>
      <w:hyperlink r:id="rId9" w:history="1">
        <w:r w:rsidR="0006719D" w:rsidRPr="00586431">
          <w:rPr>
            <w:rStyle w:val="Hyperlink"/>
            <w:color w:val="auto"/>
          </w:rPr>
          <w:t>winterhawk3500@gmail.com</w:t>
        </w:r>
      </w:hyperlink>
    </w:p>
    <w:p w14:paraId="56AB2E86" w14:textId="77777777" w:rsidR="007960E6" w:rsidRPr="00586431" w:rsidRDefault="007960E6" w:rsidP="00935948">
      <w:pPr>
        <w:rPr>
          <w:sz w:val="10"/>
          <w:szCs w:val="10"/>
        </w:rPr>
      </w:pPr>
    </w:p>
    <w:p w14:paraId="384DEE20" w14:textId="381FFF73" w:rsidR="000329A7" w:rsidRPr="00586431" w:rsidRDefault="00096C54" w:rsidP="00935948">
      <w:pPr>
        <w:rPr>
          <w:b/>
          <w:sz w:val="24"/>
          <w:szCs w:val="24"/>
          <w:u w:val="single"/>
        </w:rPr>
      </w:pPr>
      <w:r w:rsidRPr="00586431">
        <w:rPr>
          <w:b/>
          <w:sz w:val="24"/>
          <w:szCs w:val="24"/>
          <w:u w:val="single"/>
        </w:rPr>
        <w:t>FILING #9</w:t>
      </w:r>
    </w:p>
    <w:p w14:paraId="179D6171" w14:textId="77777777" w:rsidR="00814A04" w:rsidRPr="00586431" w:rsidRDefault="006F599D" w:rsidP="00935948">
      <w:pPr>
        <w:rPr>
          <w:b/>
          <w:bCs/>
          <w:sz w:val="24"/>
          <w:szCs w:val="24"/>
          <w:u w:val="single"/>
        </w:rPr>
      </w:pPr>
      <w:r w:rsidRPr="00586431">
        <w:rPr>
          <w:b/>
          <w:bCs/>
          <w:sz w:val="24"/>
          <w:szCs w:val="24"/>
          <w:u w:val="single"/>
        </w:rPr>
        <w:t>FILING #10</w:t>
      </w:r>
    </w:p>
    <w:p w14:paraId="7BF18B26" w14:textId="56C84D9F" w:rsidR="008F5EA5" w:rsidRDefault="006F599D" w:rsidP="00935948">
      <w:pPr>
        <w:rPr>
          <w:bCs/>
          <w:sz w:val="24"/>
          <w:szCs w:val="24"/>
          <w:u w:val="single"/>
        </w:rPr>
      </w:pPr>
      <w:r w:rsidRPr="00586431">
        <w:rPr>
          <w:b/>
          <w:bCs/>
          <w:sz w:val="24"/>
          <w:szCs w:val="24"/>
          <w:u w:val="single"/>
        </w:rPr>
        <w:t>FILING #11</w:t>
      </w:r>
      <w:r w:rsidR="00D0329D">
        <w:rPr>
          <w:b/>
          <w:bCs/>
          <w:sz w:val="24"/>
          <w:szCs w:val="24"/>
          <w:u w:val="single"/>
        </w:rPr>
        <w:br/>
      </w:r>
      <w:r w:rsidR="00D0329D">
        <w:rPr>
          <w:bCs/>
          <w:sz w:val="24"/>
          <w:szCs w:val="24"/>
        </w:rPr>
        <w:t>Filing 11 Lot 006</w:t>
      </w:r>
      <w:r w:rsidR="00D0329D">
        <w:rPr>
          <w:bCs/>
          <w:sz w:val="24"/>
          <w:szCs w:val="24"/>
        </w:rPr>
        <w:br/>
        <w:t>966 Little Topsey Dr.</w:t>
      </w:r>
      <w:r w:rsidR="00D0329D">
        <w:rPr>
          <w:bCs/>
          <w:sz w:val="24"/>
          <w:szCs w:val="24"/>
        </w:rPr>
        <w:br/>
        <w:t>1.79 acers Make Offer</w:t>
      </w:r>
      <w:r w:rsidR="00D0329D">
        <w:rPr>
          <w:bCs/>
          <w:sz w:val="24"/>
          <w:szCs w:val="24"/>
        </w:rPr>
        <w:br/>
        <w:t>All fees current</w:t>
      </w:r>
      <w:r w:rsidR="00D0329D">
        <w:rPr>
          <w:bCs/>
          <w:sz w:val="24"/>
          <w:szCs w:val="24"/>
        </w:rPr>
        <w:br/>
        <w:t>George Eide</w:t>
      </w:r>
      <w:r w:rsidR="00D0329D">
        <w:rPr>
          <w:bCs/>
          <w:sz w:val="24"/>
          <w:szCs w:val="24"/>
        </w:rPr>
        <w:br/>
      </w:r>
      <w:r w:rsidR="00D0329D" w:rsidRPr="00D0329D">
        <w:rPr>
          <w:bCs/>
          <w:sz w:val="24"/>
          <w:szCs w:val="24"/>
          <w:u w:val="single"/>
        </w:rPr>
        <w:t>303-771-</w:t>
      </w:r>
      <w:proofErr w:type="gramStart"/>
      <w:r w:rsidR="00D0329D" w:rsidRPr="00D0329D">
        <w:rPr>
          <w:bCs/>
          <w:sz w:val="24"/>
          <w:szCs w:val="24"/>
          <w:u w:val="single"/>
        </w:rPr>
        <w:t>8018</w:t>
      </w:r>
      <w:proofErr w:type="gramEnd"/>
    </w:p>
    <w:p w14:paraId="5D56BF7A" w14:textId="77777777" w:rsidR="002108DA" w:rsidRPr="002108DA" w:rsidRDefault="002108DA" w:rsidP="00935948">
      <w:pPr>
        <w:rPr>
          <w:bCs/>
          <w:sz w:val="10"/>
          <w:szCs w:val="10"/>
        </w:rPr>
      </w:pPr>
    </w:p>
    <w:p w14:paraId="474D8776" w14:textId="26956DDF" w:rsidR="00D0329D" w:rsidRPr="00586431" w:rsidRDefault="00307A2A" w:rsidP="00935948">
      <w:pPr>
        <w:rPr>
          <w:b/>
          <w:sz w:val="24"/>
          <w:szCs w:val="24"/>
          <w:u w:val="single"/>
        </w:rPr>
      </w:pPr>
      <w:r w:rsidRPr="00586431">
        <w:rPr>
          <w:b/>
          <w:sz w:val="24"/>
          <w:szCs w:val="24"/>
          <w:u w:val="single"/>
        </w:rPr>
        <w:t>FILING #12</w:t>
      </w:r>
    </w:p>
    <w:p w14:paraId="79B1ABC5" w14:textId="4DA4D2B0" w:rsidR="006776D3" w:rsidRDefault="006776D3" w:rsidP="00935948">
      <w:pPr>
        <w:rPr>
          <w:b/>
          <w:sz w:val="24"/>
          <w:szCs w:val="24"/>
          <w:u w:val="single"/>
        </w:rPr>
      </w:pPr>
      <w:r w:rsidRPr="00586431">
        <w:rPr>
          <w:b/>
          <w:sz w:val="24"/>
          <w:szCs w:val="24"/>
          <w:u w:val="single"/>
        </w:rPr>
        <w:t>FILING #13</w:t>
      </w:r>
    </w:p>
    <w:p w14:paraId="238F7A2A" w14:textId="70CD7CF2" w:rsidR="00B853CF" w:rsidRPr="00B9210F" w:rsidRDefault="006F599D" w:rsidP="00935948">
      <w:pPr>
        <w:rPr>
          <w:sz w:val="24"/>
          <w:szCs w:val="24"/>
          <w:u w:val="single"/>
        </w:rPr>
      </w:pPr>
      <w:r w:rsidRPr="00586431">
        <w:rPr>
          <w:b/>
          <w:bCs/>
          <w:sz w:val="24"/>
          <w:szCs w:val="24"/>
          <w:u w:val="single"/>
        </w:rPr>
        <w:t>FILING #14</w:t>
      </w:r>
    </w:p>
    <w:p w14:paraId="524E620B" w14:textId="77777777" w:rsidR="00D2226F" w:rsidRPr="00586431" w:rsidRDefault="00D2226F" w:rsidP="00935948">
      <w:pPr>
        <w:rPr>
          <w:sz w:val="24"/>
          <w:szCs w:val="24"/>
        </w:rPr>
      </w:pPr>
      <w:r w:rsidRPr="00586431">
        <w:rPr>
          <w:sz w:val="24"/>
          <w:szCs w:val="24"/>
        </w:rPr>
        <w:t>Filing 14 Lot 45</w:t>
      </w:r>
    </w:p>
    <w:p w14:paraId="24141019" w14:textId="77777777" w:rsidR="00D2226F" w:rsidRPr="00586431" w:rsidRDefault="00D2226F" w:rsidP="00935948">
      <w:pPr>
        <w:rPr>
          <w:sz w:val="24"/>
          <w:szCs w:val="24"/>
        </w:rPr>
      </w:pPr>
      <w:r w:rsidRPr="00586431">
        <w:rPr>
          <w:sz w:val="24"/>
          <w:szCs w:val="24"/>
        </w:rPr>
        <w:t>35 Climax</w:t>
      </w:r>
    </w:p>
    <w:p w14:paraId="30BA493A" w14:textId="08773DA8" w:rsidR="00D2226F" w:rsidRPr="00586431" w:rsidRDefault="008F5EA5" w:rsidP="00935948">
      <w:pPr>
        <w:rPr>
          <w:sz w:val="24"/>
          <w:szCs w:val="24"/>
        </w:rPr>
      </w:pPr>
      <w:proofErr w:type="gramStart"/>
      <w:r w:rsidRPr="00586431">
        <w:rPr>
          <w:sz w:val="24"/>
          <w:szCs w:val="24"/>
        </w:rPr>
        <w:t>1 a</w:t>
      </w:r>
      <w:r w:rsidR="003A7774">
        <w:rPr>
          <w:sz w:val="24"/>
          <w:szCs w:val="24"/>
        </w:rPr>
        <w:t>cre</w:t>
      </w:r>
      <w:proofErr w:type="gramEnd"/>
      <w:r w:rsidRPr="00586431">
        <w:rPr>
          <w:sz w:val="24"/>
          <w:szCs w:val="24"/>
        </w:rPr>
        <w:t xml:space="preserve"> </w:t>
      </w:r>
      <w:r w:rsidR="001C39C4" w:rsidRPr="00586431">
        <w:rPr>
          <w:b/>
          <w:sz w:val="24"/>
          <w:szCs w:val="24"/>
        </w:rPr>
        <w:t>Best Offer</w:t>
      </w:r>
    </w:p>
    <w:p w14:paraId="75980E1C" w14:textId="77777777" w:rsidR="00D2226F" w:rsidRPr="00586431" w:rsidRDefault="00D2226F" w:rsidP="00935948">
      <w:pPr>
        <w:rPr>
          <w:sz w:val="24"/>
          <w:szCs w:val="24"/>
        </w:rPr>
      </w:pPr>
      <w:r w:rsidRPr="00586431">
        <w:rPr>
          <w:sz w:val="24"/>
          <w:szCs w:val="24"/>
        </w:rPr>
        <w:t xml:space="preserve">Mark &amp; Margaret </w:t>
      </w:r>
      <w:proofErr w:type="spellStart"/>
      <w:r w:rsidRPr="00586431">
        <w:rPr>
          <w:sz w:val="24"/>
          <w:szCs w:val="24"/>
        </w:rPr>
        <w:t>Duda</w:t>
      </w:r>
      <w:proofErr w:type="spellEnd"/>
    </w:p>
    <w:p w14:paraId="6562326B" w14:textId="77777777" w:rsidR="00D2226F" w:rsidRPr="00586431" w:rsidRDefault="00D2226F" w:rsidP="00935948">
      <w:pPr>
        <w:rPr>
          <w:sz w:val="10"/>
          <w:szCs w:val="10"/>
          <w:u w:val="single"/>
        </w:rPr>
      </w:pPr>
      <w:r w:rsidRPr="00586431">
        <w:rPr>
          <w:sz w:val="24"/>
          <w:szCs w:val="24"/>
          <w:u w:val="single"/>
        </w:rPr>
        <w:t>719-684-9689</w:t>
      </w:r>
      <w:r w:rsidR="007711CD" w:rsidRPr="00586431">
        <w:rPr>
          <w:sz w:val="24"/>
          <w:szCs w:val="24"/>
          <w:u w:val="single"/>
        </w:rPr>
        <w:br/>
      </w:r>
    </w:p>
    <w:p w14:paraId="03352298" w14:textId="5E90DA02" w:rsidR="005546CE" w:rsidRPr="00586431" w:rsidRDefault="00C95C05" w:rsidP="00935948">
      <w:pPr>
        <w:rPr>
          <w:sz w:val="24"/>
          <w:szCs w:val="24"/>
          <w:u w:val="single"/>
        </w:rPr>
      </w:pPr>
      <w:r w:rsidRPr="00586431">
        <w:rPr>
          <w:sz w:val="24"/>
          <w:szCs w:val="24"/>
        </w:rPr>
        <w:t xml:space="preserve">Filing </w:t>
      </w:r>
      <w:r w:rsidR="007711CD" w:rsidRPr="00586431">
        <w:rPr>
          <w:sz w:val="24"/>
          <w:szCs w:val="24"/>
        </w:rPr>
        <w:t xml:space="preserve">14 Lot 48 </w:t>
      </w:r>
      <w:r w:rsidR="007711CD" w:rsidRPr="00586431">
        <w:rPr>
          <w:sz w:val="24"/>
          <w:szCs w:val="24"/>
        </w:rPr>
        <w:br/>
        <w:t xml:space="preserve">85 Buckhorn Rd </w:t>
      </w:r>
      <w:r w:rsidR="007711CD" w:rsidRPr="00586431">
        <w:rPr>
          <w:sz w:val="24"/>
          <w:szCs w:val="24"/>
        </w:rPr>
        <w:br/>
        <w:t>1.08 ac</w:t>
      </w:r>
      <w:r w:rsidR="003A7774">
        <w:rPr>
          <w:sz w:val="24"/>
          <w:szCs w:val="24"/>
        </w:rPr>
        <w:t>res</w:t>
      </w:r>
      <w:r w:rsidR="007711CD" w:rsidRPr="00586431">
        <w:rPr>
          <w:sz w:val="24"/>
          <w:szCs w:val="24"/>
        </w:rPr>
        <w:t xml:space="preserve"> $3,000 </w:t>
      </w:r>
      <w:r w:rsidR="007711CD" w:rsidRPr="00586431">
        <w:rPr>
          <w:sz w:val="24"/>
          <w:szCs w:val="24"/>
        </w:rPr>
        <w:br/>
        <w:t xml:space="preserve">Bruce Wilcox </w:t>
      </w:r>
      <w:r w:rsidR="007711CD" w:rsidRPr="00586431">
        <w:rPr>
          <w:sz w:val="24"/>
          <w:szCs w:val="24"/>
        </w:rPr>
        <w:br/>
      </w:r>
      <w:r w:rsidR="007711CD" w:rsidRPr="00586431">
        <w:rPr>
          <w:sz w:val="24"/>
          <w:szCs w:val="24"/>
          <w:u w:val="single"/>
        </w:rPr>
        <w:t>303-663-9413</w:t>
      </w:r>
    </w:p>
    <w:p w14:paraId="287CCE07" w14:textId="77777777" w:rsidR="00F026E2" w:rsidRPr="00586431" w:rsidRDefault="00F026E2" w:rsidP="00935948">
      <w:pPr>
        <w:rPr>
          <w:sz w:val="10"/>
          <w:szCs w:val="10"/>
          <w:u w:val="single"/>
        </w:rPr>
      </w:pPr>
    </w:p>
    <w:p w14:paraId="050AD115" w14:textId="163F5464" w:rsidR="00635AE2" w:rsidRPr="00B9210F" w:rsidRDefault="00CE08D1" w:rsidP="00935948">
      <w:pPr>
        <w:rPr>
          <w:b/>
          <w:bCs/>
          <w:sz w:val="24"/>
          <w:szCs w:val="24"/>
          <w:u w:val="single"/>
        </w:rPr>
      </w:pPr>
      <w:r w:rsidRPr="00586431">
        <w:rPr>
          <w:b/>
          <w:bCs/>
          <w:sz w:val="24"/>
          <w:szCs w:val="24"/>
          <w:u w:val="single"/>
        </w:rPr>
        <w:t xml:space="preserve">FILING </w:t>
      </w:r>
      <w:r w:rsidR="008A7EAC" w:rsidRPr="00586431">
        <w:rPr>
          <w:b/>
          <w:bCs/>
          <w:sz w:val="24"/>
          <w:szCs w:val="24"/>
          <w:u w:val="single"/>
        </w:rPr>
        <w:t>16</w:t>
      </w:r>
    </w:p>
    <w:p w14:paraId="597B43C8" w14:textId="77777777" w:rsidR="00CB0571" w:rsidRPr="00586431" w:rsidRDefault="006F599D" w:rsidP="00935948">
      <w:pPr>
        <w:rPr>
          <w:b/>
          <w:bCs/>
          <w:sz w:val="24"/>
          <w:szCs w:val="24"/>
          <w:u w:val="single"/>
        </w:rPr>
      </w:pPr>
      <w:r w:rsidRPr="00586431">
        <w:rPr>
          <w:b/>
          <w:bCs/>
          <w:sz w:val="24"/>
          <w:szCs w:val="24"/>
          <w:u w:val="single"/>
        </w:rPr>
        <w:t>FILING #17</w:t>
      </w:r>
    </w:p>
    <w:p w14:paraId="68E428AB" w14:textId="77777777" w:rsidR="00557AEB" w:rsidRPr="00586431" w:rsidRDefault="00557AEB" w:rsidP="00935948">
      <w:pPr>
        <w:rPr>
          <w:bCs/>
          <w:sz w:val="24"/>
          <w:szCs w:val="24"/>
        </w:rPr>
      </w:pPr>
      <w:r w:rsidRPr="00586431">
        <w:rPr>
          <w:bCs/>
          <w:sz w:val="24"/>
          <w:szCs w:val="24"/>
        </w:rPr>
        <w:t>Filing 17 Lot 001</w:t>
      </w:r>
    </w:p>
    <w:p w14:paraId="13F9203C" w14:textId="77777777" w:rsidR="00557AEB" w:rsidRPr="00586431" w:rsidRDefault="00557AEB" w:rsidP="00935948">
      <w:pPr>
        <w:rPr>
          <w:bCs/>
          <w:sz w:val="24"/>
          <w:szCs w:val="24"/>
        </w:rPr>
      </w:pPr>
      <w:r w:rsidRPr="00586431">
        <w:rPr>
          <w:bCs/>
          <w:sz w:val="24"/>
          <w:szCs w:val="24"/>
        </w:rPr>
        <w:t>1418 May Queen Dr.</w:t>
      </w:r>
    </w:p>
    <w:p w14:paraId="3CF4B124" w14:textId="6741C7D0" w:rsidR="008A7EAC" w:rsidRPr="00586431" w:rsidRDefault="00557AEB" w:rsidP="00935948">
      <w:pPr>
        <w:rPr>
          <w:bCs/>
          <w:sz w:val="24"/>
          <w:szCs w:val="24"/>
        </w:rPr>
      </w:pPr>
      <w:r w:rsidRPr="00586431">
        <w:rPr>
          <w:bCs/>
          <w:sz w:val="24"/>
          <w:szCs w:val="24"/>
        </w:rPr>
        <w:t>1.82 acres cal</w:t>
      </w:r>
      <w:r w:rsidR="008A7EAC" w:rsidRPr="00586431">
        <w:rPr>
          <w:bCs/>
          <w:sz w:val="24"/>
          <w:szCs w:val="24"/>
        </w:rPr>
        <w:t xml:space="preserve">l for </w:t>
      </w:r>
      <w:proofErr w:type="gramStart"/>
      <w:r w:rsidR="008A7EAC" w:rsidRPr="00586431">
        <w:rPr>
          <w:bCs/>
          <w:sz w:val="24"/>
          <w:szCs w:val="24"/>
        </w:rPr>
        <w:t>price</w:t>
      </w:r>
      <w:proofErr w:type="gramEnd"/>
    </w:p>
    <w:p w14:paraId="2672D0DA" w14:textId="77777777" w:rsidR="00557AEB" w:rsidRPr="00586431" w:rsidRDefault="00557AEB" w:rsidP="00935948">
      <w:pPr>
        <w:rPr>
          <w:bCs/>
          <w:sz w:val="24"/>
          <w:szCs w:val="24"/>
        </w:rPr>
      </w:pPr>
      <w:r w:rsidRPr="00586431">
        <w:rPr>
          <w:bCs/>
          <w:sz w:val="24"/>
          <w:szCs w:val="24"/>
        </w:rPr>
        <w:t xml:space="preserve">Shirley </w:t>
      </w:r>
      <w:proofErr w:type="spellStart"/>
      <w:r w:rsidRPr="00586431">
        <w:rPr>
          <w:bCs/>
          <w:sz w:val="24"/>
          <w:szCs w:val="24"/>
        </w:rPr>
        <w:t>Roum</w:t>
      </w:r>
      <w:proofErr w:type="spellEnd"/>
    </w:p>
    <w:p w14:paraId="11048F6B" w14:textId="1BD0FC7B" w:rsidR="006F599D" w:rsidRDefault="00557AEB" w:rsidP="009E0DCC">
      <w:pPr>
        <w:rPr>
          <w:sz w:val="24"/>
          <w:szCs w:val="24"/>
          <w:u w:val="single"/>
        </w:rPr>
      </w:pPr>
      <w:r w:rsidRPr="00586431">
        <w:rPr>
          <w:bCs/>
          <w:sz w:val="24"/>
          <w:szCs w:val="24"/>
          <w:u w:val="single"/>
        </w:rPr>
        <w:t>303-794-6336</w:t>
      </w:r>
      <w:r w:rsidR="00FA15D2">
        <w:rPr>
          <w:bCs/>
          <w:sz w:val="24"/>
          <w:szCs w:val="24"/>
          <w:u w:val="single"/>
        </w:rPr>
        <w:br/>
      </w:r>
      <w:r w:rsidR="00FA15D2">
        <w:rPr>
          <w:bCs/>
          <w:sz w:val="24"/>
          <w:szCs w:val="24"/>
          <w:u w:val="single"/>
        </w:rPr>
        <w:br/>
      </w:r>
    </w:p>
    <w:p w14:paraId="3B72B055" w14:textId="0E942456" w:rsidR="009E0DCC" w:rsidRDefault="009E0DCC" w:rsidP="009E0DCC">
      <w:pPr>
        <w:rPr>
          <w:sz w:val="24"/>
          <w:szCs w:val="24"/>
          <w:u w:val="single"/>
        </w:rPr>
      </w:pPr>
    </w:p>
    <w:p w14:paraId="6442C098" w14:textId="77777777" w:rsidR="009E0DCC" w:rsidRDefault="009E0DCC" w:rsidP="009E0DCC">
      <w:pPr>
        <w:rPr>
          <w:sz w:val="24"/>
          <w:szCs w:val="24"/>
          <w:u w:val="single"/>
        </w:rPr>
      </w:pPr>
    </w:p>
    <w:p w14:paraId="69048EE4" w14:textId="6EEAC047" w:rsidR="009E0DCC" w:rsidRDefault="009E0DCC" w:rsidP="009E0DCC">
      <w:pPr>
        <w:rPr>
          <w:sz w:val="24"/>
          <w:szCs w:val="24"/>
          <w:u w:val="single"/>
        </w:rPr>
      </w:pPr>
    </w:p>
    <w:p w14:paraId="3EDF62DF" w14:textId="77777777" w:rsidR="009E0DCC" w:rsidRPr="00586431" w:rsidRDefault="009E0DCC" w:rsidP="009E0DCC">
      <w:pPr>
        <w:rPr>
          <w:sz w:val="24"/>
          <w:szCs w:val="24"/>
          <w:u w:val="single"/>
        </w:rPr>
      </w:pPr>
    </w:p>
    <w:p w14:paraId="76FEB2A4" w14:textId="77777777" w:rsidR="00D00F0F" w:rsidRPr="00586431" w:rsidRDefault="00D00F0F" w:rsidP="00935948">
      <w:pPr>
        <w:rPr>
          <w:sz w:val="10"/>
          <w:szCs w:val="10"/>
        </w:rPr>
      </w:pPr>
    </w:p>
    <w:p w14:paraId="560E34C5" w14:textId="77777777" w:rsidR="00D9285E" w:rsidRDefault="00D9285E" w:rsidP="00935948">
      <w:pPr>
        <w:rPr>
          <w:b/>
          <w:bCs/>
          <w:sz w:val="24"/>
          <w:szCs w:val="24"/>
          <w:u w:val="single"/>
        </w:rPr>
      </w:pPr>
    </w:p>
    <w:p w14:paraId="1A7343CC" w14:textId="1DF1887F" w:rsidR="009509DB" w:rsidRPr="00586431" w:rsidRDefault="0042422C" w:rsidP="00935948">
      <w:pPr>
        <w:rPr>
          <w:b/>
          <w:bCs/>
          <w:sz w:val="24"/>
          <w:szCs w:val="24"/>
          <w:u w:val="single"/>
        </w:rPr>
      </w:pPr>
      <w:r w:rsidRPr="00586431">
        <w:rPr>
          <w:b/>
          <w:bCs/>
          <w:sz w:val="24"/>
          <w:szCs w:val="24"/>
          <w:u w:val="single"/>
        </w:rPr>
        <w:t>FILING 18</w:t>
      </w:r>
    </w:p>
    <w:p w14:paraId="5EEC76D0" w14:textId="7D0B0168" w:rsidR="00355337" w:rsidRPr="00586431" w:rsidRDefault="00355337" w:rsidP="00935948">
      <w:pPr>
        <w:rPr>
          <w:bCs/>
          <w:sz w:val="24"/>
          <w:szCs w:val="24"/>
        </w:rPr>
      </w:pPr>
      <w:r w:rsidRPr="00586431">
        <w:rPr>
          <w:bCs/>
          <w:sz w:val="24"/>
          <w:szCs w:val="24"/>
        </w:rPr>
        <w:t>Filing 18 Lot 019</w:t>
      </w:r>
      <w:r w:rsidRPr="00586431">
        <w:rPr>
          <w:bCs/>
          <w:sz w:val="24"/>
          <w:szCs w:val="24"/>
        </w:rPr>
        <w:br/>
        <w:t>627 Vivenda Rd</w:t>
      </w:r>
      <w:r w:rsidRPr="00586431">
        <w:rPr>
          <w:bCs/>
          <w:sz w:val="24"/>
          <w:szCs w:val="24"/>
        </w:rPr>
        <w:br/>
        <w:t>1.54 ac</w:t>
      </w:r>
      <w:r w:rsidR="008D0624">
        <w:rPr>
          <w:bCs/>
          <w:sz w:val="24"/>
          <w:szCs w:val="24"/>
        </w:rPr>
        <w:t xml:space="preserve">res </w:t>
      </w:r>
      <w:r w:rsidRPr="00586431">
        <w:rPr>
          <w:bCs/>
          <w:sz w:val="24"/>
          <w:szCs w:val="24"/>
        </w:rPr>
        <w:t>Make offer</w:t>
      </w:r>
      <w:r w:rsidRPr="00586431">
        <w:rPr>
          <w:bCs/>
          <w:sz w:val="24"/>
          <w:szCs w:val="24"/>
        </w:rPr>
        <w:br/>
        <w:t xml:space="preserve">Aubrey </w:t>
      </w:r>
      <w:proofErr w:type="gramStart"/>
      <w:r w:rsidRPr="00586431">
        <w:rPr>
          <w:bCs/>
          <w:sz w:val="24"/>
          <w:szCs w:val="24"/>
        </w:rPr>
        <w:t>Kenney</w:t>
      </w:r>
      <w:proofErr w:type="gramEnd"/>
    </w:p>
    <w:p w14:paraId="485B8673" w14:textId="77777777" w:rsidR="00355337" w:rsidRPr="00896DF0" w:rsidRDefault="00355337" w:rsidP="00355337">
      <w:pPr>
        <w:widowControl/>
        <w:overflowPunct/>
        <w:autoSpaceDE/>
        <w:autoSpaceDN/>
        <w:adjustRightInd/>
        <w:rPr>
          <w:color w:val="000000"/>
          <w:kern w:val="0"/>
          <w:sz w:val="24"/>
          <w:szCs w:val="24"/>
          <w:u w:val="single"/>
        </w:rPr>
      </w:pPr>
      <w:r w:rsidRPr="00896DF0">
        <w:rPr>
          <w:color w:val="000000"/>
          <w:kern w:val="0"/>
          <w:sz w:val="24"/>
          <w:szCs w:val="24"/>
          <w:u w:val="single"/>
        </w:rPr>
        <w:t>410-266-3879</w:t>
      </w:r>
    </w:p>
    <w:p w14:paraId="23EFBAB6" w14:textId="244152D1" w:rsidR="00903C70" w:rsidRPr="00586431" w:rsidRDefault="00903C70" w:rsidP="00935948">
      <w:pPr>
        <w:rPr>
          <w:bCs/>
          <w:sz w:val="10"/>
          <w:szCs w:val="10"/>
        </w:rPr>
      </w:pPr>
    </w:p>
    <w:p w14:paraId="04D6E76B" w14:textId="12CECC08" w:rsidR="00F14138" w:rsidRPr="00586431" w:rsidRDefault="00F14138" w:rsidP="00935948">
      <w:pPr>
        <w:rPr>
          <w:b/>
          <w:bCs/>
          <w:sz w:val="24"/>
          <w:szCs w:val="24"/>
          <w:u w:val="single"/>
        </w:rPr>
      </w:pPr>
      <w:r w:rsidRPr="00586431">
        <w:rPr>
          <w:b/>
          <w:bCs/>
          <w:sz w:val="24"/>
          <w:szCs w:val="24"/>
          <w:u w:val="single"/>
        </w:rPr>
        <w:t>FILING 19/1</w:t>
      </w:r>
      <w:r w:rsidR="009509DB" w:rsidRPr="00586431">
        <w:rPr>
          <w:b/>
          <w:bCs/>
          <w:sz w:val="24"/>
          <w:szCs w:val="24"/>
          <w:u w:val="single"/>
        </w:rPr>
        <w:br/>
      </w:r>
      <w:r w:rsidRPr="00586431">
        <w:rPr>
          <w:bCs/>
          <w:sz w:val="24"/>
          <w:szCs w:val="24"/>
        </w:rPr>
        <w:t>Filing 19/1-</w:t>
      </w:r>
      <w:proofErr w:type="gramStart"/>
      <w:r w:rsidRPr="00586431">
        <w:rPr>
          <w:bCs/>
          <w:sz w:val="24"/>
          <w:szCs w:val="24"/>
        </w:rPr>
        <w:t>010</w:t>
      </w:r>
      <w:proofErr w:type="gramEnd"/>
    </w:p>
    <w:p w14:paraId="437895AA" w14:textId="77777777" w:rsidR="00F14138" w:rsidRPr="00586431" w:rsidRDefault="00F14138" w:rsidP="00935948">
      <w:pPr>
        <w:rPr>
          <w:bCs/>
          <w:sz w:val="24"/>
          <w:szCs w:val="24"/>
        </w:rPr>
      </w:pPr>
      <w:r w:rsidRPr="00586431">
        <w:rPr>
          <w:bCs/>
          <w:sz w:val="24"/>
          <w:szCs w:val="24"/>
        </w:rPr>
        <w:t>540 Anges Dr.</w:t>
      </w:r>
    </w:p>
    <w:p w14:paraId="04127187" w14:textId="77777777" w:rsidR="00F14138" w:rsidRPr="00586431" w:rsidRDefault="0021009B" w:rsidP="00935948">
      <w:pPr>
        <w:rPr>
          <w:bCs/>
          <w:sz w:val="24"/>
          <w:szCs w:val="24"/>
        </w:rPr>
      </w:pPr>
      <w:r w:rsidRPr="00586431">
        <w:rPr>
          <w:bCs/>
          <w:sz w:val="24"/>
          <w:szCs w:val="24"/>
        </w:rPr>
        <w:t>2.02 acres $</w:t>
      </w:r>
      <w:r w:rsidR="007711CD" w:rsidRPr="00586431">
        <w:rPr>
          <w:bCs/>
          <w:sz w:val="24"/>
          <w:szCs w:val="24"/>
        </w:rPr>
        <w:t>1</w:t>
      </w:r>
      <w:r w:rsidR="00F14138" w:rsidRPr="00586431">
        <w:rPr>
          <w:bCs/>
          <w:sz w:val="24"/>
          <w:szCs w:val="24"/>
        </w:rPr>
        <w:t>0,000</w:t>
      </w:r>
    </w:p>
    <w:p w14:paraId="529A088E" w14:textId="6ACECC23" w:rsidR="00F14138" w:rsidRPr="00586431" w:rsidRDefault="00731F98" w:rsidP="00935948">
      <w:pPr>
        <w:rPr>
          <w:bCs/>
          <w:sz w:val="24"/>
          <w:szCs w:val="24"/>
        </w:rPr>
      </w:pPr>
      <w:r>
        <w:rPr>
          <w:bCs/>
          <w:sz w:val="24"/>
          <w:szCs w:val="24"/>
        </w:rPr>
        <w:t>John</w:t>
      </w:r>
      <w:r w:rsidR="00F14138" w:rsidRPr="00586431">
        <w:rPr>
          <w:bCs/>
          <w:sz w:val="24"/>
          <w:szCs w:val="24"/>
        </w:rPr>
        <w:t xml:space="preserve"> Sun </w:t>
      </w:r>
    </w:p>
    <w:p w14:paraId="7A47187B" w14:textId="72120B43" w:rsidR="00F026E2" w:rsidRDefault="00F14138" w:rsidP="00935948">
      <w:pPr>
        <w:rPr>
          <w:bCs/>
          <w:sz w:val="24"/>
          <w:szCs w:val="24"/>
          <w:u w:val="single"/>
        </w:rPr>
      </w:pPr>
      <w:r w:rsidRPr="00586431">
        <w:rPr>
          <w:bCs/>
          <w:sz w:val="24"/>
          <w:szCs w:val="24"/>
          <w:u w:val="single"/>
        </w:rPr>
        <w:t>303-7</w:t>
      </w:r>
      <w:r w:rsidR="00731F98">
        <w:rPr>
          <w:bCs/>
          <w:sz w:val="24"/>
          <w:szCs w:val="24"/>
          <w:u w:val="single"/>
        </w:rPr>
        <w:t>22-2331</w:t>
      </w:r>
    </w:p>
    <w:p w14:paraId="3946EBA6" w14:textId="7EEAADF8" w:rsidR="00731F98" w:rsidRDefault="00731F98" w:rsidP="00935948">
      <w:pPr>
        <w:rPr>
          <w:bCs/>
          <w:sz w:val="24"/>
          <w:szCs w:val="24"/>
          <w:u w:val="single"/>
        </w:rPr>
      </w:pPr>
      <w:r>
        <w:rPr>
          <w:bCs/>
          <w:sz w:val="24"/>
          <w:szCs w:val="24"/>
          <w:u w:val="single"/>
        </w:rPr>
        <w:t>303-880-2349</w:t>
      </w:r>
    </w:p>
    <w:p w14:paraId="219C42EA" w14:textId="77777777" w:rsidR="00EF4BC3" w:rsidRPr="00201448" w:rsidRDefault="00EF4BC3" w:rsidP="00935948">
      <w:pPr>
        <w:rPr>
          <w:bCs/>
          <w:sz w:val="10"/>
          <w:szCs w:val="10"/>
          <w:u w:val="single"/>
        </w:rPr>
      </w:pPr>
    </w:p>
    <w:p w14:paraId="0524B798" w14:textId="3412D881" w:rsidR="00896DF0" w:rsidRPr="00E3055A" w:rsidRDefault="000B42FA" w:rsidP="000B42FA">
      <w:pPr>
        <w:rPr>
          <w:sz w:val="10"/>
          <w:szCs w:val="10"/>
        </w:rPr>
      </w:pPr>
      <w:r w:rsidRPr="00586431">
        <w:rPr>
          <w:b/>
          <w:bCs/>
          <w:sz w:val="24"/>
          <w:szCs w:val="24"/>
          <w:u w:val="single"/>
        </w:rPr>
        <w:t>FILING 19/2</w:t>
      </w:r>
      <w:r w:rsidR="00896DF0">
        <w:rPr>
          <w:b/>
          <w:bCs/>
          <w:sz w:val="24"/>
          <w:szCs w:val="24"/>
          <w:u w:val="single"/>
        </w:rPr>
        <w:br/>
      </w:r>
    </w:p>
    <w:p w14:paraId="337F29EC" w14:textId="09A85C92" w:rsidR="002C5106" w:rsidRDefault="006F599D" w:rsidP="00935948">
      <w:pPr>
        <w:rPr>
          <w:bCs/>
          <w:sz w:val="24"/>
          <w:szCs w:val="24"/>
        </w:rPr>
      </w:pPr>
      <w:r w:rsidRPr="00586431">
        <w:rPr>
          <w:b/>
          <w:bCs/>
          <w:sz w:val="24"/>
          <w:szCs w:val="24"/>
          <w:u w:val="single"/>
        </w:rPr>
        <w:t>FILING #19/3</w:t>
      </w:r>
      <w:r w:rsidR="00896DF0">
        <w:rPr>
          <w:b/>
          <w:bCs/>
          <w:sz w:val="24"/>
          <w:szCs w:val="24"/>
          <w:u w:val="single"/>
        </w:rPr>
        <w:br/>
      </w:r>
      <w:r w:rsidR="002C5106" w:rsidRPr="002C5106">
        <w:rPr>
          <w:bCs/>
          <w:sz w:val="24"/>
          <w:szCs w:val="24"/>
        </w:rPr>
        <w:t>Filing 19/4-014</w:t>
      </w:r>
    </w:p>
    <w:p w14:paraId="6F0EFB20" w14:textId="4D1CDEA4" w:rsidR="002C5106" w:rsidRDefault="002C5106" w:rsidP="00935948">
      <w:pPr>
        <w:rPr>
          <w:bCs/>
          <w:sz w:val="24"/>
          <w:szCs w:val="24"/>
        </w:rPr>
      </w:pPr>
      <w:r>
        <w:rPr>
          <w:bCs/>
          <w:sz w:val="24"/>
          <w:szCs w:val="24"/>
        </w:rPr>
        <w:t>306 Troy Way</w:t>
      </w:r>
    </w:p>
    <w:p w14:paraId="679608B3" w14:textId="2FC90C87" w:rsidR="002C5106" w:rsidRDefault="002C5106" w:rsidP="00935948">
      <w:pPr>
        <w:rPr>
          <w:bCs/>
          <w:sz w:val="24"/>
          <w:szCs w:val="24"/>
        </w:rPr>
      </w:pPr>
      <w:r>
        <w:rPr>
          <w:bCs/>
          <w:sz w:val="24"/>
          <w:szCs w:val="24"/>
        </w:rPr>
        <w:t>1.07 acers $11,500.</w:t>
      </w:r>
      <w:r>
        <w:rPr>
          <w:bCs/>
          <w:sz w:val="24"/>
          <w:szCs w:val="24"/>
        </w:rPr>
        <w:br/>
        <w:t>Bryan Simpson</w:t>
      </w:r>
    </w:p>
    <w:p w14:paraId="4EF25D1A" w14:textId="687715C9" w:rsidR="002C5106" w:rsidRDefault="002C5106" w:rsidP="00935948">
      <w:pPr>
        <w:rPr>
          <w:bCs/>
          <w:sz w:val="24"/>
          <w:szCs w:val="24"/>
        </w:rPr>
      </w:pPr>
      <w:r>
        <w:rPr>
          <w:bCs/>
          <w:sz w:val="24"/>
          <w:szCs w:val="24"/>
        </w:rPr>
        <w:t>mrbtours@yahoo.com</w:t>
      </w:r>
    </w:p>
    <w:p w14:paraId="77D384FC" w14:textId="7509393F" w:rsidR="002C5106" w:rsidRPr="00C50FD0" w:rsidRDefault="002C5106" w:rsidP="00935948">
      <w:pPr>
        <w:rPr>
          <w:bCs/>
          <w:sz w:val="10"/>
          <w:szCs w:val="10"/>
        </w:rPr>
      </w:pPr>
      <w:r w:rsidRPr="002C5106">
        <w:rPr>
          <w:bCs/>
          <w:sz w:val="24"/>
          <w:szCs w:val="24"/>
          <w:u w:val="single"/>
        </w:rPr>
        <w:t>423-508-4357</w:t>
      </w:r>
      <w:r w:rsidR="008C72E2">
        <w:rPr>
          <w:bCs/>
          <w:sz w:val="24"/>
          <w:szCs w:val="24"/>
          <w:u w:val="single"/>
        </w:rPr>
        <w:br/>
      </w:r>
    </w:p>
    <w:p w14:paraId="753C65F8" w14:textId="77777777" w:rsidR="002C3886" w:rsidRPr="00201448" w:rsidRDefault="002C3886" w:rsidP="004E1172">
      <w:pPr>
        <w:rPr>
          <w:sz w:val="10"/>
          <w:szCs w:val="10"/>
          <w:u w:val="single"/>
        </w:rPr>
      </w:pPr>
    </w:p>
    <w:p w14:paraId="5FA41A24" w14:textId="6EE7E959" w:rsidR="00903C70" w:rsidRDefault="006F599D" w:rsidP="00935948">
      <w:pPr>
        <w:rPr>
          <w:b/>
          <w:bCs/>
          <w:sz w:val="24"/>
          <w:szCs w:val="24"/>
          <w:u w:val="single"/>
        </w:rPr>
      </w:pPr>
      <w:r w:rsidRPr="00586431">
        <w:rPr>
          <w:b/>
          <w:bCs/>
          <w:sz w:val="24"/>
          <w:szCs w:val="24"/>
          <w:u w:val="single"/>
        </w:rPr>
        <w:t>FILING #20</w:t>
      </w:r>
    </w:p>
    <w:p w14:paraId="539B76B8" w14:textId="0E264E48" w:rsidR="00201448" w:rsidRPr="00201448" w:rsidRDefault="005D579C" w:rsidP="00935948">
      <w:pPr>
        <w:rPr>
          <w:b/>
          <w:sz w:val="24"/>
          <w:szCs w:val="24"/>
          <w:u w:val="single"/>
        </w:rPr>
      </w:pPr>
      <w:r w:rsidRPr="00586431">
        <w:rPr>
          <w:b/>
          <w:sz w:val="24"/>
          <w:szCs w:val="24"/>
          <w:u w:val="single"/>
        </w:rPr>
        <w:t>FILING #21</w:t>
      </w:r>
    </w:p>
    <w:p w14:paraId="4A33C254" w14:textId="52A8F3DD" w:rsidR="007711CD" w:rsidRPr="00C04D7C" w:rsidRDefault="006F599D" w:rsidP="00935948">
      <w:pPr>
        <w:rPr>
          <w:b/>
          <w:bCs/>
          <w:sz w:val="24"/>
          <w:szCs w:val="24"/>
          <w:u w:val="single"/>
        </w:rPr>
      </w:pPr>
      <w:r w:rsidRPr="00586431">
        <w:rPr>
          <w:b/>
          <w:bCs/>
          <w:sz w:val="24"/>
          <w:szCs w:val="24"/>
          <w:u w:val="single"/>
        </w:rPr>
        <w:t>FILING #22</w:t>
      </w:r>
    </w:p>
    <w:p w14:paraId="3EB2F179" w14:textId="77777777" w:rsidR="007F4841" w:rsidRPr="00586431" w:rsidRDefault="007F4841" w:rsidP="00935948">
      <w:pPr>
        <w:rPr>
          <w:bCs/>
          <w:sz w:val="24"/>
          <w:szCs w:val="24"/>
        </w:rPr>
      </w:pPr>
      <w:r w:rsidRPr="00586431">
        <w:rPr>
          <w:bCs/>
          <w:sz w:val="24"/>
          <w:szCs w:val="24"/>
        </w:rPr>
        <w:t>Filing 22 Lot 024</w:t>
      </w:r>
    </w:p>
    <w:p w14:paraId="71E68A71" w14:textId="19CA2EDC" w:rsidR="007F4841" w:rsidRPr="00586431" w:rsidRDefault="007F4841" w:rsidP="00935948">
      <w:pPr>
        <w:rPr>
          <w:bCs/>
          <w:sz w:val="24"/>
          <w:szCs w:val="24"/>
        </w:rPr>
      </w:pPr>
      <w:r w:rsidRPr="00586431">
        <w:rPr>
          <w:bCs/>
          <w:sz w:val="24"/>
          <w:szCs w:val="24"/>
        </w:rPr>
        <w:t>136 Brown Bear</w:t>
      </w:r>
      <w:r w:rsidR="00D86899">
        <w:rPr>
          <w:bCs/>
          <w:sz w:val="24"/>
          <w:szCs w:val="24"/>
        </w:rPr>
        <w:t xml:space="preserve"> Dr.</w:t>
      </w:r>
    </w:p>
    <w:p w14:paraId="345A08F0" w14:textId="77777777" w:rsidR="007F4841" w:rsidRPr="00586431" w:rsidRDefault="007F4841" w:rsidP="00935948">
      <w:pPr>
        <w:rPr>
          <w:bCs/>
          <w:sz w:val="24"/>
          <w:szCs w:val="24"/>
        </w:rPr>
      </w:pPr>
      <w:r w:rsidRPr="00586431">
        <w:rPr>
          <w:bCs/>
          <w:sz w:val="24"/>
          <w:szCs w:val="24"/>
        </w:rPr>
        <w:t>1.5 acres $15,000</w:t>
      </w:r>
    </w:p>
    <w:p w14:paraId="7D15AAA3" w14:textId="77777777" w:rsidR="007F4841" w:rsidRPr="00586431" w:rsidRDefault="007F4841" w:rsidP="00935948">
      <w:pPr>
        <w:rPr>
          <w:bCs/>
          <w:sz w:val="24"/>
          <w:szCs w:val="24"/>
        </w:rPr>
      </w:pPr>
      <w:r w:rsidRPr="00586431">
        <w:rPr>
          <w:bCs/>
          <w:sz w:val="24"/>
          <w:szCs w:val="24"/>
        </w:rPr>
        <w:t>Teresa Blanton</w:t>
      </w:r>
    </w:p>
    <w:p w14:paraId="43402C0C" w14:textId="36A03AC7" w:rsidR="004A4B5C" w:rsidRDefault="007F4841" w:rsidP="00935948">
      <w:pPr>
        <w:rPr>
          <w:bCs/>
          <w:sz w:val="24"/>
          <w:szCs w:val="24"/>
          <w:u w:val="single"/>
        </w:rPr>
      </w:pPr>
      <w:r w:rsidRPr="00586431">
        <w:rPr>
          <w:bCs/>
          <w:sz w:val="24"/>
          <w:szCs w:val="24"/>
          <w:u w:val="single"/>
        </w:rPr>
        <w:t>719-392-8560</w:t>
      </w:r>
    </w:p>
    <w:p w14:paraId="19E290F9" w14:textId="0AD10DCB" w:rsidR="00EF4BC3" w:rsidRPr="00586431" w:rsidRDefault="00EF4BC3" w:rsidP="00935948">
      <w:pPr>
        <w:rPr>
          <w:sz w:val="10"/>
          <w:szCs w:val="10"/>
          <w:u w:val="single"/>
        </w:rPr>
      </w:pPr>
    </w:p>
    <w:p w14:paraId="73E7F616" w14:textId="77777777" w:rsidR="000B42FA" w:rsidRPr="00586431" w:rsidRDefault="006F599D" w:rsidP="00935948">
      <w:pPr>
        <w:rPr>
          <w:b/>
          <w:bCs/>
          <w:sz w:val="24"/>
          <w:szCs w:val="24"/>
          <w:u w:val="single"/>
        </w:rPr>
      </w:pPr>
      <w:r w:rsidRPr="00586431">
        <w:rPr>
          <w:b/>
          <w:bCs/>
          <w:sz w:val="24"/>
          <w:szCs w:val="24"/>
          <w:u w:val="single"/>
        </w:rPr>
        <w:t>FILING #23</w:t>
      </w:r>
      <w:r w:rsidR="00055C21" w:rsidRPr="00586431">
        <w:rPr>
          <w:b/>
          <w:bCs/>
          <w:sz w:val="24"/>
          <w:szCs w:val="24"/>
          <w:u w:val="single"/>
        </w:rPr>
        <w:t xml:space="preserve"> </w:t>
      </w:r>
    </w:p>
    <w:p w14:paraId="24D8A972" w14:textId="77777777" w:rsidR="00F21023" w:rsidRPr="00586431" w:rsidRDefault="00882289" w:rsidP="00935948">
      <w:pPr>
        <w:rPr>
          <w:sz w:val="24"/>
          <w:szCs w:val="24"/>
        </w:rPr>
      </w:pPr>
      <w:r w:rsidRPr="00586431">
        <w:rPr>
          <w:sz w:val="24"/>
          <w:szCs w:val="24"/>
        </w:rPr>
        <w:t>Filing 23, Lot 008</w:t>
      </w:r>
    </w:p>
    <w:p w14:paraId="26E95335" w14:textId="77777777" w:rsidR="00882289" w:rsidRPr="00586431" w:rsidRDefault="00F21023" w:rsidP="00935948">
      <w:pPr>
        <w:rPr>
          <w:sz w:val="24"/>
          <w:szCs w:val="24"/>
        </w:rPr>
      </w:pPr>
      <w:r w:rsidRPr="00586431">
        <w:rPr>
          <w:sz w:val="24"/>
          <w:szCs w:val="24"/>
        </w:rPr>
        <w:t>113 Sunset Lane</w:t>
      </w:r>
    </w:p>
    <w:p w14:paraId="6029D518" w14:textId="77777777" w:rsidR="00882289" w:rsidRPr="00586431" w:rsidRDefault="00BF33DB" w:rsidP="00935948">
      <w:pPr>
        <w:rPr>
          <w:sz w:val="24"/>
          <w:szCs w:val="24"/>
        </w:rPr>
      </w:pPr>
      <w:r w:rsidRPr="00586431">
        <w:rPr>
          <w:sz w:val="24"/>
          <w:szCs w:val="24"/>
        </w:rPr>
        <w:t>.</w:t>
      </w:r>
      <w:r w:rsidR="00882289" w:rsidRPr="00586431">
        <w:rPr>
          <w:sz w:val="24"/>
          <w:szCs w:val="24"/>
        </w:rPr>
        <w:t>64 acre</w:t>
      </w:r>
      <w:r w:rsidRPr="00586431">
        <w:rPr>
          <w:sz w:val="24"/>
          <w:szCs w:val="24"/>
        </w:rPr>
        <w:t xml:space="preserve"> </w:t>
      </w:r>
      <w:r w:rsidR="00882289" w:rsidRPr="00586431">
        <w:rPr>
          <w:sz w:val="24"/>
          <w:szCs w:val="24"/>
        </w:rPr>
        <w:t>$10,500</w:t>
      </w:r>
    </w:p>
    <w:p w14:paraId="3FE0E671" w14:textId="77777777" w:rsidR="00882289" w:rsidRPr="00586431" w:rsidRDefault="00814A04" w:rsidP="00935948">
      <w:pPr>
        <w:rPr>
          <w:sz w:val="24"/>
          <w:szCs w:val="24"/>
        </w:rPr>
      </w:pPr>
      <w:r w:rsidRPr="00586431">
        <w:rPr>
          <w:sz w:val="24"/>
          <w:szCs w:val="24"/>
        </w:rPr>
        <w:t xml:space="preserve">Joe or </w:t>
      </w:r>
      <w:proofErr w:type="spellStart"/>
      <w:r w:rsidRPr="00586431">
        <w:rPr>
          <w:sz w:val="24"/>
          <w:szCs w:val="24"/>
        </w:rPr>
        <w:t>Serapio</w:t>
      </w:r>
      <w:proofErr w:type="spellEnd"/>
      <w:r w:rsidRPr="00586431">
        <w:rPr>
          <w:sz w:val="24"/>
          <w:szCs w:val="24"/>
        </w:rPr>
        <w:t xml:space="preserve"> </w:t>
      </w:r>
      <w:r w:rsidR="00882289" w:rsidRPr="00586431">
        <w:rPr>
          <w:sz w:val="24"/>
          <w:szCs w:val="24"/>
        </w:rPr>
        <w:t>Moreno</w:t>
      </w:r>
    </w:p>
    <w:p w14:paraId="2C30FA20" w14:textId="755873CB" w:rsidR="00C670FA" w:rsidRPr="00FA15D2" w:rsidRDefault="00E24E91" w:rsidP="00935948">
      <w:pPr>
        <w:rPr>
          <w:sz w:val="24"/>
          <w:szCs w:val="24"/>
          <w:u w:val="single"/>
        </w:rPr>
      </w:pPr>
      <w:r w:rsidRPr="00586431">
        <w:rPr>
          <w:sz w:val="24"/>
          <w:szCs w:val="24"/>
          <w:u w:val="single"/>
        </w:rPr>
        <w:t>719-573-757</w:t>
      </w:r>
      <w:r w:rsidR="00201448">
        <w:rPr>
          <w:sz w:val="24"/>
          <w:szCs w:val="24"/>
          <w:u w:val="single"/>
        </w:rPr>
        <w:t>3</w:t>
      </w:r>
      <w:r w:rsidR="008A06E8" w:rsidRPr="008A06E8">
        <w:rPr>
          <w:sz w:val="24"/>
          <w:szCs w:val="24"/>
        </w:rPr>
        <w:br/>
      </w:r>
    </w:p>
    <w:p w14:paraId="049B4E78" w14:textId="77777777" w:rsidR="00FF2249" w:rsidRPr="00586431" w:rsidRDefault="00FF2249" w:rsidP="00935948">
      <w:pPr>
        <w:rPr>
          <w:sz w:val="24"/>
          <w:szCs w:val="24"/>
        </w:rPr>
      </w:pPr>
      <w:r w:rsidRPr="00586431">
        <w:rPr>
          <w:sz w:val="24"/>
          <w:szCs w:val="24"/>
        </w:rPr>
        <w:t>Filing 23 Lot 185</w:t>
      </w:r>
    </w:p>
    <w:p w14:paraId="551E0A8A" w14:textId="77777777" w:rsidR="00FF2249" w:rsidRPr="00586431" w:rsidRDefault="00FF2249" w:rsidP="00935948">
      <w:pPr>
        <w:rPr>
          <w:sz w:val="24"/>
          <w:szCs w:val="24"/>
        </w:rPr>
      </w:pPr>
      <w:r w:rsidRPr="00586431">
        <w:rPr>
          <w:sz w:val="24"/>
          <w:szCs w:val="24"/>
        </w:rPr>
        <w:t>719 Derby Dr.</w:t>
      </w:r>
    </w:p>
    <w:p w14:paraId="7C872BC4" w14:textId="77777777" w:rsidR="00FF2249" w:rsidRPr="00586431" w:rsidRDefault="00FF2249" w:rsidP="00935948">
      <w:pPr>
        <w:rPr>
          <w:sz w:val="24"/>
          <w:szCs w:val="24"/>
        </w:rPr>
      </w:pPr>
      <w:r w:rsidRPr="00586431">
        <w:rPr>
          <w:sz w:val="24"/>
          <w:szCs w:val="24"/>
        </w:rPr>
        <w:t>1.23 acres</w:t>
      </w:r>
      <w:r w:rsidRPr="00586431">
        <w:rPr>
          <w:b/>
          <w:sz w:val="24"/>
          <w:szCs w:val="24"/>
        </w:rPr>
        <w:t xml:space="preserve"> </w:t>
      </w:r>
      <w:r w:rsidR="00281EB1" w:rsidRPr="00586431">
        <w:rPr>
          <w:b/>
          <w:sz w:val="24"/>
          <w:szCs w:val="24"/>
        </w:rPr>
        <w:t>MO</w:t>
      </w:r>
    </w:p>
    <w:p w14:paraId="68A70406" w14:textId="77777777" w:rsidR="00FF2249" w:rsidRPr="00157F23" w:rsidRDefault="00FF2249" w:rsidP="00935948">
      <w:r w:rsidRPr="00157F23">
        <w:t>All fees current</w:t>
      </w:r>
    </w:p>
    <w:p w14:paraId="6A5243E7" w14:textId="77777777" w:rsidR="00DB759B" w:rsidRPr="00157F23" w:rsidRDefault="00DB759B" w:rsidP="00935948">
      <w:r w:rsidRPr="00157F23">
        <w:t>Louis Grande</w:t>
      </w:r>
    </w:p>
    <w:p w14:paraId="7103DA12" w14:textId="77777777" w:rsidR="007B7260" w:rsidRPr="00586431" w:rsidRDefault="00DB759B" w:rsidP="00935948">
      <w:pPr>
        <w:rPr>
          <w:sz w:val="24"/>
          <w:szCs w:val="24"/>
          <w:u w:val="single"/>
        </w:rPr>
      </w:pPr>
      <w:r w:rsidRPr="00586431">
        <w:rPr>
          <w:sz w:val="24"/>
          <w:szCs w:val="24"/>
          <w:u w:val="single"/>
        </w:rPr>
        <w:t>678-513-2608</w:t>
      </w:r>
    </w:p>
    <w:sectPr w:rsidR="007B7260" w:rsidRPr="00586431" w:rsidSect="00FA15D2">
      <w:headerReference w:type="default" r:id="rId10"/>
      <w:footerReference w:type="default" r:id="rId11"/>
      <w:pgSz w:w="12240" w:h="15840" w:code="1"/>
      <w:pgMar w:top="-540" w:right="1800" w:bottom="360" w:left="1800" w:header="720" w:footer="162" w:gutter="0"/>
      <w:pgNumType w:start="1"/>
      <w:cols w:num="3" w:sep="1" w:space="720" w:equalWidth="0">
        <w:col w:w="2400" w:space="720"/>
        <w:col w:w="2400" w:space="720"/>
        <w:col w:w="24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9DC2" w14:textId="77777777" w:rsidR="002334B5" w:rsidRDefault="002334B5">
      <w:r>
        <w:separator/>
      </w:r>
    </w:p>
  </w:endnote>
  <w:endnote w:type="continuationSeparator" w:id="0">
    <w:p w14:paraId="3BF9AD82" w14:textId="77777777" w:rsidR="002334B5" w:rsidRDefault="0023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8F21" w14:textId="77777777" w:rsidR="002334B5" w:rsidRPr="00DE65F0" w:rsidRDefault="002334B5">
    <w:pPr>
      <w:pStyle w:val="Footer"/>
      <w:rPr>
        <w:rFonts w:ascii="Arial" w:hAnsi="Arial" w:cs="Arial"/>
        <w:sz w:val="14"/>
        <w:szCs w:val="14"/>
      </w:rPr>
    </w:pPr>
    <w:r w:rsidRPr="00DE65F0">
      <w:rPr>
        <w:rFonts w:ascii="Arial" w:hAnsi="Arial" w:cs="Arial"/>
        <w:b/>
        <w:sz w:val="14"/>
        <w:szCs w:val="14"/>
      </w:rPr>
      <w:t xml:space="preserve">DISCLAIMER:  </w:t>
    </w:r>
    <w:r w:rsidRPr="00DE65F0">
      <w:rPr>
        <w:rFonts w:ascii="Arial" w:hAnsi="Arial" w:cs="Arial"/>
        <w:sz w:val="14"/>
        <w:szCs w:val="14"/>
      </w:rPr>
      <w:t>The information contained herein is provided by each individual property owner.  It is the responsibility of the potential buyer to ascertain that all costs associated with each property are current, including POA mandatory assessments and MMWC Fees.</w:t>
    </w:r>
  </w:p>
  <w:p w14:paraId="7F90C890" w14:textId="77777777" w:rsidR="002334B5" w:rsidRDefault="002334B5">
    <w:pPr>
      <w:tabs>
        <w:tab w:val="center" w:pos="4320"/>
        <w:tab w:val="right" w:pos="8640"/>
      </w:tabs>
      <w:rPr>
        <w:kern w:val="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1C69F" w14:textId="77777777" w:rsidR="002334B5" w:rsidRDefault="002334B5">
      <w:r>
        <w:separator/>
      </w:r>
    </w:p>
  </w:footnote>
  <w:footnote w:type="continuationSeparator" w:id="0">
    <w:p w14:paraId="78B403E0" w14:textId="77777777" w:rsidR="002334B5" w:rsidRDefault="00233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795A" w14:textId="77777777" w:rsidR="002334B5" w:rsidRDefault="002334B5">
    <w:pPr>
      <w:tabs>
        <w:tab w:val="center" w:pos="4320"/>
        <w:tab w:val="right" w:pos="8640"/>
      </w:tabs>
      <w:rPr>
        <w:kern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97890"/>
    <w:multiLevelType w:val="hybridMultilevel"/>
    <w:tmpl w:val="A92CA4EE"/>
    <w:lvl w:ilvl="0" w:tplc="707CADA2">
      <w:start w:val="5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032EC"/>
    <w:multiLevelType w:val="multilevel"/>
    <w:tmpl w:val="B6E06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8E200E"/>
    <w:multiLevelType w:val="hybridMultilevel"/>
    <w:tmpl w:val="C0A40958"/>
    <w:lvl w:ilvl="0" w:tplc="546E69E4">
      <w:start w:val="5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2F632C"/>
    <w:multiLevelType w:val="hybridMultilevel"/>
    <w:tmpl w:val="3DCAD75E"/>
    <w:lvl w:ilvl="0" w:tplc="B6B4925C">
      <w:start w:val="5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84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99D"/>
    <w:rsid w:val="00002E66"/>
    <w:rsid w:val="00005DCB"/>
    <w:rsid w:val="00005EF3"/>
    <w:rsid w:val="0000642F"/>
    <w:rsid w:val="0001132A"/>
    <w:rsid w:val="00015FFD"/>
    <w:rsid w:val="000165AC"/>
    <w:rsid w:val="000169B4"/>
    <w:rsid w:val="00022163"/>
    <w:rsid w:val="0002232C"/>
    <w:rsid w:val="0002249D"/>
    <w:rsid w:val="00023A00"/>
    <w:rsid w:val="00024F33"/>
    <w:rsid w:val="00025290"/>
    <w:rsid w:val="00026BFB"/>
    <w:rsid w:val="000312B7"/>
    <w:rsid w:val="00031DB1"/>
    <w:rsid w:val="00032827"/>
    <w:rsid w:val="000329A7"/>
    <w:rsid w:val="00034981"/>
    <w:rsid w:val="00042ED2"/>
    <w:rsid w:val="00045908"/>
    <w:rsid w:val="00046104"/>
    <w:rsid w:val="00047B4A"/>
    <w:rsid w:val="00047F5D"/>
    <w:rsid w:val="000510F0"/>
    <w:rsid w:val="000541EA"/>
    <w:rsid w:val="0005458E"/>
    <w:rsid w:val="00055C21"/>
    <w:rsid w:val="00055C4F"/>
    <w:rsid w:val="00056B2C"/>
    <w:rsid w:val="000572DF"/>
    <w:rsid w:val="00057971"/>
    <w:rsid w:val="00060BFE"/>
    <w:rsid w:val="00060EEB"/>
    <w:rsid w:val="00061918"/>
    <w:rsid w:val="00061996"/>
    <w:rsid w:val="00066884"/>
    <w:rsid w:val="0006719D"/>
    <w:rsid w:val="00067CDE"/>
    <w:rsid w:val="0007034B"/>
    <w:rsid w:val="000706BF"/>
    <w:rsid w:val="00072586"/>
    <w:rsid w:val="0007428F"/>
    <w:rsid w:val="00077F14"/>
    <w:rsid w:val="00081A2A"/>
    <w:rsid w:val="0008230D"/>
    <w:rsid w:val="00082C94"/>
    <w:rsid w:val="00083552"/>
    <w:rsid w:val="000835BD"/>
    <w:rsid w:val="0008474C"/>
    <w:rsid w:val="00085E34"/>
    <w:rsid w:val="00091B84"/>
    <w:rsid w:val="0009263A"/>
    <w:rsid w:val="000926AC"/>
    <w:rsid w:val="00092B44"/>
    <w:rsid w:val="0009391A"/>
    <w:rsid w:val="0009460B"/>
    <w:rsid w:val="00096991"/>
    <w:rsid w:val="00096C54"/>
    <w:rsid w:val="000A2017"/>
    <w:rsid w:val="000A21F2"/>
    <w:rsid w:val="000A2A0C"/>
    <w:rsid w:val="000A4637"/>
    <w:rsid w:val="000A5A0E"/>
    <w:rsid w:val="000A5C50"/>
    <w:rsid w:val="000A71B2"/>
    <w:rsid w:val="000B0624"/>
    <w:rsid w:val="000B1659"/>
    <w:rsid w:val="000B1FDD"/>
    <w:rsid w:val="000B2005"/>
    <w:rsid w:val="000B42FA"/>
    <w:rsid w:val="000B7955"/>
    <w:rsid w:val="000B7C29"/>
    <w:rsid w:val="000C209A"/>
    <w:rsid w:val="000C6240"/>
    <w:rsid w:val="000D12FE"/>
    <w:rsid w:val="000D1B77"/>
    <w:rsid w:val="000D1D37"/>
    <w:rsid w:val="000D3911"/>
    <w:rsid w:val="000D5564"/>
    <w:rsid w:val="000D5662"/>
    <w:rsid w:val="000E0C18"/>
    <w:rsid w:val="000E3197"/>
    <w:rsid w:val="000E31C6"/>
    <w:rsid w:val="000E4902"/>
    <w:rsid w:val="000E4AC9"/>
    <w:rsid w:val="000F090E"/>
    <w:rsid w:val="000F0F7E"/>
    <w:rsid w:val="000F4727"/>
    <w:rsid w:val="000F4DE5"/>
    <w:rsid w:val="000F5446"/>
    <w:rsid w:val="001025D8"/>
    <w:rsid w:val="00102DC4"/>
    <w:rsid w:val="001034A3"/>
    <w:rsid w:val="00104327"/>
    <w:rsid w:val="00104D8E"/>
    <w:rsid w:val="00107490"/>
    <w:rsid w:val="001117C8"/>
    <w:rsid w:val="00114D0A"/>
    <w:rsid w:val="0011516D"/>
    <w:rsid w:val="0011579C"/>
    <w:rsid w:val="0011596E"/>
    <w:rsid w:val="00116145"/>
    <w:rsid w:val="00116684"/>
    <w:rsid w:val="00117288"/>
    <w:rsid w:val="00124C04"/>
    <w:rsid w:val="00124D79"/>
    <w:rsid w:val="0012624A"/>
    <w:rsid w:val="00127B4E"/>
    <w:rsid w:val="00132A9F"/>
    <w:rsid w:val="00133F8B"/>
    <w:rsid w:val="00135081"/>
    <w:rsid w:val="00136744"/>
    <w:rsid w:val="00140879"/>
    <w:rsid w:val="00140EFA"/>
    <w:rsid w:val="001417C5"/>
    <w:rsid w:val="00141EA0"/>
    <w:rsid w:val="0014240C"/>
    <w:rsid w:val="0014387C"/>
    <w:rsid w:val="00143D8A"/>
    <w:rsid w:val="00150495"/>
    <w:rsid w:val="00151295"/>
    <w:rsid w:val="001521B8"/>
    <w:rsid w:val="00152F85"/>
    <w:rsid w:val="00154E36"/>
    <w:rsid w:val="00154E39"/>
    <w:rsid w:val="0015566E"/>
    <w:rsid w:val="00155A38"/>
    <w:rsid w:val="00155D8A"/>
    <w:rsid w:val="0015614B"/>
    <w:rsid w:val="0015759C"/>
    <w:rsid w:val="00157F23"/>
    <w:rsid w:val="0016005D"/>
    <w:rsid w:val="00161DF5"/>
    <w:rsid w:val="00171A94"/>
    <w:rsid w:val="001725B9"/>
    <w:rsid w:val="00176845"/>
    <w:rsid w:val="00182C79"/>
    <w:rsid w:val="00184FB2"/>
    <w:rsid w:val="00185A6F"/>
    <w:rsid w:val="00186678"/>
    <w:rsid w:val="001868D5"/>
    <w:rsid w:val="001874D8"/>
    <w:rsid w:val="001875A7"/>
    <w:rsid w:val="001878BC"/>
    <w:rsid w:val="001879AD"/>
    <w:rsid w:val="0019052B"/>
    <w:rsid w:val="00190B00"/>
    <w:rsid w:val="00190F98"/>
    <w:rsid w:val="001912C7"/>
    <w:rsid w:val="00191EE3"/>
    <w:rsid w:val="001940E7"/>
    <w:rsid w:val="001947D2"/>
    <w:rsid w:val="001976D6"/>
    <w:rsid w:val="001A2733"/>
    <w:rsid w:val="001A7E7E"/>
    <w:rsid w:val="001B0098"/>
    <w:rsid w:val="001B0D84"/>
    <w:rsid w:val="001B347E"/>
    <w:rsid w:val="001B61F2"/>
    <w:rsid w:val="001B7E6A"/>
    <w:rsid w:val="001C0F9F"/>
    <w:rsid w:val="001C37C4"/>
    <w:rsid w:val="001C3844"/>
    <w:rsid w:val="001C39C4"/>
    <w:rsid w:val="001C49DF"/>
    <w:rsid w:val="001C5A34"/>
    <w:rsid w:val="001D1008"/>
    <w:rsid w:val="001D29D4"/>
    <w:rsid w:val="001D2BC7"/>
    <w:rsid w:val="001D3971"/>
    <w:rsid w:val="001D3F03"/>
    <w:rsid w:val="001D4D27"/>
    <w:rsid w:val="001D51D6"/>
    <w:rsid w:val="001D5DEB"/>
    <w:rsid w:val="001E0695"/>
    <w:rsid w:val="001E6B27"/>
    <w:rsid w:val="001F006D"/>
    <w:rsid w:val="001F0B28"/>
    <w:rsid w:val="001F4716"/>
    <w:rsid w:val="001F564B"/>
    <w:rsid w:val="00200C9D"/>
    <w:rsid w:val="00201448"/>
    <w:rsid w:val="00202FC0"/>
    <w:rsid w:val="00206E9D"/>
    <w:rsid w:val="0021009B"/>
    <w:rsid w:val="00210863"/>
    <w:rsid w:val="002108DA"/>
    <w:rsid w:val="00210BBA"/>
    <w:rsid w:val="00212BA3"/>
    <w:rsid w:val="002130D2"/>
    <w:rsid w:val="00216C8D"/>
    <w:rsid w:val="00221AF3"/>
    <w:rsid w:val="00224740"/>
    <w:rsid w:val="00226C17"/>
    <w:rsid w:val="00227039"/>
    <w:rsid w:val="00232EBE"/>
    <w:rsid w:val="002334B5"/>
    <w:rsid w:val="00236AA8"/>
    <w:rsid w:val="002408BF"/>
    <w:rsid w:val="00240F4D"/>
    <w:rsid w:val="00243B62"/>
    <w:rsid w:val="002500E0"/>
    <w:rsid w:val="002509C6"/>
    <w:rsid w:val="00256EBC"/>
    <w:rsid w:val="0026283E"/>
    <w:rsid w:val="0026317F"/>
    <w:rsid w:val="002659D3"/>
    <w:rsid w:val="0026650D"/>
    <w:rsid w:val="00266D1B"/>
    <w:rsid w:val="00267874"/>
    <w:rsid w:val="002717FE"/>
    <w:rsid w:val="00272256"/>
    <w:rsid w:val="00274D13"/>
    <w:rsid w:val="0028000A"/>
    <w:rsid w:val="00281096"/>
    <w:rsid w:val="00281EB1"/>
    <w:rsid w:val="0028454E"/>
    <w:rsid w:val="002857D3"/>
    <w:rsid w:val="0028621C"/>
    <w:rsid w:val="00290AE7"/>
    <w:rsid w:val="0029318B"/>
    <w:rsid w:val="002936F6"/>
    <w:rsid w:val="00295CC6"/>
    <w:rsid w:val="00297580"/>
    <w:rsid w:val="002A186C"/>
    <w:rsid w:val="002A338E"/>
    <w:rsid w:val="002A49AD"/>
    <w:rsid w:val="002A55EA"/>
    <w:rsid w:val="002A585C"/>
    <w:rsid w:val="002B112E"/>
    <w:rsid w:val="002B229A"/>
    <w:rsid w:val="002B3BC1"/>
    <w:rsid w:val="002B5D76"/>
    <w:rsid w:val="002B6799"/>
    <w:rsid w:val="002B74EC"/>
    <w:rsid w:val="002B7C17"/>
    <w:rsid w:val="002C30E6"/>
    <w:rsid w:val="002C3624"/>
    <w:rsid w:val="002C3886"/>
    <w:rsid w:val="002C4FD4"/>
    <w:rsid w:val="002C5106"/>
    <w:rsid w:val="002C6E19"/>
    <w:rsid w:val="002D24B1"/>
    <w:rsid w:val="002D28B2"/>
    <w:rsid w:val="002D2BD2"/>
    <w:rsid w:val="002D3667"/>
    <w:rsid w:val="002D4920"/>
    <w:rsid w:val="002D563E"/>
    <w:rsid w:val="002D569C"/>
    <w:rsid w:val="002D6335"/>
    <w:rsid w:val="002D658B"/>
    <w:rsid w:val="002E0E8F"/>
    <w:rsid w:val="002E1EF0"/>
    <w:rsid w:val="002E3475"/>
    <w:rsid w:val="002E47B7"/>
    <w:rsid w:val="002E4FE6"/>
    <w:rsid w:val="002E736C"/>
    <w:rsid w:val="002F1E14"/>
    <w:rsid w:val="002F27CF"/>
    <w:rsid w:val="002F512A"/>
    <w:rsid w:val="002F7B63"/>
    <w:rsid w:val="00300430"/>
    <w:rsid w:val="00301C1A"/>
    <w:rsid w:val="00303743"/>
    <w:rsid w:val="00303A96"/>
    <w:rsid w:val="00306BCE"/>
    <w:rsid w:val="00307A2A"/>
    <w:rsid w:val="00314A5D"/>
    <w:rsid w:val="0031544D"/>
    <w:rsid w:val="00315AAC"/>
    <w:rsid w:val="0031603A"/>
    <w:rsid w:val="00317542"/>
    <w:rsid w:val="00323E7E"/>
    <w:rsid w:val="0032484F"/>
    <w:rsid w:val="00324A94"/>
    <w:rsid w:val="0032722C"/>
    <w:rsid w:val="00330519"/>
    <w:rsid w:val="0033060A"/>
    <w:rsid w:val="003324B3"/>
    <w:rsid w:val="003326E3"/>
    <w:rsid w:val="003327C1"/>
    <w:rsid w:val="00333ECC"/>
    <w:rsid w:val="00337450"/>
    <w:rsid w:val="00337824"/>
    <w:rsid w:val="003407FF"/>
    <w:rsid w:val="003417E3"/>
    <w:rsid w:val="003427B9"/>
    <w:rsid w:val="00343AB8"/>
    <w:rsid w:val="003441C9"/>
    <w:rsid w:val="0034443C"/>
    <w:rsid w:val="00345AE4"/>
    <w:rsid w:val="00355337"/>
    <w:rsid w:val="00355509"/>
    <w:rsid w:val="003556DC"/>
    <w:rsid w:val="00362BD0"/>
    <w:rsid w:val="00364BBF"/>
    <w:rsid w:val="00367039"/>
    <w:rsid w:val="003674D9"/>
    <w:rsid w:val="00367DDC"/>
    <w:rsid w:val="003710AE"/>
    <w:rsid w:val="003721C9"/>
    <w:rsid w:val="0037787D"/>
    <w:rsid w:val="00377EE2"/>
    <w:rsid w:val="00381B0C"/>
    <w:rsid w:val="00381F08"/>
    <w:rsid w:val="003836CF"/>
    <w:rsid w:val="0039069E"/>
    <w:rsid w:val="00390C12"/>
    <w:rsid w:val="00390FAE"/>
    <w:rsid w:val="003A2060"/>
    <w:rsid w:val="003A274E"/>
    <w:rsid w:val="003A53B9"/>
    <w:rsid w:val="003A65FB"/>
    <w:rsid w:val="003A6EA0"/>
    <w:rsid w:val="003A7774"/>
    <w:rsid w:val="003B1703"/>
    <w:rsid w:val="003B1AA9"/>
    <w:rsid w:val="003B23B4"/>
    <w:rsid w:val="003B2510"/>
    <w:rsid w:val="003B48C1"/>
    <w:rsid w:val="003B66DB"/>
    <w:rsid w:val="003B6CEF"/>
    <w:rsid w:val="003C42EF"/>
    <w:rsid w:val="003C445F"/>
    <w:rsid w:val="003C4A41"/>
    <w:rsid w:val="003C5726"/>
    <w:rsid w:val="003C668A"/>
    <w:rsid w:val="003C676A"/>
    <w:rsid w:val="003D189A"/>
    <w:rsid w:val="003D338C"/>
    <w:rsid w:val="003D5493"/>
    <w:rsid w:val="003D661C"/>
    <w:rsid w:val="003D7880"/>
    <w:rsid w:val="003E3772"/>
    <w:rsid w:val="003E54B2"/>
    <w:rsid w:val="003E67F6"/>
    <w:rsid w:val="003F1984"/>
    <w:rsid w:val="003F2CFA"/>
    <w:rsid w:val="003F46B4"/>
    <w:rsid w:val="003F53BB"/>
    <w:rsid w:val="003F6673"/>
    <w:rsid w:val="003F7650"/>
    <w:rsid w:val="003F7DD4"/>
    <w:rsid w:val="00400909"/>
    <w:rsid w:val="00400A66"/>
    <w:rsid w:val="0040417D"/>
    <w:rsid w:val="0040490E"/>
    <w:rsid w:val="00404915"/>
    <w:rsid w:val="004062D5"/>
    <w:rsid w:val="00407AC3"/>
    <w:rsid w:val="004107FB"/>
    <w:rsid w:val="00413129"/>
    <w:rsid w:val="00414587"/>
    <w:rsid w:val="00414FD8"/>
    <w:rsid w:val="004160E8"/>
    <w:rsid w:val="00417CA2"/>
    <w:rsid w:val="00421AFE"/>
    <w:rsid w:val="004223C1"/>
    <w:rsid w:val="004227C9"/>
    <w:rsid w:val="00422FDD"/>
    <w:rsid w:val="0042422C"/>
    <w:rsid w:val="00424517"/>
    <w:rsid w:val="00426BAC"/>
    <w:rsid w:val="00430319"/>
    <w:rsid w:val="00432638"/>
    <w:rsid w:val="00434285"/>
    <w:rsid w:val="0043507C"/>
    <w:rsid w:val="0043528D"/>
    <w:rsid w:val="004354AD"/>
    <w:rsid w:val="00443800"/>
    <w:rsid w:val="00444ADF"/>
    <w:rsid w:val="004464AC"/>
    <w:rsid w:val="004526F0"/>
    <w:rsid w:val="00452C45"/>
    <w:rsid w:val="0045765B"/>
    <w:rsid w:val="004649DE"/>
    <w:rsid w:val="0046648F"/>
    <w:rsid w:val="004703E3"/>
    <w:rsid w:val="00472634"/>
    <w:rsid w:val="0047293F"/>
    <w:rsid w:val="00473866"/>
    <w:rsid w:val="00476A7F"/>
    <w:rsid w:val="004779ED"/>
    <w:rsid w:val="00480D0F"/>
    <w:rsid w:val="00480EBE"/>
    <w:rsid w:val="00481C86"/>
    <w:rsid w:val="0048376E"/>
    <w:rsid w:val="004837F5"/>
    <w:rsid w:val="0048647E"/>
    <w:rsid w:val="00487F57"/>
    <w:rsid w:val="00490BA5"/>
    <w:rsid w:val="00491BB4"/>
    <w:rsid w:val="00492755"/>
    <w:rsid w:val="00495555"/>
    <w:rsid w:val="004977E8"/>
    <w:rsid w:val="00497D42"/>
    <w:rsid w:val="004A1412"/>
    <w:rsid w:val="004A1525"/>
    <w:rsid w:val="004A1551"/>
    <w:rsid w:val="004A2430"/>
    <w:rsid w:val="004A261B"/>
    <w:rsid w:val="004A4B5C"/>
    <w:rsid w:val="004A54C9"/>
    <w:rsid w:val="004A66A1"/>
    <w:rsid w:val="004A6C85"/>
    <w:rsid w:val="004B0C9E"/>
    <w:rsid w:val="004B37EC"/>
    <w:rsid w:val="004B65D1"/>
    <w:rsid w:val="004B690F"/>
    <w:rsid w:val="004B6913"/>
    <w:rsid w:val="004B7745"/>
    <w:rsid w:val="004C09F4"/>
    <w:rsid w:val="004C1243"/>
    <w:rsid w:val="004C4069"/>
    <w:rsid w:val="004C47FC"/>
    <w:rsid w:val="004C4FF5"/>
    <w:rsid w:val="004C7144"/>
    <w:rsid w:val="004D0DE5"/>
    <w:rsid w:val="004D178D"/>
    <w:rsid w:val="004D1EE8"/>
    <w:rsid w:val="004D2720"/>
    <w:rsid w:val="004D3A8C"/>
    <w:rsid w:val="004D4142"/>
    <w:rsid w:val="004D4860"/>
    <w:rsid w:val="004D54AD"/>
    <w:rsid w:val="004D7792"/>
    <w:rsid w:val="004E0169"/>
    <w:rsid w:val="004E0644"/>
    <w:rsid w:val="004E1172"/>
    <w:rsid w:val="004E3EB5"/>
    <w:rsid w:val="004E7F72"/>
    <w:rsid w:val="004F0399"/>
    <w:rsid w:val="004F5638"/>
    <w:rsid w:val="004F66FA"/>
    <w:rsid w:val="00502343"/>
    <w:rsid w:val="00502829"/>
    <w:rsid w:val="00504F21"/>
    <w:rsid w:val="00506BE3"/>
    <w:rsid w:val="00510FF7"/>
    <w:rsid w:val="005114BF"/>
    <w:rsid w:val="00511AC1"/>
    <w:rsid w:val="00513FE7"/>
    <w:rsid w:val="00515224"/>
    <w:rsid w:val="0051712F"/>
    <w:rsid w:val="00523D8A"/>
    <w:rsid w:val="005251C8"/>
    <w:rsid w:val="0052676B"/>
    <w:rsid w:val="00526FE4"/>
    <w:rsid w:val="005332A0"/>
    <w:rsid w:val="00534672"/>
    <w:rsid w:val="005357D2"/>
    <w:rsid w:val="00535AA3"/>
    <w:rsid w:val="00535F51"/>
    <w:rsid w:val="005365F0"/>
    <w:rsid w:val="0053780D"/>
    <w:rsid w:val="005417B7"/>
    <w:rsid w:val="00541CF1"/>
    <w:rsid w:val="00551FCC"/>
    <w:rsid w:val="0055241E"/>
    <w:rsid w:val="005538A7"/>
    <w:rsid w:val="00554088"/>
    <w:rsid w:val="005544F0"/>
    <w:rsid w:val="005546CE"/>
    <w:rsid w:val="005571D9"/>
    <w:rsid w:val="005576C7"/>
    <w:rsid w:val="00557AEB"/>
    <w:rsid w:val="00560D51"/>
    <w:rsid w:val="00562098"/>
    <w:rsid w:val="0056496D"/>
    <w:rsid w:val="00570C58"/>
    <w:rsid w:val="00572A36"/>
    <w:rsid w:val="00572C01"/>
    <w:rsid w:val="0058133D"/>
    <w:rsid w:val="00582CB4"/>
    <w:rsid w:val="00582D08"/>
    <w:rsid w:val="00586431"/>
    <w:rsid w:val="00587E86"/>
    <w:rsid w:val="0059185C"/>
    <w:rsid w:val="00591971"/>
    <w:rsid w:val="00591EF3"/>
    <w:rsid w:val="00596139"/>
    <w:rsid w:val="005A05AF"/>
    <w:rsid w:val="005A569C"/>
    <w:rsid w:val="005A6570"/>
    <w:rsid w:val="005A7ECC"/>
    <w:rsid w:val="005B0A95"/>
    <w:rsid w:val="005B5052"/>
    <w:rsid w:val="005B5066"/>
    <w:rsid w:val="005B5432"/>
    <w:rsid w:val="005B688B"/>
    <w:rsid w:val="005C11A4"/>
    <w:rsid w:val="005C3768"/>
    <w:rsid w:val="005C4204"/>
    <w:rsid w:val="005C6F13"/>
    <w:rsid w:val="005D011F"/>
    <w:rsid w:val="005D579C"/>
    <w:rsid w:val="005D7C97"/>
    <w:rsid w:val="005E26E8"/>
    <w:rsid w:val="005E630A"/>
    <w:rsid w:val="005E6536"/>
    <w:rsid w:val="005E7B0B"/>
    <w:rsid w:val="005F27F7"/>
    <w:rsid w:val="005F6358"/>
    <w:rsid w:val="00602661"/>
    <w:rsid w:val="00602D14"/>
    <w:rsid w:val="006035CF"/>
    <w:rsid w:val="0060484A"/>
    <w:rsid w:val="00605285"/>
    <w:rsid w:val="00606961"/>
    <w:rsid w:val="006101A6"/>
    <w:rsid w:val="00611199"/>
    <w:rsid w:val="006115DA"/>
    <w:rsid w:val="00611BA4"/>
    <w:rsid w:val="00612864"/>
    <w:rsid w:val="00614870"/>
    <w:rsid w:val="00617161"/>
    <w:rsid w:val="00620543"/>
    <w:rsid w:val="006223C9"/>
    <w:rsid w:val="006225F9"/>
    <w:rsid w:val="00630A1A"/>
    <w:rsid w:val="00630EAC"/>
    <w:rsid w:val="00634EC8"/>
    <w:rsid w:val="00635AE2"/>
    <w:rsid w:val="0063716B"/>
    <w:rsid w:val="00637971"/>
    <w:rsid w:val="00640D18"/>
    <w:rsid w:val="00641E8F"/>
    <w:rsid w:val="00642228"/>
    <w:rsid w:val="006435FD"/>
    <w:rsid w:val="00643AD8"/>
    <w:rsid w:val="006447E7"/>
    <w:rsid w:val="00645334"/>
    <w:rsid w:val="006463D8"/>
    <w:rsid w:val="00646A36"/>
    <w:rsid w:val="00646F56"/>
    <w:rsid w:val="00651955"/>
    <w:rsid w:val="006533EE"/>
    <w:rsid w:val="00653475"/>
    <w:rsid w:val="006556E9"/>
    <w:rsid w:val="006604C6"/>
    <w:rsid w:val="00661A82"/>
    <w:rsid w:val="006640A9"/>
    <w:rsid w:val="006643CB"/>
    <w:rsid w:val="006649BE"/>
    <w:rsid w:val="00666BBE"/>
    <w:rsid w:val="00670962"/>
    <w:rsid w:val="00670B60"/>
    <w:rsid w:val="006724CC"/>
    <w:rsid w:val="00673C23"/>
    <w:rsid w:val="006749DA"/>
    <w:rsid w:val="00674B5B"/>
    <w:rsid w:val="00675A48"/>
    <w:rsid w:val="00676587"/>
    <w:rsid w:val="00676746"/>
    <w:rsid w:val="00676ECD"/>
    <w:rsid w:val="006776D3"/>
    <w:rsid w:val="006808D1"/>
    <w:rsid w:val="00687177"/>
    <w:rsid w:val="00687B69"/>
    <w:rsid w:val="0069277C"/>
    <w:rsid w:val="00692A52"/>
    <w:rsid w:val="00692D1E"/>
    <w:rsid w:val="0069397B"/>
    <w:rsid w:val="00693E40"/>
    <w:rsid w:val="006945FA"/>
    <w:rsid w:val="00695BC0"/>
    <w:rsid w:val="00696789"/>
    <w:rsid w:val="00697112"/>
    <w:rsid w:val="0069740A"/>
    <w:rsid w:val="006977AE"/>
    <w:rsid w:val="006A1C5A"/>
    <w:rsid w:val="006A73B4"/>
    <w:rsid w:val="006A781C"/>
    <w:rsid w:val="006A7F04"/>
    <w:rsid w:val="006B00F6"/>
    <w:rsid w:val="006B0CC0"/>
    <w:rsid w:val="006B14D4"/>
    <w:rsid w:val="006B63B2"/>
    <w:rsid w:val="006B71C7"/>
    <w:rsid w:val="006C1A32"/>
    <w:rsid w:val="006C2122"/>
    <w:rsid w:val="006C663B"/>
    <w:rsid w:val="006C7D9A"/>
    <w:rsid w:val="006D1DC2"/>
    <w:rsid w:val="006D38F3"/>
    <w:rsid w:val="006D3F1F"/>
    <w:rsid w:val="006D56A4"/>
    <w:rsid w:val="006E0154"/>
    <w:rsid w:val="006E1852"/>
    <w:rsid w:val="006E3DCA"/>
    <w:rsid w:val="006E46D2"/>
    <w:rsid w:val="006E5EA8"/>
    <w:rsid w:val="006E71BD"/>
    <w:rsid w:val="006F3E67"/>
    <w:rsid w:val="006F3E9D"/>
    <w:rsid w:val="006F599D"/>
    <w:rsid w:val="006F6892"/>
    <w:rsid w:val="007006EA"/>
    <w:rsid w:val="007016EB"/>
    <w:rsid w:val="00701B36"/>
    <w:rsid w:val="0070258C"/>
    <w:rsid w:val="00704F34"/>
    <w:rsid w:val="00705EEF"/>
    <w:rsid w:val="0070650C"/>
    <w:rsid w:val="00710444"/>
    <w:rsid w:val="00714A40"/>
    <w:rsid w:val="00715AF8"/>
    <w:rsid w:val="00716ECF"/>
    <w:rsid w:val="00720126"/>
    <w:rsid w:val="00720434"/>
    <w:rsid w:val="007232C8"/>
    <w:rsid w:val="007240D1"/>
    <w:rsid w:val="007242AD"/>
    <w:rsid w:val="00724DCE"/>
    <w:rsid w:val="0072501F"/>
    <w:rsid w:val="0072572D"/>
    <w:rsid w:val="00731136"/>
    <w:rsid w:val="00731542"/>
    <w:rsid w:val="00731F98"/>
    <w:rsid w:val="00732C42"/>
    <w:rsid w:val="00732E76"/>
    <w:rsid w:val="0073363E"/>
    <w:rsid w:val="00734045"/>
    <w:rsid w:val="007346D4"/>
    <w:rsid w:val="007356EA"/>
    <w:rsid w:val="00736C28"/>
    <w:rsid w:val="00736C64"/>
    <w:rsid w:val="00742A00"/>
    <w:rsid w:val="00743E47"/>
    <w:rsid w:val="007449CE"/>
    <w:rsid w:val="0075193A"/>
    <w:rsid w:val="00752F88"/>
    <w:rsid w:val="007532F0"/>
    <w:rsid w:val="007554B3"/>
    <w:rsid w:val="007556F6"/>
    <w:rsid w:val="00755FDA"/>
    <w:rsid w:val="0075603B"/>
    <w:rsid w:val="00761075"/>
    <w:rsid w:val="00764F97"/>
    <w:rsid w:val="007701D9"/>
    <w:rsid w:val="007711CD"/>
    <w:rsid w:val="007723D5"/>
    <w:rsid w:val="00772F12"/>
    <w:rsid w:val="007736D1"/>
    <w:rsid w:val="00774972"/>
    <w:rsid w:val="007768C2"/>
    <w:rsid w:val="00776B8F"/>
    <w:rsid w:val="007815AE"/>
    <w:rsid w:val="00783E61"/>
    <w:rsid w:val="00784D2B"/>
    <w:rsid w:val="00790E68"/>
    <w:rsid w:val="0079163E"/>
    <w:rsid w:val="007932F1"/>
    <w:rsid w:val="00793A3C"/>
    <w:rsid w:val="007960E6"/>
    <w:rsid w:val="007973C1"/>
    <w:rsid w:val="007976FC"/>
    <w:rsid w:val="00797CA1"/>
    <w:rsid w:val="007A38CD"/>
    <w:rsid w:val="007A4DF5"/>
    <w:rsid w:val="007A5BDB"/>
    <w:rsid w:val="007A6384"/>
    <w:rsid w:val="007A771A"/>
    <w:rsid w:val="007A7F52"/>
    <w:rsid w:val="007B0D4C"/>
    <w:rsid w:val="007B7260"/>
    <w:rsid w:val="007B7892"/>
    <w:rsid w:val="007C04DA"/>
    <w:rsid w:val="007C5C82"/>
    <w:rsid w:val="007C60A0"/>
    <w:rsid w:val="007C7A8E"/>
    <w:rsid w:val="007D03A2"/>
    <w:rsid w:val="007D2EBC"/>
    <w:rsid w:val="007D5D46"/>
    <w:rsid w:val="007D72F5"/>
    <w:rsid w:val="007E0977"/>
    <w:rsid w:val="007E0D4F"/>
    <w:rsid w:val="007E0F89"/>
    <w:rsid w:val="007E2B3C"/>
    <w:rsid w:val="007E3029"/>
    <w:rsid w:val="007E40C6"/>
    <w:rsid w:val="007E49EC"/>
    <w:rsid w:val="007E57EE"/>
    <w:rsid w:val="007E5DDE"/>
    <w:rsid w:val="007E6B26"/>
    <w:rsid w:val="007E6F6E"/>
    <w:rsid w:val="007E7C04"/>
    <w:rsid w:val="007F1457"/>
    <w:rsid w:val="007F161B"/>
    <w:rsid w:val="007F3ADF"/>
    <w:rsid w:val="007F4841"/>
    <w:rsid w:val="007F594E"/>
    <w:rsid w:val="007F63D0"/>
    <w:rsid w:val="007F79C4"/>
    <w:rsid w:val="00800338"/>
    <w:rsid w:val="00801E78"/>
    <w:rsid w:val="00802C34"/>
    <w:rsid w:val="0080438C"/>
    <w:rsid w:val="0080773F"/>
    <w:rsid w:val="008113E3"/>
    <w:rsid w:val="00812013"/>
    <w:rsid w:val="008124AC"/>
    <w:rsid w:val="008131E6"/>
    <w:rsid w:val="00813280"/>
    <w:rsid w:val="008140B2"/>
    <w:rsid w:val="00814A04"/>
    <w:rsid w:val="0081534B"/>
    <w:rsid w:val="00815395"/>
    <w:rsid w:val="008155B6"/>
    <w:rsid w:val="008156EE"/>
    <w:rsid w:val="00815889"/>
    <w:rsid w:val="00821EA8"/>
    <w:rsid w:val="0082525C"/>
    <w:rsid w:val="008263CB"/>
    <w:rsid w:val="00831423"/>
    <w:rsid w:val="00834646"/>
    <w:rsid w:val="00834F84"/>
    <w:rsid w:val="0083536E"/>
    <w:rsid w:val="00836C90"/>
    <w:rsid w:val="0083711B"/>
    <w:rsid w:val="008429DC"/>
    <w:rsid w:val="0084522D"/>
    <w:rsid w:val="008467E5"/>
    <w:rsid w:val="008477F0"/>
    <w:rsid w:val="00847F8C"/>
    <w:rsid w:val="00853E55"/>
    <w:rsid w:val="00855D0E"/>
    <w:rsid w:val="00857200"/>
    <w:rsid w:val="0086052D"/>
    <w:rsid w:val="00861675"/>
    <w:rsid w:val="00862753"/>
    <w:rsid w:val="00864AD7"/>
    <w:rsid w:val="008660D2"/>
    <w:rsid w:val="00872300"/>
    <w:rsid w:val="00872302"/>
    <w:rsid w:val="0087349C"/>
    <w:rsid w:val="00873667"/>
    <w:rsid w:val="008749E4"/>
    <w:rsid w:val="00877F87"/>
    <w:rsid w:val="00881DD8"/>
    <w:rsid w:val="00882289"/>
    <w:rsid w:val="00884701"/>
    <w:rsid w:val="00884F5F"/>
    <w:rsid w:val="00886DFC"/>
    <w:rsid w:val="00886F08"/>
    <w:rsid w:val="0088709A"/>
    <w:rsid w:val="008872D4"/>
    <w:rsid w:val="00887FED"/>
    <w:rsid w:val="008929A6"/>
    <w:rsid w:val="00893365"/>
    <w:rsid w:val="00895432"/>
    <w:rsid w:val="00896DF0"/>
    <w:rsid w:val="008A06E8"/>
    <w:rsid w:val="008A34B2"/>
    <w:rsid w:val="008A3A9A"/>
    <w:rsid w:val="008A7775"/>
    <w:rsid w:val="008A7D11"/>
    <w:rsid w:val="008A7EAC"/>
    <w:rsid w:val="008B04E1"/>
    <w:rsid w:val="008B0802"/>
    <w:rsid w:val="008B12DB"/>
    <w:rsid w:val="008B51D7"/>
    <w:rsid w:val="008B5C41"/>
    <w:rsid w:val="008B7EBF"/>
    <w:rsid w:val="008C1243"/>
    <w:rsid w:val="008C15D8"/>
    <w:rsid w:val="008C21B2"/>
    <w:rsid w:val="008C2AF7"/>
    <w:rsid w:val="008C59E1"/>
    <w:rsid w:val="008C72E2"/>
    <w:rsid w:val="008C7F12"/>
    <w:rsid w:val="008D0624"/>
    <w:rsid w:val="008D21F0"/>
    <w:rsid w:val="008D2A96"/>
    <w:rsid w:val="008D2B9A"/>
    <w:rsid w:val="008D6E8E"/>
    <w:rsid w:val="008D73B3"/>
    <w:rsid w:val="008E1EE2"/>
    <w:rsid w:val="008E275C"/>
    <w:rsid w:val="008E29A4"/>
    <w:rsid w:val="008E2FEE"/>
    <w:rsid w:val="008E32A3"/>
    <w:rsid w:val="008E6B47"/>
    <w:rsid w:val="008E6F88"/>
    <w:rsid w:val="008F19F9"/>
    <w:rsid w:val="008F2AC0"/>
    <w:rsid w:val="008F2DAD"/>
    <w:rsid w:val="008F4813"/>
    <w:rsid w:val="008F4FDE"/>
    <w:rsid w:val="008F5DCE"/>
    <w:rsid w:val="008F5EA5"/>
    <w:rsid w:val="00900053"/>
    <w:rsid w:val="009013A3"/>
    <w:rsid w:val="00903C70"/>
    <w:rsid w:val="00906989"/>
    <w:rsid w:val="00906A13"/>
    <w:rsid w:val="00913234"/>
    <w:rsid w:val="0091355E"/>
    <w:rsid w:val="0091790D"/>
    <w:rsid w:val="00920038"/>
    <w:rsid w:val="009221F8"/>
    <w:rsid w:val="009231B8"/>
    <w:rsid w:val="009233A4"/>
    <w:rsid w:val="00923DA7"/>
    <w:rsid w:val="00923DFF"/>
    <w:rsid w:val="0092499D"/>
    <w:rsid w:val="00925610"/>
    <w:rsid w:val="00925BEB"/>
    <w:rsid w:val="00925EDA"/>
    <w:rsid w:val="00926AAE"/>
    <w:rsid w:val="00927B39"/>
    <w:rsid w:val="00927D27"/>
    <w:rsid w:val="00930A48"/>
    <w:rsid w:val="00931E33"/>
    <w:rsid w:val="00934119"/>
    <w:rsid w:val="00935948"/>
    <w:rsid w:val="009369E0"/>
    <w:rsid w:val="00936BA9"/>
    <w:rsid w:val="00937B44"/>
    <w:rsid w:val="00941092"/>
    <w:rsid w:val="00943750"/>
    <w:rsid w:val="00943E92"/>
    <w:rsid w:val="00945F6E"/>
    <w:rsid w:val="009462B6"/>
    <w:rsid w:val="00947DD7"/>
    <w:rsid w:val="009509DB"/>
    <w:rsid w:val="00951028"/>
    <w:rsid w:val="00951099"/>
    <w:rsid w:val="00951F53"/>
    <w:rsid w:val="00953FD8"/>
    <w:rsid w:val="00955AC7"/>
    <w:rsid w:val="00955B55"/>
    <w:rsid w:val="00957717"/>
    <w:rsid w:val="0096054D"/>
    <w:rsid w:val="0096137B"/>
    <w:rsid w:val="00962D3E"/>
    <w:rsid w:val="00965AAE"/>
    <w:rsid w:val="00966E4A"/>
    <w:rsid w:val="009703E9"/>
    <w:rsid w:val="00974740"/>
    <w:rsid w:val="00974BB4"/>
    <w:rsid w:val="009802E8"/>
    <w:rsid w:val="00981813"/>
    <w:rsid w:val="009819E3"/>
    <w:rsid w:val="00984A4C"/>
    <w:rsid w:val="0099061F"/>
    <w:rsid w:val="00990860"/>
    <w:rsid w:val="00993913"/>
    <w:rsid w:val="00994A30"/>
    <w:rsid w:val="00997BCE"/>
    <w:rsid w:val="00997E0E"/>
    <w:rsid w:val="009A0937"/>
    <w:rsid w:val="009A1D3E"/>
    <w:rsid w:val="009A26B6"/>
    <w:rsid w:val="009A2AC7"/>
    <w:rsid w:val="009A2DA1"/>
    <w:rsid w:val="009A4EB7"/>
    <w:rsid w:val="009A62BE"/>
    <w:rsid w:val="009B20FE"/>
    <w:rsid w:val="009B2F5A"/>
    <w:rsid w:val="009B3215"/>
    <w:rsid w:val="009B3C53"/>
    <w:rsid w:val="009B6C1F"/>
    <w:rsid w:val="009C1C51"/>
    <w:rsid w:val="009C2200"/>
    <w:rsid w:val="009C285C"/>
    <w:rsid w:val="009C33F9"/>
    <w:rsid w:val="009C3E8E"/>
    <w:rsid w:val="009C5DDE"/>
    <w:rsid w:val="009D3C30"/>
    <w:rsid w:val="009D3E7D"/>
    <w:rsid w:val="009E0DCC"/>
    <w:rsid w:val="009E1D71"/>
    <w:rsid w:val="009E4057"/>
    <w:rsid w:val="009E4567"/>
    <w:rsid w:val="009E6B7B"/>
    <w:rsid w:val="009E6D36"/>
    <w:rsid w:val="009E7B3E"/>
    <w:rsid w:val="009F219C"/>
    <w:rsid w:val="009F3A22"/>
    <w:rsid w:val="009F3E30"/>
    <w:rsid w:val="00A001F5"/>
    <w:rsid w:val="00A0242B"/>
    <w:rsid w:val="00A0316C"/>
    <w:rsid w:val="00A0397A"/>
    <w:rsid w:val="00A07097"/>
    <w:rsid w:val="00A07BBE"/>
    <w:rsid w:val="00A105DB"/>
    <w:rsid w:val="00A10DDA"/>
    <w:rsid w:val="00A1249D"/>
    <w:rsid w:val="00A142A2"/>
    <w:rsid w:val="00A20A10"/>
    <w:rsid w:val="00A21BD1"/>
    <w:rsid w:val="00A22AF4"/>
    <w:rsid w:val="00A25DCE"/>
    <w:rsid w:val="00A27921"/>
    <w:rsid w:val="00A27C69"/>
    <w:rsid w:val="00A310FA"/>
    <w:rsid w:val="00A31E9B"/>
    <w:rsid w:val="00A3210A"/>
    <w:rsid w:val="00A33627"/>
    <w:rsid w:val="00A347C4"/>
    <w:rsid w:val="00A34D54"/>
    <w:rsid w:val="00A3532F"/>
    <w:rsid w:val="00A37BB5"/>
    <w:rsid w:val="00A40263"/>
    <w:rsid w:val="00A41156"/>
    <w:rsid w:val="00A429CF"/>
    <w:rsid w:val="00A43E7E"/>
    <w:rsid w:val="00A44BC5"/>
    <w:rsid w:val="00A45622"/>
    <w:rsid w:val="00A466C8"/>
    <w:rsid w:val="00A50B4F"/>
    <w:rsid w:val="00A51273"/>
    <w:rsid w:val="00A52A50"/>
    <w:rsid w:val="00A5332F"/>
    <w:rsid w:val="00A54009"/>
    <w:rsid w:val="00A542F8"/>
    <w:rsid w:val="00A549B6"/>
    <w:rsid w:val="00A54E7C"/>
    <w:rsid w:val="00A56749"/>
    <w:rsid w:val="00A56DC5"/>
    <w:rsid w:val="00A6114F"/>
    <w:rsid w:val="00A6343A"/>
    <w:rsid w:val="00A64522"/>
    <w:rsid w:val="00A73884"/>
    <w:rsid w:val="00A747EB"/>
    <w:rsid w:val="00A749D3"/>
    <w:rsid w:val="00A74EF4"/>
    <w:rsid w:val="00A76DBA"/>
    <w:rsid w:val="00A7702E"/>
    <w:rsid w:val="00A7794E"/>
    <w:rsid w:val="00A7799B"/>
    <w:rsid w:val="00A80029"/>
    <w:rsid w:val="00A82D31"/>
    <w:rsid w:val="00A83991"/>
    <w:rsid w:val="00A866EC"/>
    <w:rsid w:val="00A87B07"/>
    <w:rsid w:val="00A87CE5"/>
    <w:rsid w:val="00A90154"/>
    <w:rsid w:val="00A93E70"/>
    <w:rsid w:val="00A94A4A"/>
    <w:rsid w:val="00A97B79"/>
    <w:rsid w:val="00AA088C"/>
    <w:rsid w:val="00AA41C3"/>
    <w:rsid w:val="00AA49F9"/>
    <w:rsid w:val="00AA5D4D"/>
    <w:rsid w:val="00AB2AEF"/>
    <w:rsid w:val="00AB2C40"/>
    <w:rsid w:val="00AB35B8"/>
    <w:rsid w:val="00AB3B24"/>
    <w:rsid w:val="00AB7498"/>
    <w:rsid w:val="00AC0B57"/>
    <w:rsid w:val="00AC1174"/>
    <w:rsid w:val="00AC23F6"/>
    <w:rsid w:val="00AC3AFA"/>
    <w:rsid w:val="00AC4821"/>
    <w:rsid w:val="00AC774D"/>
    <w:rsid w:val="00AD1FC3"/>
    <w:rsid w:val="00AD3794"/>
    <w:rsid w:val="00AD5D8E"/>
    <w:rsid w:val="00AD6C58"/>
    <w:rsid w:val="00AE20F2"/>
    <w:rsid w:val="00AE2A35"/>
    <w:rsid w:val="00AE357F"/>
    <w:rsid w:val="00AF42C5"/>
    <w:rsid w:val="00AF4B4F"/>
    <w:rsid w:val="00AF4D7B"/>
    <w:rsid w:val="00AF53B7"/>
    <w:rsid w:val="00AF5542"/>
    <w:rsid w:val="00AF646D"/>
    <w:rsid w:val="00B0017C"/>
    <w:rsid w:val="00B01B6D"/>
    <w:rsid w:val="00B033C5"/>
    <w:rsid w:val="00B041B5"/>
    <w:rsid w:val="00B04BDE"/>
    <w:rsid w:val="00B05091"/>
    <w:rsid w:val="00B05801"/>
    <w:rsid w:val="00B1167A"/>
    <w:rsid w:val="00B11B78"/>
    <w:rsid w:val="00B124D8"/>
    <w:rsid w:val="00B136F2"/>
    <w:rsid w:val="00B13804"/>
    <w:rsid w:val="00B14BFA"/>
    <w:rsid w:val="00B17E8C"/>
    <w:rsid w:val="00B20084"/>
    <w:rsid w:val="00B203C0"/>
    <w:rsid w:val="00B20ECC"/>
    <w:rsid w:val="00B22CC2"/>
    <w:rsid w:val="00B22E08"/>
    <w:rsid w:val="00B25299"/>
    <w:rsid w:val="00B264E5"/>
    <w:rsid w:val="00B278D8"/>
    <w:rsid w:val="00B3035A"/>
    <w:rsid w:val="00B31F65"/>
    <w:rsid w:val="00B34014"/>
    <w:rsid w:val="00B35683"/>
    <w:rsid w:val="00B3636A"/>
    <w:rsid w:val="00B37DB9"/>
    <w:rsid w:val="00B408E2"/>
    <w:rsid w:val="00B4138A"/>
    <w:rsid w:val="00B41B38"/>
    <w:rsid w:val="00B41ED4"/>
    <w:rsid w:val="00B44BA0"/>
    <w:rsid w:val="00B45524"/>
    <w:rsid w:val="00B47FCB"/>
    <w:rsid w:val="00B504C1"/>
    <w:rsid w:val="00B50844"/>
    <w:rsid w:val="00B51464"/>
    <w:rsid w:val="00B51A25"/>
    <w:rsid w:val="00B53210"/>
    <w:rsid w:val="00B56FB8"/>
    <w:rsid w:val="00B60363"/>
    <w:rsid w:val="00B62E2A"/>
    <w:rsid w:val="00B664F8"/>
    <w:rsid w:val="00B66CDC"/>
    <w:rsid w:val="00B66EA9"/>
    <w:rsid w:val="00B737AC"/>
    <w:rsid w:val="00B76012"/>
    <w:rsid w:val="00B765CE"/>
    <w:rsid w:val="00B81500"/>
    <w:rsid w:val="00B8195A"/>
    <w:rsid w:val="00B85309"/>
    <w:rsid w:val="00B853CF"/>
    <w:rsid w:val="00B85DAD"/>
    <w:rsid w:val="00B87D79"/>
    <w:rsid w:val="00B9210F"/>
    <w:rsid w:val="00B928A6"/>
    <w:rsid w:val="00B94AFD"/>
    <w:rsid w:val="00BA0974"/>
    <w:rsid w:val="00BA20C6"/>
    <w:rsid w:val="00BA64CB"/>
    <w:rsid w:val="00BA6A77"/>
    <w:rsid w:val="00BB0985"/>
    <w:rsid w:val="00BB298B"/>
    <w:rsid w:val="00BB2D42"/>
    <w:rsid w:val="00BB54AE"/>
    <w:rsid w:val="00BC18A5"/>
    <w:rsid w:val="00BC37BB"/>
    <w:rsid w:val="00BC4C81"/>
    <w:rsid w:val="00BC5D5A"/>
    <w:rsid w:val="00BC70D5"/>
    <w:rsid w:val="00BC7EB5"/>
    <w:rsid w:val="00BD1A50"/>
    <w:rsid w:val="00BD2F5B"/>
    <w:rsid w:val="00BD4DA6"/>
    <w:rsid w:val="00BD51D8"/>
    <w:rsid w:val="00BD6603"/>
    <w:rsid w:val="00BD6D8D"/>
    <w:rsid w:val="00BD6F4D"/>
    <w:rsid w:val="00BD78A5"/>
    <w:rsid w:val="00BE008D"/>
    <w:rsid w:val="00BE0D03"/>
    <w:rsid w:val="00BE1621"/>
    <w:rsid w:val="00BE3E1F"/>
    <w:rsid w:val="00BE4D9D"/>
    <w:rsid w:val="00BE6DE6"/>
    <w:rsid w:val="00BE7069"/>
    <w:rsid w:val="00BE75B0"/>
    <w:rsid w:val="00BF0B16"/>
    <w:rsid w:val="00BF11FD"/>
    <w:rsid w:val="00BF33DB"/>
    <w:rsid w:val="00BF6E15"/>
    <w:rsid w:val="00C01E8E"/>
    <w:rsid w:val="00C04D7C"/>
    <w:rsid w:val="00C1197A"/>
    <w:rsid w:val="00C11FC5"/>
    <w:rsid w:val="00C1200D"/>
    <w:rsid w:val="00C129EE"/>
    <w:rsid w:val="00C14CBA"/>
    <w:rsid w:val="00C1751B"/>
    <w:rsid w:val="00C20F58"/>
    <w:rsid w:val="00C22667"/>
    <w:rsid w:val="00C22716"/>
    <w:rsid w:val="00C25022"/>
    <w:rsid w:val="00C310BF"/>
    <w:rsid w:val="00C37B15"/>
    <w:rsid w:val="00C41439"/>
    <w:rsid w:val="00C436EF"/>
    <w:rsid w:val="00C4484A"/>
    <w:rsid w:val="00C45033"/>
    <w:rsid w:val="00C45B79"/>
    <w:rsid w:val="00C473C9"/>
    <w:rsid w:val="00C47EE3"/>
    <w:rsid w:val="00C5094E"/>
    <w:rsid w:val="00C50FD0"/>
    <w:rsid w:val="00C524E8"/>
    <w:rsid w:val="00C576D3"/>
    <w:rsid w:val="00C626CB"/>
    <w:rsid w:val="00C62D62"/>
    <w:rsid w:val="00C631CE"/>
    <w:rsid w:val="00C64348"/>
    <w:rsid w:val="00C66819"/>
    <w:rsid w:val="00C670FA"/>
    <w:rsid w:val="00C701FA"/>
    <w:rsid w:val="00C70E65"/>
    <w:rsid w:val="00C71261"/>
    <w:rsid w:val="00C71C01"/>
    <w:rsid w:val="00C749C1"/>
    <w:rsid w:val="00C750C2"/>
    <w:rsid w:val="00C7549C"/>
    <w:rsid w:val="00C762D7"/>
    <w:rsid w:val="00C76893"/>
    <w:rsid w:val="00C809B4"/>
    <w:rsid w:val="00C80EB3"/>
    <w:rsid w:val="00C929B0"/>
    <w:rsid w:val="00C939B4"/>
    <w:rsid w:val="00C946D4"/>
    <w:rsid w:val="00C95219"/>
    <w:rsid w:val="00C959E5"/>
    <w:rsid w:val="00C95C05"/>
    <w:rsid w:val="00C97328"/>
    <w:rsid w:val="00C97FB8"/>
    <w:rsid w:val="00CA1CC7"/>
    <w:rsid w:val="00CA3A98"/>
    <w:rsid w:val="00CA475B"/>
    <w:rsid w:val="00CA5325"/>
    <w:rsid w:val="00CA55CC"/>
    <w:rsid w:val="00CA672F"/>
    <w:rsid w:val="00CA7202"/>
    <w:rsid w:val="00CA7EEF"/>
    <w:rsid w:val="00CB0571"/>
    <w:rsid w:val="00CB3205"/>
    <w:rsid w:val="00CB3671"/>
    <w:rsid w:val="00CB48D9"/>
    <w:rsid w:val="00CB5903"/>
    <w:rsid w:val="00CB5A36"/>
    <w:rsid w:val="00CB7413"/>
    <w:rsid w:val="00CC07FB"/>
    <w:rsid w:val="00CC16FF"/>
    <w:rsid w:val="00CC3470"/>
    <w:rsid w:val="00CD0B5F"/>
    <w:rsid w:val="00CD0F84"/>
    <w:rsid w:val="00CD17C0"/>
    <w:rsid w:val="00CD21B4"/>
    <w:rsid w:val="00CD41F5"/>
    <w:rsid w:val="00CD5676"/>
    <w:rsid w:val="00CD7E06"/>
    <w:rsid w:val="00CE08D1"/>
    <w:rsid w:val="00CE0EFD"/>
    <w:rsid w:val="00CE188D"/>
    <w:rsid w:val="00CE2F11"/>
    <w:rsid w:val="00CE4EE9"/>
    <w:rsid w:val="00CF3212"/>
    <w:rsid w:val="00CF3319"/>
    <w:rsid w:val="00CF35F3"/>
    <w:rsid w:val="00CF42F3"/>
    <w:rsid w:val="00CF5B96"/>
    <w:rsid w:val="00CF6A5C"/>
    <w:rsid w:val="00D001A1"/>
    <w:rsid w:val="00D00646"/>
    <w:rsid w:val="00D00F0F"/>
    <w:rsid w:val="00D025FA"/>
    <w:rsid w:val="00D0329D"/>
    <w:rsid w:val="00D03FFB"/>
    <w:rsid w:val="00D04C47"/>
    <w:rsid w:val="00D058C2"/>
    <w:rsid w:val="00D06C20"/>
    <w:rsid w:val="00D0798C"/>
    <w:rsid w:val="00D10A83"/>
    <w:rsid w:val="00D10EB8"/>
    <w:rsid w:val="00D110D1"/>
    <w:rsid w:val="00D158B3"/>
    <w:rsid w:val="00D167F8"/>
    <w:rsid w:val="00D16E68"/>
    <w:rsid w:val="00D16F92"/>
    <w:rsid w:val="00D17E69"/>
    <w:rsid w:val="00D2226F"/>
    <w:rsid w:val="00D230A8"/>
    <w:rsid w:val="00D25212"/>
    <w:rsid w:val="00D27817"/>
    <w:rsid w:val="00D31935"/>
    <w:rsid w:val="00D31993"/>
    <w:rsid w:val="00D3242E"/>
    <w:rsid w:val="00D33FB8"/>
    <w:rsid w:val="00D34A93"/>
    <w:rsid w:val="00D359D1"/>
    <w:rsid w:val="00D37B4C"/>
    <w:rsid w:val="00D41264"/>
    <w:rsid w:val="00D4145D"/>
    <w:rsid w:val="00D42BA9"/>
    <w:rsid w:val="00D43A95"/>
    <w:rsid w:val="00D43E89"/>
    <w:rsid w:val="00D44A3F"/>
    <w:rsid w:val="00D4502F"/>
    <w:rsid w:val="00D46D91"/>
    <w:rsid w:val="00D53863"/>
    <w:rsid w:val="00D54F55"/>
    <w:rsid w:val="00D5628E"/>
    <w:rsid w:val="00D6088D"/>
    <w:rsid w:val="00D609B6"/>
    <w:rsid w:val="00D60C1C"/>
    <w:rsid w:val="00D61578"/>
    <w:rsid w:val="00D61B90"/>
    <w:rsid w:val="00D63D80"/>
    <w:rsid w:val="00D64BDB"/>
    <w:rsid w:val="00D651C5"/>
    <w:rsid w:val="00D658B9"/>
    <w:rsid w:val="00D66E04"/>
    <w:rsid w:val="00D67347"/>
    <w:rsid w:val="00D721C6"/>
    <w:rsid w:val="00D73E63"/>
    <w:rsid w:val="00D75EE8"/>
    <w:rsid w:val="00D76328"/>
    <w:rsid w:val="00D8066D"/>
    <w:rsid w:val="00D80809"/>
    <w:rsid w:val="00D81D94"/>
    <w:rsid w:val="00D84CA9"/>
    <w:rsid w:val="00D86899"/>
    <w:rsid w:val="00D86E58"/>
    <w:rsid w:val="00D90C00"/>
    <w:rsid w:val="00D90C84"/>
    <w:rsid w:val="00D917E4"/>
    <w:rsid w:val="00D91B11"/>
    <w:rsid w:val="00D9285E"/>
    <w:rsid w:val="00D938C6"/>
    <w:rsid w:val="00D95BA9"/>
    <w:rsid w:val="00D95BCA"/>
    <w:rsid w:val="00D962AC"/>
    <w:rsid w:val="00D975D7"/>
    <w:rsid w:val="00D97D8A"/>
    <w:rsid w:val="00DA0056"/>
    <w:rsid w:val="00DA3DF2"/>
    <w:rsid w:val="00DA68C4"/>
    <w:rsid w:val="00DB202A"/>
    <w:rsid w:val="00DB759B"/>
    <w:rsid w:val="00DC01BB"/>
    <w:rsid w:val="00DC048D"/>
    <w:rsid w:val="00DC1456"/>
    <w:rsid w:val="00DC46E7"/>
    <w:rsid w:val="00DC47CC"/>
    <w:rsid w:val="00DC5339"/>
    <w:rsid w:val="00DC7FEC"/>
    <w:rsid w:val="00DD176D"/>
    <w:rsid w:val="00DD2E20"/>
    <w:rsid w:val="00DD4CE7"/>
    <w:rsid w:val="00DD5B69"/>
    <w:rsid w:val="00DD766E"/>
    <w:rsid w:val="00DD768F"/>
    <w:rsid w:val="00DE2168"/>
    <w:rsid w:val="00DE65F0"/>
    <w:rsid w:val="00DE7054"/>
    <w:rsid w:val="00DE7073"/>
    <w:rsid w:val="00DE799F"/>
    <w:rsid w:val="00DF0772"/>
    <w:rsid w:val="00DF258F"/>
    <w:rsid w:val="00DF3031"/>
    <w:rsid w:val="00DF60FB"/>
    <w:rsid w:val="00E01B8C"/>
    <w:rsid w:val="00E01F85"/>
    <w:rsid w:val="00E0220D"/>
    <w:rsid w:val="00E02A01"/>
    <w:rsid w:val="00E03CCA"/>
    <w:rsid w:val="00E040A3"/>
    <w:rsid w:val="00E04279"/>
    <w:rsid w:val="00E04DB6"/>
    <w:rsid w:val="00E05D22"/>
    <w:rsid w:val="00E067FC"/>
    <w:rsid w:val="00E106E9"/>
    <w:rsid w:val="00E11C62"/>
    <w:rsid w:val="00E1381F"/>
    <w:rsid w:val="00E16ED7"/>
    <w:rsid w:val="00E17B2A"/>
    <w:rsid w:val="00E24E91"/>
    <w:rsid w:val="00E256AF"/>
    <w:rsid w:val="00E26CD3"/>
    <w:rsid w:val="00E30189"/>
    <w:rsid w:val="00E3055A"/>
    <w:rsid w:val="00E3147D"/>
    <w:rsid w:val="00E3250D"/>
    <w:rsid w:val="00E3456D"/>
    <w:rsid w:val="00E40BD4"/>
    <w:rsid w:val="00E40DE4"/>
    <w:rsid w:val="00E4198D"/>
    <w:rsid w:val="00E42C9E"/>
    <w:rsid w:val="00E507DB"/>
    <w:rsid w:val="00E527DD"/>
    <w:rsid w:val="00E532A2"/>
    <w:rsid w:val="00E55964"/>
    <w:rsid w:val="00E576AA"/>
    <w:rsid w:val="00E6415C"/>
    <w:rsid w:val="00E64470"/>
    <w:rsid w:val="00E645EE"/>
    <w:rsid w:val="00E64636"/>
    <w:rsid w:val="00E65A09"/>
    <w:rsid w:val="00E665AB"/>
    <w:rsid w:val="00E66717"/>
    <w:rsid w:val="00E6745D"/>
    <w:rsid w:val="00E72759"/>
    <w:rsid w:val="00E73F99"/>
    <w:rsid w:val="00E74531"/>
    <w:rsid w:val="00E762E7"/>
    <w:rsid w:val="00E76AE0"/>
    <w:rsid w:val="00E76CA8"/>
    <w:rsid w:val="00E8130A"/>
    <w:rsid w:val="00E83685"/>
    <w:rsid w:val="00E8393E"/>
    <w:rsid w:val="00E85FA5"/>
    <w:rsid w:val="00E8785E"/>
    <w:rsid w:val="00E90970"/>
    <w:rsid w:val="00E9352E"/>
    <w:rsid w:val="00EA701D"/>
    <w:rsid w:val="00EA7BCA"/>
    <w:rsid w:val="00EB00C5"/>
    <w:rsid w:val="00EB3C54"/>
    <w:rsid w:val="00EB5CD4"/>
    <w:rsid w:val="00EB5FA4"/>
    <w:rsid w:val="00EB7D6E"/>
    <w:rsid w:val="00EC0698"/>
    <w:rsid w:val="00EC0B6D"/>
    <w:rsid w:val="00EC0F51"/>
    <w:rsid w:val="00EC1E0D"/>
    <w:rsid w:val="00EC30C4"/>
    <w:rsid w:val="00EC577E"/>
    <w:rsid w:val="00EC64BA"/>
    <w:rsid w:val="00EC6738"/>
    <w:rsid w:val="00EC6859"/>
    <w:rsid w:val="00EC741D"/>
    <w:rsid w:val="00EC78DE"/>
    <w:rsid w:val="00ED0CEB"/>
    <w:rsid w:val="00ED23C1"/>
    <w:rsid w:val="00ED2718"/>
    <w:rsid w:val="00ED312C"/>
    <w:rsid w:val="00ED3148"/>
    <w:rsid w:val="00ED3D71"/>
    <w:rsid w:val="00ED7464"/>
    <w:rsid w:val="00EE1600"/>
    <w:rsid w:val="00EE184F"/>
    <w:rsid w:val="00EE5EF3"/>
    <w:rsid w:val="00EF4BC3"/>
    <w:rsid w:val="00EF56A2"/>
    <w:rsid w:val="00EF65A5"/>
    <w:rsid w:val="00EF6BB7"/>
    <w:rsid w:val="00EF7069"/>
    <w:rsid w:val="00F00B7E"/>
    <w:rsid w:val="00F0132D"/>
    <w:rsid w:val="00F01707"/>
    <w:rsid w:val="00F026E2"/>
    <w:rsid w:val="00F02913"/>
    <w:rsid w:val="00F061F4"/>
    <w:rsid w:val="00F11F9B"/>
    <w:rsid w:val="00F12624"/>
    <w:rsid w:val="00F1298C"/>
    <w:rsid w:val="00F12C52"/>
    <w:rsid w:val="00F13F83"/>
    <w:rsid w:val="00F14138"/>
    <w:rsid w:val="00F1425C"/>
    <w:rsid w:val="00F153F6"/>
    <w:rsid w:val="00F21023"/>
    <w:rsid w:val="00F22D93"/>
    <w:rsid w:val="00F2791D"/>
    <w:rsid w:val="00F3062F"/>
    <w:rsid w:val="00F30C75"/>
    <w:rsid w:val="00F3238B"/>
    <w:rsid w:val="00F327E3"/>
    <w:rsid w:val="00F33C72"/>
    <w:rsid w:val="00F34E64"/>
    <w:rsid w:val="00F36114"/>
    <w:rsid w:val="00F3634C"/>
    <w:rsid w:val="00F377C7"/>
    <w:rsid w:val="00F40A7A"/>
    <w:rsid w:val="00F4207A"/>
    <w:rsid w:val="00F44894"/>
    <w:rsid w:val="00F469E1"/>
    <w:rsid w:val="00F46C2E"/>
    <w:rsid w:val="00F47118"/>
    <w:rsid w:val="00F5197C"/>
    <w:rsid w:val="00F540BE"/>
    <w:rsid w:val="00F556FD"/>
    <w:rsid w:val="00F61B01"/>
    <w:rsid w:val="00F63CA1"/>
    <w:rsid w:val="00F652B5"/>
    <w:rsid w:val="00F65B11"/>
    <w:rsid w:val="00F663DF"/>
    <w:rsid w:val="00F6671E"/>
    <w:rsid w:val="00F66D57"/>
    <w:rsid w:val="00F70CD0"/>
    <w:rsid w:val="00F73922"/>
    <w:rsid w:val="00F8089C"/>
    <w:rsid w:val="00F82443"/>
    <w:rsid w:val="00F8411D"/>
    <w:rsid w:val="00F852AE"/>
    <w:rsid w:val="00F860D3"/>
    <w:rsid w:val="00F90121"/>
    <w:rsid w:val="00F91E71"/>
    <w:rsid w:val="00F91FF7"/>
    <w:rsid w:val="00F93D13"/>
    <w:rsid w:val="00F94427"/>
    <w:rsid w:val="00F947F7"/>
    <w:rsid w:val="00F95B36"/>
    <w:rsid w:val="00F97533"/>
    <w:rsid w:val="00FA0881"/>
    <w:rsid w:val="00FA0D5A"/>
    <w:rsid w:val="00FA15D2"/>
    <w:rsid w:val="00FA2F0E"/>
    <w:rsid w:val="00FA65BC"/>
    <w:rsid w:val="00FA7379"/>
    <w:rsid w:val="00FB342D"/>
    <w:rsid w:val="00FB41DA"/>
    <w:rsid w:val="00FB5662"/>
    <w:rsid w:val="00FB56B6"/>
    <w:rsid w:val="00FB7E66"/>
    <w:rsid w:val="00FC09A3"/>
    <w:rsid w:val="00FC0A96"/>
    <w:rsid w:val="00FC17EB"/>
    <w:rsid w:val="00FC1D35"/>
    <w:rsid w:val="00FC6574"/>
    <w:rsid w:val="00FC7F31"/>
    <w:rsid w:val="00FD0B6C"/>
    <w:rsid w:val="00FD0DEA"/>
    <w:rsid w:val="00FD14CE"/>
    <w:rsid w:val="00FD15EF"/>
    <w:rsid w:val="00FD2091"/>
    <w:rsid w:val="00FD2952"/>
    <w:rsid w:val="00FD38F0"/>
    <w:rsid w:val="00FD4103"/>
    <w:rsid w:val="00FE0037"/>
    <w:rsid w:val="00FE1606"/>
    <w:rsid w:val="00FE5D50"/>
    <w:rsid w:val="00FE6CCC"/>
    <w:rsid w:val="00FE7E18"/>
    <w:rsid w:val="00FF2249"/>
    <w:rsid w:val="00FF242C"/>
    <w:rsid w:val="00FF3DBB"/>
    <w:rsid w:val="00FF4CA0"/>
    <w:rsid w:val="00FF7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4673"/>
    <o:shapelayout v:ext="edit">
      <o:idmap v:ext="edit" data="1"/>
    </o:shapelayout>
  </w:shapeDefaults>
  <w:doNotEmbedSmartTags/>
  <w:decimalSymbol w:val="."/>
  <w:listSeparator w:val=","/>
  <w14:docId w14:val="0477A39F"/>
  <w15:docId w15:val="{D1FE50AC-855A-4C2F-B920-634C7FCD1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8C"/>
    <w:pPr>
      <w:widowControl w:val="0"/>
      <w:overflowPunct w:val="0"/>
      <w:autoSpaceDE w:val="0"/>
      <w:autoSpaceDN w:val="0"/>
      <w:adjustRightInd w:val="0"/>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4BFA"/>
    <w:rPr>
      <w:rFonts w:ascii="Tahoma" w:hAnsi="Tahoma" w:cs="Tahoma"/>
      <w:sz w:val="16"/>
      <w:szCs w:val="16"/>
    </w:rPr>
  </w:style>
  <w:style w:type="character" w:styleId="Hyperlink">
    <w:name w:val="Hyperlink"/>
    <w:rsid w:val="00FD0DEA"/>
    <w:rPr>
      <w:color w:val="0000FF"/>
      <w:u w:val="single"/>
    </w:rPr>
  </w:style>
  <w:style w:type="paragraph" w:styleId="Header">
    <w:name w:val="header"/>
    <w:basedOn w:val="Normal"/>
    <w:link w:val="HeaderChar"/>
    <w:uiPriority w:val="99"/>
    <w:rsid w:val="00AB35B8"/>
    <w:pPr>
      <w:tabs>
        <w:tab w:val="center" w:pos="4320"/>
        <w:tab w:val="right" w:pos="8640"/>
      </w:tabs>
    </w:pPr>
  </w:style>
  <w:style w:type="paragraph" w:styleId="Footer">
    <w:name w:val="footer"/>
    <w:basedOn w:val="Normal"/>
    <w:link w:val="FooterChar"/>
    <w:uiPriority w:val="99"/>
    <w:rsid w:val="00AB35B8"/>
    <w:pPr>
      <w:tabs>
        <w:tab w:val="center" w:pos="4320"/>
        <w:tab w:val="right" w:pos="8640"/>
      </w:tabs>
    </w:pPr>
  </w:style>
  <w:style w:type="character" w:styleId="FollowedHyperlink">
    <w:name w:val="FollowedHyperlink"/>
    <w:basedOn w:val="DefaultParagraphFont"/>
    <w:rsid w:val="0011596E"/>
    <w:rPr>
      <w:color w:val="800080" w:themeColor="followedHyperlink"/>
      <w:u w:val="single"/>
    </w:rPr>
  </w:style>
  <w:style w:type="character" w:customStyle="1" w:styleId="HeaderChar">
    <w:name w:val="Header Char"/>
    <w:basedOn w:val="DefaultParagraphFont"/>
    <w:link w:val="Header"/>
    <w:uiPriority w:val="99"/>
    <w:rsid w:val="005C6F13"/>
    <w:rPr>
      <w:kern w:val="28"/>
    </w:rPr>
  </w:style>
  <w:style w:type="character" w:customStyle="1" w:styleId="FooterChar">
    <w:name w:val="Footer Char"/>
    <w:basedOn w:val="DefaultParagraphFont"/>
    <w:link w:val="Footer"/>
    <w:uiPriority w:val="99"/>
    <w:rsid w:val="00F8411D"/>
    <w:rPr>
      <w:kern w:val="28"/>
    </w:rPr>
  </w:style>
  <w:style w:type="character" w:styleId="UnresolvedMention">
    <w:name w:val="Unresolved Mention"/>
    <w:basedOn w:val="DefaultParagraphFont"/>
    <w:uiPriority w:val="99"/>
    <w:semiHidden/>
    <w:unhideWhenUsed/>
    <w:rsid w:val="0021009B"/>
    <w:rPr>
      <w:color w:val="808080"/>
      <w:shd w:val="clear" w:color="auto" w:fill="E6E6E6"/>
    </w:rPr>
  </w:style>
  <w:style w:type="paragraph" w:styleId="ListParagraph">
    <w:name w:val="List Paragraph"/>
    <w:basedOn w:val="Normal"/>
    <w:uiPriority w:val="34"/>
    <w:qFormat/>
    <w:rsid w:val="00306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9084">
      <w:bodyDiv w:val="1"/>
      <w:marLeft w:val="0"/>
      <w:marRight w:val="0"/>
      <w:marTop w:val="0"/>
      <w:marBottom w:val="0"/>
      <w:divBdr>
        <w:top w:val="none" w:sz="0" w:space="0" w:color="auto"/>
        <w:left w:val="none" w:sz="0" w:space="0" w:color="auto"/>
        <w:bottom w:val="none" w:sz="0" w:space="0" w:color="auto"/>
        <w:right w:val="none" w:sz="0" w:space="0" w:color="auto"/>
      </w:divBdr>
    </w:div>
    <w:div w:id="118492966">
      <w:bodyDiv w:val="1"/>
      <w:marLeft w:val="0"/>
      <w:marRight w:val="0"/>
      <w:marTop w:val="0"/>
      <w:marBottom w:val="0"/>
      <w:divBdr>
        <w:top w:val="none" w:sz="0" w:space="0" w:color="auto"/>
        <w:left w:val="none" w:sz="0" w:space="0" w:color="auto"/>
        <w:bottom w:val="none" w:sz="0" w:space="0" w:color="auto"/>
        <w:right w:val="none" w:sz="0" w:space="0" w:color="auto"/>
      </w:divBdr>
    </w:div>
    <w:div w:id="158809597">
      <w:bodyDiv w:val="1"/>
      <w:marLeft w:val="0"/>
      <w:marRight w:val="0"/>
      <w:marTop w:val="0"/>
      <w:marBottom w:val="0"/>
      <w:divBdr>
        <w:top w:val="none" w:sz="0" w:space="0" w:color="auto"/>
        <w:left w:val="none" w:sz="0" w:space="0" w:color="auto"/>
        <w:bottom w:val="none" w:sz="0" w:space="0" w:color="auto"/>
        <w:right w:val="none" w:sz="0" w:space="0" w:color="auto"/>
      </w:divBdr>
    </w:div>
    <w:div w:id="274483538">
      <w:bodyDiv w:val="1"/>
      <w:marLeft w:val="0"/>
      <w:marRight w:val="0"/>
      <w:marTop w:val="0"/>
      <w:marBottom w:val="0"/>
      <w:divBdr>
        <w:top w:val="none" w:sz="0" w:space="0" w:color="auto"/>
        <w:left w:val="none" w:sz="0" w:space="0" w:color="auto"/>
        <w:bottom w:val="none" w:sz="0" w:space="0" w:color="auto"/>
        <w:right w:val="none" w:sz="0" w:space="0" w:color="auto"/>
      </w:divBdr>
    </w:div>
    <w:div w:id="335960364">
      <w:bodyDiv w:val="1"/>
      <w:marLeft w:val="0"/>
      <w:marRight w:val="0"/>
      <w:marTop w:val="0"/>
      <w:marBottom w:val="0"/>
      <w:divBdr>
        <w:top w:val="none" w:sz="0" w:space="0" w:color="auto"/>
        <w:left w:val="none" w:sz="0" w:space="0" w:color="auto"/>
        <w:bottom w:val="none" w:sz="0" w:space="0" w:color="auto"/>
        <w:right w:val="none" w:sz="0" w:space="0" w:color="auto"/>
      </w:divBdr>
    </w:div>
    <w:div w:id="476529195">
      <w:bodyDiv w:val="1"/>
      <w:marLeft w:val="0"/>
      <w:marRight w:val="0"/>
      <w:marTop w:val="0"/>
      <w:marBottom w:val="0"/>
      <w:divBdr>
        <w:top w:val="none" w:sz="0" w:space="0" w:color="auto"/>
        <w:left w:val="none" w:sz="0" w:space="0" w:color="auto"/>
        <w:bottom w:val="none" w:sz="0" w:space="0" w:color="auto"/>
        <w:right w:val="none" w:sz="0" w:space="0" w:color="auto"/>
      </w:divBdr>
    </w:div>
    <w:div w:id="507600247">
      <w:bodyDiv w:val="1"/>
      <w:marLeft w:val="0"/>
      <w:marRight w:val="0"/>
      <w:marTop w:val="0"/>
      <w:marBottom w:val="0"/>
      <w:divBdr>
        <w:top w:val="none" w:sz="0" w:space="0" w:color="auto"/>
        <w:left w:val="none" w:sz="0" w:space="0" w:color="auto"/>
        <w:bottom w:val="none" w:sz="0" w:space="0" w:color="auto"/>
        <w:right w:val="none" w:sz="0" w:space="0" w:color="auto"/>
      </w:divBdr>
    </w:div>
    <w:div w:id="534389343">
      <w:bodyDiv w:val="1"/>
      <w:marLeft w:val="0"/>
      <w:marRight w:val="0"/>
      <w:marTop w:val="0"/>
      <w:marBottom w:val="0"/>
      <w:divBdr>
        <w:top w:val="none" w:sz="0" w:space="0" w:color="auto"/>
        <w:left w:val="none" w:sz="0" w:space="0" w:color="auto"/>
        <w:bottom w:val="none" w:sz="0" w:space="0" w:color="auto"/>
        <w:right w:val="none" w:sz="0" w:space="0" w:color="auto"/>
      </w:divBdr>
    </w:div>
    <w:div w:id="563217870">
      <w:bodyDiv w:val="1"/>
      <w:marLeft w:val="0"/>
      <w:marRight w:val="0"/>
      <w:marTop w:val="0"/>
      <w:marBottom w:val="0"/>
      <w:divBdr>
        <w:top w:val="none" w:sz="0" w:space="0" w:color="auto"/>
        <w:left w:val="none" w:sz="0" w:space="0" w:color="auto"/>
        <w:bottom w:val="none" w:sz="0" w:space="0" w:color="auto"/>
        <w:right w:val="none" w:sz="0" w:space="0" w:color="auto"/>
      </w:divBdr>
    </w:div>
    <w:div w:id="594828040">
      <w:bodyDiv w:val="1"/>
      <w:marLeft w:val="0"/>
      <w:marRight w:val="0"/>
      <w:marTop w:val="0"/>
      <w:marBottom w:val="0"/>
      <w:divBdr>
        <w:top w:val="none" w:sz="0" w:space="0" w:color="auto"/>
        <w:left w:val="none" w:sz="0" w:space="0" w:color="auto"/>
        <w:bottom w:val="none" w:sz="0" w:space="0" w:color="auto"/>
        <w:right w:val="none" w:sz="0" w:space="0" w:color="auto"/>
      </w:divBdr>
    </w:div>
    <w:div w:id="707679726">
      <w:bodyDiv w:val="1"/>
      <w:marLeft w:val="0"/>
      <w:marRight w:val="0"/>
      <w:marTop w:val="0"/>
      <w:marBottom w:val="0"/>
      <w:divBdr>
        <w:top w:val="none" w:sz="0" w:space="0" w:color="auto"/>
        <w:left w:val="none" w:sz="0" w:space="0" w:color="auto"/>
        <w:bottom w:val="none" w:sz="0" w:space="0" w:color="auto"/>
        <w:right w:val="none" w:sz="0" w:space="0" w:color="auto"/>
      </w:divBdr>
    </w:div>
    <w:div w:id="728261581">
      <w:bodyDiv w:val="1"/>
      <w:marLeft w:val="0"/>
      <w:marRight w:val="0"/>
      <w:marTop w:val="0"/>
      <w:marBottom w:val="0"/>
      <w:divBdr>
        <w:top w:val="none" w:sz="0" w:space="0" w:color="auto"/>
        <w:left w:val="none" w:sz="0" w:space="0" w:color="auto"/>
        <w:bottom w:val="none" w:sz="0" w:space="0" w:color="auto"/>
        <w:right w:val="none" w:sz="0" w:space="0" w:color="auto"/>
      </w:divBdr>
    </w:div>
    <w:div w:id="731854585">
      <w:bodyDiv w:val="1"/>
      <w:marLeft w:val="0"/>
      <w:marRight w:val="0"/>
      <w:marTop w:val="0"/>
      <w:marBottom w:val="0"/>
      <w:divBdr>
        <w:top w:val="none" w:sz="0" w:space="0" w:color="auto"/>
        <w:left w:val="none" w:sz="0" w:space="0" w:color="auto"/>
        <w:bottom w:val="none" w:sz="0" w:space="0" w:color="auto"/>
        <w:right w:val="none" w:sz="0" w:space="0" w:color="auto"/>
      </w:divBdr>
    </w:div>
    <w:div w:id="775950779">
      <w:bodyDiv w:val="1"/>
      <w:marLeft w:val="0"/>
      <w:marRight w:val="0"/>
      <w:marTop w:val="0"/>
      <w:marBottom w:val="0"/>
      <w:divBdr>
        <w:top w:val="none" w:sz="0" w:space="0" w:color="auto"/>
        <w:left w:val="none" w:sz="0" w:space="0" w:color="auto"/>
        <w:bottom w:val="none" w:sz="0" w:space="0" w:color="auto"/>
        <w:right w:val="none" w:sz="0" w:space="0" w:color="auto"/>
      </w:divBdr>
    </w:div>
    <w:div w:id="801844589">
      <w:bodyDiv w:val="1"/>
      <w:marLeft w:val="0"/>
      <w:marRight w:val="0"/>
      <w:marTop w:val="0"/>
      <w:marBottom w:val="0"/>
      <w:divBdr>
        <w:top w:val="none" w:sz="0" w:space="0" w:color="auto"/>
        <w:left w:val="none" w:sz="0" w:space="0" w:color="auto"/>
        <w:bottom w:val="none" w:sz="0" w:space="0" w:color="auto"/>
        <w:right w:val="none" w:sz="0" w:space="0" w:color="auto"/>
      </w:divBdr>
    </w:div>
    <w:div w:id="832375872">
      <w:bodyDiv w:val="1"/>
      <w:marLeft w:val="0"/>
      <w:marRight w:val="0"/>
      <w:marTop w:val="0"/>
      <w:marBottom w:val="0"/>
      <w:divBdr>
        <w:top w:val="none" w:sz="0" w:space="0" w:color="auto"/>
        <w:left w:val="none" w:sz="0" w:space="0" w:color="auto"/>
        <w:bottom w:val="none" w:sz="0" w:space="0" w:color="auto"/>
        <w:right w:val="none" w:sz="0" w:space="0" w:color="auto"/>
      </w:divBdr>
    </w:div>
    <w:div w:id="867453770">
      <w:bodyDiv w:val="1"/>
      <w:marLeft w:val="0"/>
      <w:marRight w:val="0"/>
      <w:marTop w:val="0"/>
      <w:marBottom w:val="0"/>
      <w:divBdr>
        <w:top w:val="none" w:sz="0" w:space="0" w:color="auto"/>
        <w:left w:val="none" w:sz="0" w:space="0" w:color="auto"/>
        <w:bottom w:val="none" w:sz="0" w:space="0" w:color="auto"/>
        <w:right w:val="none" w:sz="0" w:space="0" w:color="auto"/>
      </w:divBdr>
    </w:div>
    <w:div w:id="933125623">
      <w:bodyDiv w:val="1"/>
      <w:marLeft w:val="0"/>
      <w:marRight w:val="0"/>
      <w:marTop w:val="0"/>
      <w:marBottom w:val="0"/>
      <w:divBdr>
        <w:top w:val="none" w:sz="0" w:space="0" w:color="auto"/>
        <w:left w:val="none" w:sz="0" w:space="0" w:color="auto"/>
        <w:bottom w:val="none" w:sz="0" w:space="0" w:color="auto"/>
        <w:right w:val="none" w:sz="0" w:space="0" w:color="auto"/>
      </w:divBdr>
    </w:div>
    <w:div w:id="1000624491">
      <w:bodyDiv w:val="1"/>
      <w:marLeft w:val="0"/>
      <w:marRight w:val="0"/>
      <w:marTop w:val="0"/>
      <w:marBottom w:val="0"/>
      <w:divBdr>
        <w:top w:val="none" w:sz="0" w:space="0" w:color="auto"/>
        <w:left w:val="none" w:sz="0" w:space="0" w:color="auto"/>
        <w:bottom w:val="none" w:sz="0" w:space="0" w:color="auto"/>
        <w:right w:val="none" w:sz="0" w:space="0" w:color="auto"/>
      </w:divBdr>
    </w:div>
    <w:div w:id="1048843292">
      <w:bodyDiv w:val="1"/>
      <w:marLeft w:val="0"/>
      <w:marRight w:val="0"/>
      <w:marTop w:val="0"/>
      <w:marBottom w:val="0"/>
      <w:divBdr>
        <w:top w:val="none" w:sz="0" w:space="0" w:color="auto"/>
        <w:left w:val="none" w:sz="0" w:space="0" w:color="auto"/>
        <w:bottom w:val="none" w:sz="0" w:space="0" w:color="auto"/>
        <w:right w:val="none" w:sz="0" w:space="0" w:color="auto"/>
      </w:divBdr>
      <w:divsChild>
        <w:div w:id="903561843">
          <w:marLeft w:val="0"/>
          <w:marRight w:val="0"/>
          <w:marTop w:val="0"/>
          <w:marBottom w:val="0"/>
          <w:divBdr>
            <w:top w:val="none" w:sz="0" w:space="0" w:color="auto"/>
            <w:left w:val="none" w:sz="0" w:space="0" w:color="auto"/>
            <w:bottom w:val="none" w:sz="0" w:space="0" w:color="auto"/>
            <w:right w:val="none" w:sz="0" w:space="0" w:color="auto"/>
          </w:divBdr>
        </w:div>
        <w:div w:id="1059865993">
          <w:marLeft w:val="0"/>
          <w:marRight w:val="0"/>
          <w:marTop w:val="0"/>
          <w:marBottom w:val="0"/>
          <w:divBdr>
            <w:top w:val="none" w:sz="0" w:space="0" w:color="auto"/>
            <w:left w:val="none" w:sz="0" w:space="0" w:color="auto"/>
            <w:bottom w:val="none" w:sz="0" w:space="0" w:color="auto"/>
            <w:right w:val="none" w:sz="0" w:space="0" w:color="auto"/>
          </w:divBdr>
        </w:div>
        <w:div w:id="1151212836">
          <w:marLeft w:val="0"/>
          <w:marRight w:val="0"/>
          <w:marTop w:val="0"/>
          <w:marBottom w:val="0"/>
          <w:divBdr>
            <w:top w:val="none" w:sz="0" w:space="0" w:color="auto"/>
            <w:left w:val="none" w:sz="0" w:space="0" w:color="auto"/>
            <w:bottom w:val="none" w:sz="0" w:space="0" w:color="auto"/>
            <w:right w:val="none" w:sz="0" w:space="0" w:color="auto"/>
          </w:divBdr>
        </w:div>
        <w:div w:id="1412965957">
          <w:marLeft w:val="0"/>
          <w:marRight w:val="0"/>
          <w:marTop w:val="0"/>
          <w:marBottom w:val="0"/>
          <w:divBdr>
            <w:top w:val="none" w:sz="0" w:space="0" w:color="auto"/>
            <w:left w:val="none" w:sz="0" w:space="0" w:color="auto"/>
            <w:bottom w:val="none" w:sz="0" w:space="0" w:color="auto"/>
            <w:right w:val="none" w:sz="0" w:space="0" w:color="auto"/>
          </w:divBdr>
        </w:div>
        <w:div w:id="1490704784">
          <w:marLeft w:val="0"/>
          <w:marRight w:val="0"/>
          <w:marTop w:val="0"/>
          <w:marBottom w:val="0"/>
          <w:divBdr>
            <w:top w:val="none" w:sz="0" w:space="0" w:color="auto"/>
            <w:left w:val="none" w:sz="0" w:space="0" w:color="auto"/>
            <w:bottom w:val="none" w:sz="0" w:space="0" w:color="auto"/>
            <w:right w:val="none" w:sz="0" w:space="0" w:color="auto"/>
          </w:divBdr>
        </w:div>
        <w:div w:id="2045397506">
          <w:marLeft w:val="0"/>
          <w:marRight w:val="0"/>
          <w:marTop w:val="0"/>
          <w:marBottom w:val="0"/>
          <w:divBdr>
            <w:top w:val="none" w:sz="0" w:space="0" w:color="auto"/>
            <w:left w:val="none" w:sz="0" w:space="0" w:color="auto"/>
            <w:bottom w:val="none" w:sz="0" w:space="0" w:color="auto"/>
            <w:right w:val="none" w:sz="0" w:space="0" w:color="auto"/>
          </w:divBdr>
        </w:div>
        <w:div w:id="2108579908">
          <w:marLeft w:val="0"/>
          <w:marRight w:val="0"/>
          <w:marTop w:val="0"/>
          <w:marBottom w:val="0"/>
          <w:divBdr>
            <w:top w:val="none" w:sz="0" w:space="0" w:color="auto"/>
            <w:left w:val="none" w:sz="0" w:space="0" w:color="auto"/>
            <w:bottom w:val="none" w:sz="0" w:space="0" w:color="auto"/>
            <w:right w:val="none" w:sz="0" w:space="0" w:color="auto"/>
          </w:divBdr>
        </w:div>
      </w:divsChild>
    </w:div>
    <w:div w:id="1050180486">
      <w:bodyDiv w:val="1"/>
      <w:marLeft w:val="0"/>
      <w:marRight w:val="0"/>
      <w:marTop w:val="0"/>
      <w:marBottom w:val="0"/>
      <w:divBdr>
        <w:top w:val="none" w:sz="0" w:space="0" w:color="auto"/>
        <w:left w:val="none" w:sz="0" w:space="0" w:color="auto"/>
        <w:bottom w:val="none" w:sz="0" w:space="0" w:color="auto"/>
        <w:right w:val="none" w:sz="0" w:space="0" w:color="auto"/>
      </w:divBdr>
    </w:div>
    <w:div w:id="1054935459">
      <w:bodyDiv w:val="1"/>
      <w:marLeft w:val="0"/>
      <w:marRight w:val="0"/>
      <w:marTop w:val="0"/>
      <w:marBottom w:val="0"/>
      <w:divBdr>
        <w:top w:val="none" w:sz="0" w:space="0" w:color="auto"/>
        <w:left w:val="none" w:sz="0" w:space="0" w:color="auto"/>
        <w:bottom w:val="none" w:sz="0" w:space="0" w:color="auto"/>
        <w:right w:val="none" w:sz="0" w:space="0" w:color="auto"/>
      </w:divBdr>
    </w:div>
    <w:div w:id="1265721388">
      <w:bodyDiv w:val="1"/>
      <w:marLeft w:val="0"/>
      <w:marRight w:val="0"/>
      <w:marTop w:val="0"/>
      <w:marBottom w:val="0"/>
      <w:divBdr>
        <w:top w:val="none" w:sz="0" w:space="0" w:color="auto"/>
        <w:left w:val="none" w:sz="0" w:space="0" w:color="auto"/>
        <w:bottom w:val="none" w:sz="0" w:space="0" w:color="auto"/>
        <w:right w:val="none" w:sz="0" w:space="0" w:color="auto"/>
      </w:divBdr>
    </w:div>
    <w:div w:id="1373463777">
      <w:bodyDiv w:val="1"/>
      <w:marLeft w:val="0"/>
      <w:marRight w:val="0"/>
      <w:marTop w:val="0"/>
      <w:marBottom w:val="0"/>
      <w:divBdr>
        <w:top w:val="none" w:sz="0" w:space="0" w:color="auto"/>
        <w:left w:val="none" w:sz="0" w:space="0" w:color="auto"/>
        <w:bottom w:val="none" w:sz="0" w:space="0" w:color="auto"/>
        <w:right w:val="none" w:sz="0" w:space="0" w:color="auto"/>
      </w:divBdr>
    </w:div>
    <w:div w:id="1457068269">
      <w:bodyDiv w:val="1"/>
      <w:marLeft w:val="0"/>
      <w:marRight w:val="0"/>
      <w:marTop w:val="0"/>
      <w:marBottom w:val="0"/>
      <w:divBdr>
        <w:top w:val="none" w:sz="0" w:space="0" w:color="auto"/>
        <w:left w:val="none" w:sz="0" w:space="0" w:color="auto"/>
        <w:bottom w:val="none" w:sz="0" w:space="0" w:color="auto"/>
        <w:right w:val="none" w:sz="0" w:space="0" w:color="auto"/>
      </w:divBdr>
    </w:div>
    <w:div w:id="1463303933">
      <w:bodyDiv w:val="1"/>
      <w:marLeft w:val="0"/>
      <w:marRight w:val="0"/>
      <w:marTop w:val="0"/>
      <w:marBottom w:val="0"/>
      <w:divBdr>
        <w:top w:val="none" w:sz="0" w:space="0" w:color="auto"/>
        <w:left w:val="none" w:sz="0" w:space="0" w:color="auto"/>
        <w:bottom w:val="none" w:sz="0" w:space="0" w:color="auto"/>
        <w:right w:val="none" w:sz="0" w:space="0" w:color="auto"/>
      </w:divBdr>
    </w:div>
    <w:div w:id="1540706828">
      <w:bodyDiv w:val="1"/>
      <w:marLeft w:val="0"/>
      <w:marRight w:val="0"/>
      <w:marTop w:val="0"/>
      <w:marBottom w:val="0"/>
      <w:divBdr>
        <w:top w:val="none" w:sz="0" w:space="0" w:color="auto"/>
        <w:left w:val="none" w:sz="0" w:space="0" w:color="auto"/>
        <w:bottom w:val="none" w:sz="0" w:space="0" w:color="auto"/>
        <w:right w:val="none" w:sz="0" w:space="0" w:color="auto"/>
      </w:divBdr>
    </w:div>
    <w:div w:id="1641570484">
      <w:bodyDiv w:val="1"/>
      <w:marLeft w:val="0"/>
      <w:marRight w:val="0"/>
      <w:marTop w:val="0"/>
      <w:marBottom w:val="0"/>
      <w:divBdr>
        <w:top w:val="none" w:sz="0" w:space="0" w:color="auto"/>
        <w:left w:val="none" w:sz="0" w:space="0" w:color="auto"/>
        <w:bottom w:val="none" w:sz="0" w:space="0" w:color="auto"/>
        <w:right w:val="none" w:sz="0" w:space="0" w:color="auto"/>
      </w:divBdr>
    </w:div>
    <w:div w:id="1655257462">
      <w:bodyDiv w:val="1"/>
      <w:marLeft w:val="0"/>
      <w:marRight w:val="0"/>
      <w:marTop w:val="0"/>
      <w:marBottom w:val="0"/>
      <w:divBdr>
        <w:top w:val="none" w:sz="0" w:space="0" w:color="auto"/>
        <w:left w:val="none" w:sz="0" w:space="0" w:color="auto"/>
        <w:bottom w:val="none" w:sz="0" w:space="0" w:color="auto"/>
        <w:right w:val="none" w:sz="0" w:space="0" w:color="auto"/>
      </w:divBdr>
    </w:div>
    <w:div w:id="1783958947">
      <w:bodyDiv w:val="1"/>
      <w:marLeft w:val="0"/>
      <w:marRight w:val="0"/>
      <w:marTop w:val="0"/>
      <w:marBottom w:val="0"/>
      <w:divBdr>
        <w:top w:val="none" w:sz="0" w:space="0" w:color="auto"/>
        <w:left w:val="none" w:sz="0" w:space="0" w:color="auto"/>
        <w:bottom w:val="none" w:sz="0" w:space="0" w:color="auto"/>
        <w:right w:val="none" w:sz="0" w:space="0" w:color="auto"/>
      </w:divBdr>
    </w:div>
    <w:div w:id="1797289662">
      <w:bodyDiv w:val="1"/>
      <w:marLeft w:val="0"/>
      <w:marRight w:val="0"/>
      <w:marTop w:val="0"/>
      <w:marBottom w:val="0"/>
      <w:divBdr>
        <w:top w:val="none" w:sz="0" w:space="0" w:color="auto"/>
        <w:left w:val="none" w:sz="0" w:space="0" w:color="auto"/>
        <w:bottom w:val="none" w:sz="0" w:space="0" w:color="auto"/>
        <w:right w:val="none" w:sz="0" w:space="0" w:color="auto"/>
      </w:divBdr>
    </w:div>
    <w:div w:id="1982348305">
      <w:bodyDiv w:val="1"/>
      <w:marLeft w:val="0"/>
      <w:marRight w:val="0"/>
      <w:marTop w:val="0"/>
      <w:marBottom w:val="0"/>
      <w:divBdr>
        <w:top w:val="none" w:sz="0" w:space="0" w:color="auto"/>
        <w:left w:val="none" w:sz="0" w:space="0" w:color="auto"/>
        <w:bottom w:val="none" w:sz="0" w:space="0" w:color="auto"/>
        <w:right w:val="none" w:sz="0" w:space="0" w:color="auto"/>
      </w:divBdr>
    </w:div>
    <w:div w:id="2065248684">
      <w:bodyDiv w:val="1"/>
      <w:marLeft w:val="0"/>
      <w:marRight w:val="0"/>
      <w:marTop w:val="0"/>
      <w:marBottom w:val="0"/>
      <w:divBdr>
        <w:top w:val="none" w:sz="0" w:space="0" w:color="auto"/>
        <w:left w:val="none" w:sz="0" w:space="0" w:color="auto"/>
        <w:bottom w:val="none" w:sz="0" w:space="0" w:color="auto"/>
        <w:right w:val="none" w:sz="0" w:space="0" w:color="auto"/>
      </w:divBdr>
    </w:div>
    <w:div w:id="2067337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_kemp23@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interhawk350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79605C-C6F6-416E-8642-519B3DF1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LOTS FOR SALE BY OWNER IN CCME</vt:lpstr>
    </vt:vector>
  </TitlesOfParts>
  <Company>CRIPPLE CREEK MOUNTAIN ESTATES</Company>
  <LinksUpToDate>false</LinksUpToDate>
  <CharactersWithSpaces>1987</CharactersWithSpaces>
  <SharedDoc>false</SharedDoc>
  <HLinks>
    <vt:vector size="60" baseType="variant">
      <vt:variant>
        <vt:i4>2031649</vt:i4>
      </vt:variant>
      <vt:variant>
        <vt:i4>27</vt:i4>
      </vt:variant>
      <vt:variant>
        <vt:i4>0</vt:i4>
      </vt:variant>
      <vt:variant>
        <vt:i4>5</vt:i4>
      </vt:variant>
      <vt:variant>
        <vt:lpwstr>mailto:tmgcherry@msn.com</vt:lpwstr>
      </vt:variant>
      <vt:variant>
        <vt:lpwstr/>
      </vt:variant>
      <vt:variant>
        <vt:i4>3276880</vt:i4>
      </vt:variant>
      <vt:variant>
        <vt:i4>24</vt:i4>
      </vt:variant>
      <vt:variant>
        <vt:i4>0</vt:i4>
      </vt:variant>
      <vt:variant>
        <vt:i4>5</vt:i4>
      </vt:variant>
      <vt:variant>
        <vt:lpwstr>mailto:n.ruddock@me.com</vt:lpwstr>
      </vt:variant>
      <vt:variant>
        <vt:lpwstr/>
      </vt:variant>
      <vt:variant>
        <vt:i4>5111905</vt:i4>
      </vt:variant>
      <vt:variant>
        <vt:i4>21</vt:i4>
      </vt:variant>
      <vt:variant>
        <vt:i4>0</vt:i4>
      </vt:variant>
      <vt:variant>
        <vt:i4>5</vt:i4>
      </vt:variant>
      <vt:variant>
        <vt:lpwstr>mailto:annmae@guam.net</vt:lpwstr>
      </vt:variant>
      <vt:variant>
        <vt:lpwstr/>
      </vt:variant>
      <vt:variant>
        <vt:i4>2949136</vt:i4>
      </vt:variant>
      <vt:variant>
        <vt:i4>18</vt:i4>
      </vt:variant>
      <vt:variant>
        <vt:i4>0</vt:i4>
      </vt:variant>
      <vt:variant>
        <vt:i4>5</vt:i4>
      </vt:variant>
      <vt:variant>
        <vt:lpwstr>mailto:Rem14jam@gmail.com</vt:lpwstr>
      </vt:variant>
      <vt:variant>
        <vt:lpwstr/>
      </vt:variant>
      <vt:variant>
        <vt:i4>1048638</vt:i4>
      </vt:variant>
      <vt:variant>
        <vt:i4>15</vt:i4>
      </vt:variant>
      <vt:variant>
        <vt:i4>0</vt:i4>
      </vt:variant>
      <vt:variant>
        <vt:i4>5</vt:i4>
      </vt:variant>
      <vt:variant>
        <vt:lpwstr>mailto:ritabobf@comcast.net</vt:lpwstr>
      </vt:variant>
      <vt:variant>
        <vt:lpwstr/>
      </vt:variant>
      <vt:variant>
        <vt:i4>6750303</vt:i4>
      </vt:variant>
      <vt:variant>
        <vt:i4>12</vt:i4>
      </vt:variant>
      <vt:variant>
        <vt:i4>0</vt:i4>
      </vt:variant>
      <vt:variant>
        <vt:i4>5</vt:i4>
      </vt:variant>
      <vt:variant>
        <vt:lpwstr>mailto:dale1935@yahoo.com</vt:lpwstr>
      </vt:variant>
      <vt:variant>
        <vt:lpwstr/>
      </vt:variant>
      <vt:variant>
        <vt:i4>3866654</vt:i4>
      </vt:variant>
      <vt:variant>
        <vt:i4>9</vt:i4>
      </vt:variant>
      <vt:variant>
        <vt:i4>0</vt:i4>
      </vt:variant>
      <vt:variant>
        <vt:i4>5</vt:i4>
      </vt:variant>
      <vt:variant>
        <vt:lpwstr>http://www.tlnowlen60@q.com/</vt:lpwstr>
      </vt:variant>
      <vt:variant>
        <vt:lpwstr/>
      </vt:variant>
      <vt:variant>
        <vt:i4>3145733</vt:i4>
      </vt:variant>
      <vt:variant>
        <vt:i4>6</vt:i4>
      </vt:variant>
      <vt:variant>
        <vt:i4>0</vt:i4>
      </vt:variant>
      <vt:variant>
        <vt:i4>5</vt:i4>
      </vt:variant>
      <vt:variant>
        <vt:lpwstr>mailto:starke@me.com</vt:lpwstr>
      </vt:variant>
      <vt:variant>
        <vt:lpwstr/>
      </vt:variant>
      <vt:variant>
        <vt:i4>720954</vt:i4>
      </vt:variant>
      <vt:variant>
        <vt:i4>3</vt:i4>
      </vt:variant>
      <vt:variant>
        <vt:i4>0</vt:i4>
      </vt:variant>
      <vt:variant>
        <vt:i4>5</vt:i4>
      </vt:variant>
      <vt:variant>
        <vt:lpwstr>mailto:doeme@msn.com</vt:lpwstr>
      </vt:variant>
      <vt:variant>
        <vt:lpwstr/>
      </vt:variant>
      <vt:variant>
        <vt:i4>1638460</vt:i4>
      </vt:variant>
      <vt:variant>
        <vt:i4>0</vt:i4>
      </vt:variant>
      <vt:variant>
        <vt:i4>0</vt:i4>
      </vt:variant>
      <vt:variant>
        <vt:i4>5</vt:i4>
      </vt:variant>
      <vt:variant>
        <vt:lpwstr>mailto:vaharder@ms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S FOR SALE BY OWNER IN CCME</dc:title>
  <dc:creator>MICHELE</dc:creator>
  <cp:lastModifiedBy>Susan Commeford</cp:lastModifiedBy>
  <cp:revision>2</cp:revision>
  <cp:lastPrinted>2020-12-10T18:22:00Z</cp:lastPrinted>
  <dcterms:created xsi:type="dcterms:W3CDTF">2021-06-01T14:04:00Z</dcterms:created>
  <dcterms:modified xsi:type="dcterms:W3CDTF">2021-06-01T14:04:00Z</dcterms:modified>
</cp:coreProperties>
</file>